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010" w:rsidRPr="00C57744" w:rsidRDefault="00791010" w:rsidP="0079101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744">
        <w:rPr>
          <w:rFonts w:ascii="Times New Roman" w:hAnsi="Times New Roman" w:cs="Times New Roman"/>
          <w:b/>
          <w:sz w:val="28"/>
          <w:szCs w:val="24"/>
        </w:rPr>
        <w:t>Секция «Техника и инженерное дело»</w:t>
      </w:r>
    </w:p>
    <w:tbl>
      <w:tblPr>
        <w:tblStyle w:val="a3"/>
        <w:tblW w:w="15554" w:type="dxa"/>
        <w:tblLook w:val="04A0" w:firstRow="1" w:lastRow="0" w:firstColumn="1" w:lastColumn="0" w:noHBand="0" w:noVBand="1"/>
      </w:tblPr>
      <w:tblGrid>
        <w:gridCol w:w="557"/>
        <w:gridCol w:w="2034"/>
        <w:gridCol w:w="1022"/>
        <w:gridCol w:w="3207"/>
        <w:gridCol w:w="3750"/>
        <w:gridCol w:w="2175"/>
        <w:gridCol w:w="2809"/>
      </w:tblGrid>
      <w:tr w:rsidR="00791010" w:rsidRPr="009941A2" w:rsidTr="006522C7">
        <w:trPr>
          <w:trHeight w:val="546"/>
        </w:trPr>
        <w:tc>
          <w:tcPr>
            <w:tcW w:w="557" w:type="dxa"/>
          </w:tcPr>
          <w:p w:rsidR="00791010" w:rsidRPr="00C57744" w:rsidRDefault="00791010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4" w:type="dxa"/>
          </w:tcPr>
          <w:p w:rsidR="00791010" w:rsidRPr="00C57744" w:rsidRDefault="00791010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22" w:type="dxa"/>
          </w:tcPr>
          <w:p w:rsidR="00791010" w:rsidRPr="00C57744" w:rsidRDefault="00791010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07" w:type="dxa"/>
          </w:tcPr>
          <w:p w:rsidR="00791010" w:rsidRPr="00C57744" w:rsidRDefault="00791010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750" w:type="dxa"/>
          </w:tcPr>
          <w:p w:rsidR="00791010" w:rsidRPr="00C57744" w:rsidRDefault="00791010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75" w:type="dxa"/>
          </w:tcPr>
          <w:p w:rsidR="00791010" w:rsidRPr="00C57744" w:rsidRDefault="00791010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09" w:type="dxa"/>
          </w:tcPr>
          <w:p w:rsidR="00791010" w:rsidRPr="00C57744" w:rsidRDefault="00791010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91010" w:rsidRPr="009941A2" w:rsidTr="006522C7">
        <w:trPr>
          <w:trHeight w:val="1125"/>
        </w:trPr>
        <w:tc>
          <w:tcPr>
            <w:tcW w:w="557" w:type="dxa"/>
          </w:tcPr>
          <w:p w:rsidR="00791010" w:rsidRPr="00C57744" w:rsidRDefault="00791010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Николай</w:t>
            </w:r>
          </w:p>
          <w:p w:rsidR="00791010" w:rsidRPr="00C57744" w:rsidRDefault="00791010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91010" w:rsidRPr="00C57744" w:rsidRDefault="00791010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1 г. Челябинска"</w:t>
            </w:r>
          </w:p>
          <w:p w:rsidR="00791010" w:rsidRPr="00C57744" w:rsidRDefault="00791010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оход</w:t>
            </w:r>
          </w:p>
          <w:p w:rsidR="00791010" w:rsidRPr="00C57744" w:rsidRDefault="00791010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а Надежда Ивановна</w:t>
            </w:r>
          </w:p>
          <w:p w:rsidR="00791010" w:rsidRPr="00C57744" w:rsidRDefault="00791010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1 г. Челябинск</w:t>
            </w:r>
            <w:r w:rsidR="009941A2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"</w:t>
            </w: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C57744" w:rsidRDefault="003C1416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жнов Артём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Авсюнинская СОШ  Московская область, Орехово-Зуевс</w:t>
            </w:r>
            <w:r w:rsidR="009941A2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городской округ, п.Авсюнино</w:t>
            </w:r>
          </w:p>
        </w:tc>
        <w:tc>
          <w:tcPr>
            <w:tcW w:w="3750" w:type="dxa"/>
          </w:tcPr>
          <w:p w:rsidR="003C1416" w:rsidRPr="00C57744" w:rsidRDefault="003C1416" w:rsidP="00C57744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 настольной лампы с применением новых технологий.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това Ираида Вячеславовн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Авсюнинская СОШ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C57744" w:rsidRDefault="003C1416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 Иван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 76 г. Челябинска" Челябинская область г. Челябинск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ы - инженерные сооружения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ева Наталья Владимировн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</w:t>
            </w:r>
            <w:r w:rsidR="009941A2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"Гимназия № 76 г. Челябинска"</w:t>
            </w: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C57744" w:rsidRDefault="003C1416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ва Дарья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3 г. Иркутск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лнечного коллектора для обогрева дачного бассейн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ая Татьяна Анатольевн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и №3г. Иркутска, педаг</w:t>
            </w:r>
            <w:r w:rsidR="009941A2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 дополнительного образования</w:t>
            </w: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C57744" w:rsidRDefault="003C1416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сарева Арин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67 г. Челябинска»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ёр-самолёт: миф или реальность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вская Светлана Владимировн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«Лицей № 67 г. Челябинска»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C57744" w:rsidRDefault="003C1416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гин Даниил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 КГО Челябинская область, г.Копейск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57744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-принтер. Мечта или реальность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а Наталья Валерьевн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СОШ №1 Копейского городского округ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C57744" w:rsidRDefault="003C1416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 Максим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110 им. Л.К. Гришиной </w:t>
            </w:r>
          </w:p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функциональный генератор альтернативной энергии, обеспечивающий безопасность жизнедеятельности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тулова Ольга Владимировн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, МАОУ лицей №110 им. Л.К. Гришиной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C57744" w:rsidRDefault="003C1416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Николай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Чурапчинская СОШ имени С.А. Новгородова РС(Я) с.Чурапч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 улучшения почерка у детей со слабой моторикой рук посредством </w:t>
            </w: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стольной игры Хаамыск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Мотрена Николаевн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/к, МБОУ Чурапчинская СОШ имени С.А. Новгородова РС(Я) с.Чурапч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C57744" w:rsidRDefault="003C1416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имуратов Тимур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ЦОиПО" Свердловская обл., г. Верхняя Пышм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 "Медеплавильный цех"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турова Ольга Александровн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АОУ ДО "ЦОиПО"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C57744" w:rsidRDefault="003C1416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 Максим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10 г. Реутов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изатор воздух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кишиева Зульфия Шакир кызы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10 г. Реутов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C57744" w:rsidRDefault="003C1416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ылов Андрей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имени Декабристов" Тюменская область г.Ялуторовск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ая среда: лифт у железнодорожного мост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нова Ирина Валентиновн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СОШ имени Декабристов"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C57744" w:rsidRDefault="003C1416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уров Артём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34 г. Тюмени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ернативные источники энергии (на примере солнечных батарей)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женовских Надежда Николаевна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АОУ лицей № 34 г.Тюмень</w:t>
            </w:r>
          </w:p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C57744" w:rsidRDefault="003C1416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ябин Леонид</w:t>
            </w:r>
          </w:p>
        </w:tc>
        <w:tc>
          <w:tcPr>
            <w:tcW w:w="1022" w:type="dxa"/>
          </w:tcPr>
          <w:p w:rsidR="003C1416" w:rsidRPr="00C57744" w:rsidRDefault="003C141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Межшкольный учебный комбинат" (МБУДО "МУК") г. Ханты-Мансийск</w:t>
            </w:r>
          </w:p>
        </w:tc>
        <w:tc>
          <w:tcPr>
            <w:tcW w:w="3750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57744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рнизированная универсальная конструкция </w:t>
            </w: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«МУК-1»</w:t>
            </w:r>
          </w:p>
        </w:tc>
        <w:tc>
          <w:tcPr>
            <w:tcW w:w="2175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 Сергей Анатольевич</w:t>
            </w:r>
          </w:p>
        </w:tc>
        <w:tc>
          <w:tcPr>
            <w:tcW w:w="2809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 МБУДО "МУК"</w:t>
            </w:r>
          </w:p>
        </w:tc>
      </w:tr>
      <w:tr w:rsidR="00331879" w:rsidRPr="009941A2" w:rsidTr="006522C7">
        <w:trPr>
          <w:trHeight w:val="1414"/>
        </w:trPr>
        <w:tc>
          <w:tcPr>
            <w:tcW w:w="557" w:type="dxa"/>
          </w:tcPr>
          <w:p w:rsidR="00331879" w:rsidRPr="00C57744" w:rsidRDefault="00331879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31879" w:rsidRPr="00C57744" w:rsidRDefault="00331879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Ольга</w:t>
            </w:r>
          </w:p>
          <w:p w:rsidR="00331879" w:rsidRPr="00C57744" w:rsidRDefault="00331879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31879" w:rsidRPr="00C57744" w:rsidRDefault="00331879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:rsidR="00331879" w:rsidRPr="00C57744" w:rsidRDefault="00331879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1 г. Челябинска", Челябинская область, г. Челябинск</w:t>
            </w:r>
          </w:p>
          <w:p w:rsidR="00331879" w:rsidRPr="00C57744" w:rsidRDefault="00331879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31879" w:rsidRPr="00C57744" w:rsidRDefault="00331879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тивное устройство для анализа воздуха в помещении</w:t>
            </w:r>
          </w:p>
          <w:p w:rsidR="00331879" w:rsidRPr="00C57744" w:rsidRDefault="00331879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31879" w:rsidRPr="00C57744" w:rsidRDefault="00331879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а Алексей Анатольевич</w:t>
            </w:r>
          </w:p>
          <w:p w:rsidR="00331879" w:rsidRPr="00C57744" w:rsidRDefault="00331879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663A77" w:rsidRPr="00C57744" w:rsidRDefault="00C57744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1879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аватель инженерной школы "Сфера Знаний"</w:t>
            </w:r>
          </w:p>
        </w:tc>
      </w:tr>
      <w:tr w:rsidR="00477E56" w:rsidRPr="009941A2" w:rsidTr="006522C7">
        <w:trPr>
          <w:trHeight w:val="1414"/>
        </w:trPr>
        <w:tc>
          <w:tcPr>
            <w:tcW w:w="557" w:type="dxa"/>
          </w:tcPr>
          <w:p w:rsidR="00477E56" w:rsidRPr="00C57744" w:rsidRDefault="00477E56" w:rsidP="00C5774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477E56" w:rsidRPr="00C57744" w:rsidRDefault="00477E5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Оршин Павел</w:t>
            </w:r>
          </w:p>
        </w:tc>
        <w:tc>
          <w:tcPr>
            <w:tcW w:w="1022" w:type="dxa"/>
          </w:tcPr>
          <w:p w:rsidR="00477E56" w:rsidRPr="00C57744" w:rsidRDefault="00477E5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:rsidR="00477E56" w:rsidRPr="00C57744" w:rsidRDefault="00477E5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МБОУ ДО ШР «Центр творчества»</w:t>
            </w:r>
          </w:p>
        </w:tc>
        <w:tc>
          <w:tcPr>
            <w:tcW w:w="3750" w:type="dxa"/>
          </w:tcPr>
          <w:p w:rsidR="00477E56" w:rsidRPr="00C57744" w:rsidRDefault="00477E56" w:rsidP="00C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Изготовление модельного ракетного двигателя</w:t>
            </w:r>
          </w:p>
        </w:tc>
        <w:tc>
          <w:tcPr>
            <w:tcW w:w="2175" w:type="dxa"/>
          </w:tcPr>
          <w:p w:rsidR="00E50BA6" w:rsidRPr="00E50BA6" w:rsidRDefault="00E50BA6" w:rsidP="00E50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маков Сергей Геннадьевич,</w:t>
            </w:r>
          </w:p>
          <w:p w:rsidR="00477E56" w:rsidRPr="00C57744" w:rsidRDefault="00477E56" w:rsidP="00E50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477E56" w:rsidRPr="00C57744" w:rsidRDefault="00E50BA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 дополнительного образования  МБОУ ДО "ЦТ", Шелехов, Иркутской обл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3F7C9C" w:rsidRPr="009941A2" w:rsidTr="006522C7">
        <w:trPr>
          <w:trHeight w:val="1414"/>
        </w:trPr>
        <w:tc>
          <w:tcPr>
            <w:tcW w:w="557" w:type="dxa"/>
          </w:tcPr>
          <w:p w:rsidR="003F7C9C" w:rsidRPr="00C57744" w:rsidRDefault="003F7C9C" w:rsidP="003F7C9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F7C9C" w:rsidRPr="00C57744" w:rsidRDefault="003F7C9C" w:rsidP="003F7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ич Даниил </w:t>
            </w:r>
          </w:p>
          <w:p w:rsidR="003F7C9C" w:rsidRPr="00C57744" w:rsidRDefault="003F7C9C" w:rsidP="003F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F7C9C" w:rsidRPr="00C57744" w:rsidRDefault="003F7C9C" w:rsidP="003F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:rsidR="003F7C9C" w:rsidRPr="00C57744" w:rsidRDefault="003F7C9C" w:rsidP="003F7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Ш№22" Ханты-Мансийский автономный округ -Югра, г.Нижневартовск</w:t>
            </w:r>
          </w:p>
          <w:p w:rsidR="003F7C9C" w:rsidRPr="00C57744" w:rsidRDefault="003F7C9C" w:rsidP="003F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F7C9C" w:rsidRPr="00C57744" w:rsidRDefault="003F7C9C" w:rsidP="003F7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онный помощник для лиц с дисфункцией верхних конечностей</w:t>
            </w:r>
          </w:p>
          <w:p w:rsidR="003F7C9C" w:rsidRPr="00C57744" w:rsidRDefault="003F7C9C" w:rsidP="003F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F7C9C" w:rsidRPr="00C57744" w:rsidRDefault="003F7C9C" w:rsidP="003F7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елева Наталья Владимировна</w:t>
            </w:r>
          </w:p>
          <w:p w:rsidR="003F7C9C" w:rsidRPr="00C57744" w:rsidRDefault="003F7C9C" w:rsidP="003F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F7C9C" w:rsidRPr="00C57744" w:rsidRDefault="003F7C9C" w:rsidP="003F7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БОУ "СШ№22"</w:t>
            </w:r>
          </w:p>
          <w:p w:rsidR="003F7C9C" w:rsidRPr="00C57744" w:rsidRDefault="003F7C9C" w:rsidP="003F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9C" w:rsidRPr="009941A2" w:rsidTr="006522C7">
        <w:trPr>
          <w:trHeight w:val="1414"/>
        </w:trPr>
        <w:tc>
          <w:tcPr>
            <w:tcW w:w="557" w:type="dxa"/>
          </w:tcPr>
          <w:p w:rsidR="003F7C9C" w:rsidRPr="00C57744" w:rsidRDefault="003F7C9C" w:rsidP="003F7C9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F7C9C" w:rsidRPr="00C57744" w:rsidRDefault="003F7C9C" w:rsidP="003F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Харитонов Максим</w:t>
            </w:r>
          </w:p>
        </w:tc>
        <w:tc>
          <w:tcPr>
            <w:tcW w:w="1022" w:type="dxa"/>
          </w:tcPr>
          <w:p w:rsidR="003F7C9C" w:rsidRPr="00C57744" w:rsidRDefault="003F7C9C" w:rsidP="003F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3F7C9C" w:rsidRPr="00C57744" w:rsidRDefault="003F7C9C" w:rsidP="003F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МАОУ «СОШ №10» г. Реутов</w:t>
            </w:r>
          </w:p>
        </w:tc>
        <w:tc>
          <w:tcPr>
            <w:tcW w:w="3750" w:type="dxa"/>
          </w:tcPr>
          <w:p w:rsidR="003F7C9C" w:rsidRPr="00C57744" w:rsidRDefault="003F7C9C" w:rsidP="003F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Стерилизатор воздуха</w:t>
            </w:r>
          </w:p>
        </w:tc>
        <w:tc>
          <w:tcPr>
            <w:tcW w:w="2175" w:type="dxa"/>
          </w:tcPr>
          <w:p w:rsidR="003F7C9C" w:rsidRPr="00C57744" w:rsidRDefault="003F7C9C" w:rsidP="003F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Агакишиева Зульфия Шакир кызы</w:t>
            </w:r>
          </w:p>
        </w:tc>
        <w:tc>
          <w:tcPr>
            <w:tcW w:w="2809" w:type="dxa"/>
          </w:tcPr>
          <w:p w:rsidR="003F7C9C" w:rsidRPr="00C57744" w:rsidRDefault="003F7C9C" w:rsidP="003F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«СОШ №10» г. Реутов</w:t>
            </w:r>
          </w:p>
        </w:tc>
      </w:tr>
    </w:tbl>
    <w:p w:rsidR="00791010" w:rsidRPr="009941A2" w:rsidRDefault="00791010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879" w:rsidRPr="009941A2" w:rsidRDefault="00331879" w:rsidP="003C14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879" w:rsidRPr="009941A2" w:rsidRDefault="00331879" w:rsidP="003C14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416" w:rsidRPr="00C57744" w:rsidRDefault="003C1416" w:rsidP="003C14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744">
        <w:rPr>
          <w:rFonts w:ascii="Times New Roman" w:hAnsi="Times New Roman" w:cs="Times New Roman"/>
          <w:b/>
          <w:sz w:val="28"/>
          <w:szCs w:val="24"/>
        </w:rPr>
        <w:t>Секция «Роботы и автоматизированные системы»</w:t>
      </w:r>
    </w:p>
    <w:tbl>
      <w:tblPr>
        <w:tblStyle w:val="a3"/>
        <w:tblW w:w="15303" w:type="dxa"/>
        <w:tblLook w:val="04A0" w:firstRow="1" w:lastRow="0" w:firstColumn="1" w:lastColumn="0" w:noHBand="0" w:noVBand="1"/>
      </w:tblPr>
      <w:tblGrid>
        <w:gridCol w:w="912"/>
        <w:gridCol w:w="1829"/>
        <w:gridCol w:w="1074"/>
        <w:gridCol w:w="2686"/>
        <w:gridCol w:w="3851"/>
        <w:gridCol w:w="2180"/>
        <w:gridCol w:w="2771"/>
      </w:tblGrid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9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851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80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71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нова Элеонора </w:t>
            </w:r>
          </w:p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ЯГНГ им. А.Г. И Н.К.Чиряевых 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RGB лампой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тахова Валентина Максимовна 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, МОБУ ЯГНГ им. А.Г. И Н.К.Чиряевых 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ова Диана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№102 г. Челябинска"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 вокруг нас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нская Зинаида Ивановна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высшей категории, МАОУ "Лицей№102 г. Челябинска"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цов Михаил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6 им. З.А. Космодемьянской г. Челябинск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«Умный дом» с использованием платформы «Arduino» и стандартных датчиков, предназначенных для работы с данной платформой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 Эдуард Михайлович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 МАОУ "Лицей №97 г. Челябинск", МБОУ "СОШ №1" г. Верхний Уфалей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мчишина Софья 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"Гимназия №10"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31879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й комплекс дистанционного обнаружения очагов задымления помещений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дникова Людмила Николаевна 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ин Николай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Чурапчинская гимназия имени С.К.Макарова</w:t>
            </w:r>
            <w:r w:rsidR="009941A2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Чурапча</w:t>
            </w: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над самочувствием членов семьи с помощью самодельного метеологгера </w:t>
            </w: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Ардуино UNO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ютанова Мария Иустиновна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Чурапчинская гимназия имени С.К.Макарова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ородова София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"Лицей № 11 г. Челябинска"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и робота для очистки наледи с ветрогенераторов. Робот Airo.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Екатерина Александровна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филиал МБОУ «Лицей № 11 г. Челябинска» 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гильдеев Тимур</w:t>
            </w:r>
          </w:p>
          <w:p w:rsidR="003C1416" w:rsidRPr="00C57744" w:rsidRDefault="003C1416" w:rsidP="003C14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 Детский технопарк «Кванториум» ГБУ ДО КО "ЦТТ" г. Кострома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ный программно-управляемый 3D слайдер 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 Александр Александрович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структурного подразделения Детский технопарк «Кванториум» ГБУ ДО КО "ЦТТ"</w:t>
            </w:r>
            <w:r w:rsidR="009941A2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Кострома</w:t>
            </w: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ищев Сергей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МУК" г. Ханты-Мансийск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й шлагбаум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ьяков Алексей Владимирович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БУДО "МУК"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ак Александра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ТО ФМШ Тюменская область, г. Тюмень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ая система пожаротушения лесного массива на базе конструктора LEGO EV3 и конструктора Arduino UNO.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Наталья Германовна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РРЦ ГАПОУ ТО «Колледж цифровых и </w:t>
            </w: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едагогических технологий» 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лыев Кирилл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97», г. Челябинск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ый робот – исследователь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 Эдуард Михайлович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– организатор, МАОУ «Лицей № 97», г. Челябинск.</w:t>
            </w: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У «</w:t>
            </w:r>
            <w:r w:rsid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», г. Верхний Уфалей.</w:t>
            </w: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оводитель Головного Сетевого Координационного цент</w:t>
            </w:r>
            <w:r w:rsidR="00BE5FA0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="00BE5FA0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«Шаг в будущее». </w:t>
            </w: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церов Егор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ЦДТ г. Усть-Илимск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изированный сборщик мусора с поверхности водоёмов </w:t>
            </w: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Губка Бот»</w:t>
            </w:r>
          </w:p>
        </w:tc>
        <w:tc>
          <w:tcPr>
            <w:tcW w:w="2180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Александр Сергеевич</w:t>
            </w:r>
          </w:p>
        </w:tc>
        <w:tc>
          <w:tcPr>
            <w:tcW w:w="2771" w:type="dxa"/>
          </w:tcPr>
          <w:p w:rsidR="003C1416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ОУ ДО ЦДТ Усть-Илимска</w:t>
            </w: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това Анна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3C1416" w:rsidRPr="00C57744" w:rsidRDefault="003C1416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10 им. Л.К. Гришиной Сверд</w:t>
            </w:r>
            <w:r w:rsidR="00BE5FA0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ая область г. Екатеринбург</w:t>
            </w: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 полива комнатных растений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тулова Ольга Владимировна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МАОУ лицей №110 им. Л.К. Гришино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C57744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енко Роман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80 г. Челябинска/МБУДО Центр Детский Экологический г. Челябинска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продукции ракетно-космического назначения с использованием автоматизации роботизированных систем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ан Галина Евгеньевна, Евстифеев Николай Олегович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Н, педа</w:t>
            </w:r>
            <w:r w:rsid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 дополнительного образования,</w:t>
            </w:r>
          </w:p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</w:t>
            </w:r>
            <w:r w:rsid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цевич Марк 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"Морской Технический" </w:t>
            </w:r>
          </w:p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российск</w:t>
            </w:r>
          </w:p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й научный авиационный комплекс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олов Владимир Николаевич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Авиастудии Взлет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аков Захарий 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1, г. Челябинск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 для контроля осанки с элементами технического зрения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а Алексей Анатольевич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реподаватель инженерной шк</w:t>
            </w:r>
            <w:r w:rsidR="00BE5FA0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ы "Сфера Знаний" г. Челябинск</w:t>
            </w: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в Максим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2 г.</w:t>
            </w:r>
            <w:r w:rsid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беспилотного танка-погрузчика с кузовом в программной среде Lego Mindstorms EV3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ев Михаил Львович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и робототехники, МБОУ СОШ 2, г.</w:t>
            </w:r>
            <w:r w:rsid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ина Анастасия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 110 им. Л.К. Гришиной </w:t>
            </w:r>
          </w:p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"Луноход". Моя первая модель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тулова Ольга Владимировна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МАОУ лицея № 110 им. Л.К. Гришиной г. Екатеринбург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C57744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плева София Романовна 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урманский политехнический лицей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илотный шаттл «Zappo» 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C57744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Наталья Николаевна </w:t>
            </w:r>
          </w:p>
          <w:p w:rsidR="003C1416" w:rsidRPr="00C57744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57744" w:rsidRDefault="00C57744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1A07" w:rsidRPr="00C57744" w:rsidRDefault="003C1416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урманский политехниче</w:t>
            </w:r>
            <w:r w:rsidR="00371A07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лицей, </w:t>
            </w:r>
          </w:p>
        </w:tc>
      </w:tr>
      <w:tr w:rsidR="00371A07" w:rsidRPr="009941A2" w:rsidTr="00C57744">
        <w:trPr>
          <w:trHeight w:val="1125"/>
        </w:trPr>
        <w:tc>
          <w:tcPr>
            <w:tcW w:w="912" w:type="dxa"/>
          </w:tcPr>
          <w:p w:rsidR="00371A07" w:rsidRPr="00C57744" w:rsidRDefault="00371A07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71A07" w:rsidRPr="00C57744" w:rsidRDefault="00371A07" w:rsidP="00371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иков Иван </w:t>
            </w:r>
          </w:p>
          <w:p w:rsidR="00371A07" w:rsidRPr="00C57744" w:rsidRDefault="00371A07" w:rsidP="00371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</w:tcPr>
          <w:p w:rsidR="00371A07" w:rsidRPr="00C57744" w:rsidRDefault="00371A07" w:rsidP="0037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371A07" w:rsidRPr="00C57744" w:rsidRDefault="00371A07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92 г. Тюмень </w:t>
            </w:r>
          </w:p>
        </w:tc>
        <w:tc>
          <w:tcPr>
            <w:tcW w:w="3851" w:type="dxa"/>
          </w:tcPr>
          <w:p w:rsidR="00371A07" w:rsidRPr="00C57744" w:rsidRDefault="00371A07" w:rsidP="00371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сортировки быто</w:t>
            </w:r>
            <w:r w:rsid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отходов. </w:t>
            </w:r>
            <w:r w:rsid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бот сортировщик</w:t>
            </w:r>
          </w:p>
          <w:p w:rsidR="00371A07" w:rsidRPr="00C57744" w:rsidRDefault="00371A07" w:rsidP="0037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71A07" w:rsidRPr="00C57744" w:rsidRDefault="00371A07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енко Наталия Сергеевна</w:t>
            </w:r>
          </w:p>
        </w:tc>
        <w:tc>
          <w:tcPr>
            <w:tcW w:w="2771" w:type="dxa"/>
          </w:tcPr>
          <w:p w:rsidR="00371A07" w:rsidRPr="00C57744" w:rsidRDefault="00371A07" w:rsidP="00371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371A07" w:rsidRPr="00C57744" w:rsidRDefault="00C57744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92 г. Тюмень </w:t>
            </w:r>
          </w:p>
        </w:tc>
      </w:tr>
    </w:tbl>
    <w:p w:rsidR="005105F4" w:rsidRPr="009941A2" w:rsidRDefault="005105F4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5F4" w:rsidRPr="009941A2" w:rsidRDefault="005105F4" w:rsidP="006522C7">
      <w:pPr>
        <w:rPr>
          <w:rFonts w:ascii="Times New Roman" w:hAnsi="Times New Roman" w:cs="Times New Roman"/>
          <w:b/>
          <w:sz w:val="24"/>
          <w:szCs w:val="24"/>
        </w:rPr>
      </w:pPr>
    </w:p>
    <w:p w:rsidR="00791010" w:rsidRPr="00C57744" w:rsidRDefault="00791010" w:rsidP="0079101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744">
        <w:rPr>
          <w:rFonts w:ascii="Times New Roman" w:hAnsi="Times New Roman" w:cs="Times New Roman"/>
          <w:b/>
          <w:sz w:val="28"/>
          <w:szCs w:val="24"/>
        </w:rPr>
        <w:t>Секция «Физика и познание мира»</w:t>
      </w:r>
    </w:p>
    <w:tbl>
      <w:tblPr>
        <w:tblStyle w:val="a3"/>
        <w:tblW w:w="15608" w:type="dxa"/>
        <w:tblLook w:val="04A0" w:firstRow="1" w:lastRow="0" w:firstColumn="1" w:lastColumn="0" w:noHBand="0" w:noVBand="1"/>
      </w:tblPr>
      <w:tblGrid>
        <w:gridCol w:w="604"/>
        <w:gridCol w:w="2025"/>
        <w:gridCol w:w="1108"/>
        <w:gridCol w:w="2767"/>
        <w:gridCol w:w="4001"/>
        <w:gridCol w:w="2236"/>
        <w:gridCol w:w="2867"/>
      </w:tblGrid>
      <w:tr w:rsidR="00791010" w:rsidRPr="009941A2" w:rsidTr="006522C7">
        <w:trPr>
          <w:trHeight w:val="460"/>
        </w:trPr>
        <w:tc>
          <w:tcPr>
            <w:tcW w:w="604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5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08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67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01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36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67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91010" w:rsidRPr="009941A2" w:rsidTr="006522C7">
        <w:trPr>
          <w:trHeight w:val="949"/>
        </w:trPr>
        <w:tc>
          <w:tcPr>
            <w:tcW w:w="604" w:type="dxa"/>
          </w:tcPr>
          <w:p w:rsidR="00791010" w:rsidRPr="00C57744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ухов Александр 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791010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ОУ СОШ №5</w:t>
            </w:r>
          </w:p>
          <w:p w:rsidR="00C57744" w:rsidRPr="00C57744" w:rsidRDefault="00C57744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манск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открытий под ногами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Николаевна Большакова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г. Мурманска СОШ № 5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80"/>
        </w:trPr>
        <w:tc>
          <w:tcPr>
            <w:tcW w:w="604" w:type="dxa"/>
          </w:tcPr>
          <w:p w:rsidR="00791010" w:rsidRPr="00C57744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раева Сарюна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Могойтуйская СОШ 2 им. Ю.Б.Шагдарова" Забайкальский край пгт. Могойтуй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нотипия - научная фотография или волшебство...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ова Татьяна Николаевна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 МОУ "Могойтуйская СОШ 2 им. Ю.Б.Шагдарова"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936"/>
        </w:trPr>
        <w:tc>
          <w:tcPr>
            <w:tcW w:w="604" w:type="dxa"/>
          </w:tcPr>
          <w:p w:rsidR="00791010" w:rsidRPr="00C57744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рнев Глеб </w:t>
            </w:r>
          </w:p>
          <w:p w:rsidR="00791010" w:rsidRPr="00C57744" w:rsidRDefault="00791010" w:rsidP="0079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10 им. Л.К. Гришиной, Свердловская область, г. Екатеринбург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законов баллистики экспериментальным путем и применение их при создании компьютерной игры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тулова Ольга Владимировна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, МАОУ лицей №110 им. Л.К. Гришиной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80"/>
        </w:trPr>
        <w:tc>
          <w:tcPr>
            <w:tcW w:w="604" w:type="dxa"/>
          </w:tcPr>
          <w:p w:rsidR="00791010" w:rsidRPr="00C57744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енко Виктория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урманский политехнический лицей, г. Мурманск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начение контроля разности интенсивности электромагнитного поля устройства радиочастотного диапазона при использовании его дополнительных функций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Мария Геннадьевна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Мурманский политехнический лицей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936"/>
        </w:trPr>
        <w:tc>
          <w:tcPr>
            <w:tcW w:w="604" w:type="dxa"/>
          </w:tcPr>
          <w:p w:rsidR="00791010" w:rsidRPr="00C57744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ов Кирилл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08 г. Челябинска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791010" w:rsidRPr="00C57744" w:rsidRDefault="00331879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ка вокруг нас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Ирина Алексеевна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ОШ № 108  г. Челябинска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460"/>
        </w:trPr>
        <w:tc>
          <w:tcPr>
            <w:tcW w:w="604" w:type="dxa"/>
          </w:tcPr>
          <w:p w:rsidR="00791010" w:rsidRPr="00C57744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рев Игорь 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архинская СОШ им. К.Д. Уткина»  с.Хатын-Сысы</w:t>
            </w:r>
          </w:p>
        </w:tc>
        <w:tc>
          <w:tcPr>
            <w:tcW w:w="4001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ожно получить электричество</w:t>
            </w:r>
          </w:p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Александра Александровна</w:t>
            </w:r>
          </w:p>
        </w:tc>
        <w:tc>
          <w:tcPr>
            <w:tcW w:w="2867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БОУ «Мархинская СОШ им. К. Д. Уткина»</w:t>
            </w:r>
          </w:p>
        </w:tc>
      </w:tr>
      <w:tr w:rsidR="00791010" w:rsidRPr="009941A2" w:rsidTr="00C57744">
        <w:trPr>
          <w:trHeight w:val="569"/>
        </w:trPr>
        <w:tc>
          <w:tcPr>
            <w:tcW w:w="604" w:type="dxa"/>
          </w:tcPr>
          <w:p w:rsidR="00791010" w:rsidRPr="00C57744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Владислава</w:t>
            </w:r>
          </w:p>
        </w:tc>
        <w:tc>
          <w:tcPr>
            <w:tcW w:w="1108" w:type="dxa"/>
          </w:tcPr>
          <w:p w:rsidR="00791010" w:rsidRPr="00C57744" w:rsidRDefault="00C57744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9  г.Липецк</w:t>
            </w:r>
          </w:p>
        </w:tc>
        <w:tc>
          <w:tcPr>
            <w:tcW w:w="4001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метаморфозы: из ж</w:t>
            </w:r>
            <w:r w:rsid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кого в твёрдое без заморозки?</w:t>
            </w:r>
          </w:p>
        </w:tc>
        <w:tc>
          <w:tcPr>
            <w:tcW w:w="2236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ко Марина Игоревна</w:t>
            </w:r>
          </w:p>
        </w:tc>
        <w:tc>
          <w:tcPr>
            <w:tcW w:w="2867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АОУ СОШ № 29 г Липецка</w:t>
            </w:r>
          </w:p>
        </w:tc>
      </w:tr>
      <w:tr w:rsidR="00791010" w:rsidRPr="009941A2" w:rsidTr="00C57744">
        <w:trPr>
          <w:trHeight w:val="705"/>
        </w:trPr>
        <w:tc>
          <w:tcPr>
            <w:tcW w:w="604" w:type="dxa"/>
          </w:tcPr>
          <w:p w:rsidR="00791010" w:rsidRPr="00C57744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зенцева Екатерина </w:t>
            </w:r>
          </w:p>
        </w:tc>
        <w:tc>
          <w:tcPr>
            <w:tcW w:w="1108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1 г. Копейск </w:t>
            </w:r>
          </w:p>
        </w:tc>
        <w:tc>
          <w:tcPr>
            <w:tcW w:w="4001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ческие способы рисования </w:t>
            </w:r>
          </w:p>
        </w:tc>
        <w:tc>
          <w:tcPr>
            <w:tcW w:w="2236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манова Наталья Валерьевна </w:t>
            </w:r>
          </w:p>
        </w:tc>
        <w:tc>
          <w:tcPr>
            <w:tcW w:w="2867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91010" w:rsidRPr="009941A2" w:rsidTr="00C57744">
        <w:trPr>
          <w:trHeight w:val="576"/>
        </w:trPr>
        <w:tc>
          <w:tcPr>
            <w:tcW w:w="604" w:type="dxa"/>
          </w:tcPr>
          <w:p w:rsidR="00791010" w:rsidRPr="00C57744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феев Никита</w:t>
            </w:r>
          </w:p>
        </w:tc>
        <w:tc>
          <w:tcPr>
            <w:tcW w:w="1108" w:type="dxa"/>
          </w:tcPr>
          <w:p w:rsidR="00791010" w:rsidRPr="00C57744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7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" г. Усолье-Сибирское</w:t>
            </w:r>
          </w:p>
        </w:tc>
        <w:tc>
          <w:tcPr>
            <w:tcW w:w="4001" w:type="dxa"/>
          </w:tcPr>
          <w:p w:rsidR="00791010" w:rsidRPr="00C57744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в цирке</w:t>
            </w:r>
          </w:p>
          <w:p w:rsidR="00791010" w:rsidRPr="00C57744" w:rsidRDefault="00791010" w:rsidP="00C5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чко Ирина Николаевна</w:t>
            </w:r>
          </w:p>
        </w:tc>
        <w:tc>
          <w:tcPr>
            <w:tcW w:w="2867" w:type="dxa"/>
          </w:tcPr>
          <w:p w:rsidR="00791010" w:rsidRPr="00C57744" w:rsidRDefault="0079101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"Лицей №1" г. Усолье-Сибирское</w:t>
            </w:r>
          </w:p>
        </w:tc>
      </w:tr>
      <w:tr w:rsidR="00BE5FA0" w:rsidRPr="009941A2" w:rsidTr="00C57744">
        <w:trPr>
          <w:trHeight w:val="729"/>
        </w:trPr>
        <w:tc>
          <w:tcPr>
            <w:tcW w:w="604" w:type="dxa"/>
          </w:tcPr>
          <w:p w:rsidR="00BE5FA0" w:rsidRPr="00C57744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C57744" w:rsidRDefault="00BE5FA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 Вадим </w:t>
            </w:r>
          </w:p>
        </w:tc>
        <w:tc>
          <w:tcPr>
            <w:tcW w:w="1108" w:type="dxa"/>
          </w:tcPr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7" w:type="dxa"/>
          </w:tcPr>
          <w:p w:rsidR="00BE5FA0" w:rsidRPr="00C57744" w:rsidRDefault="00BE5FA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ижне-Бестяхская СОШ №2</w:t>
            </w:r>
          </w:p>
        </w:tc>
        <w:tc>
          <w:tcPr>
            <w:tcW w:w="4001" w:type="dxa"/>
          </w:tcPr>
          <w:p w:rsidR="00BE5FA0" w:rsidRPr="00C57744" w:rsidRDefault="00331879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ропорции и режущей способности якутского ножа</w:t>
            </w:r>
          </w:p>
        </w:tc>
        <w:tc>
          <w:tcPr>
            <w:tcW w:w="2236" w:type="dxa"/>
          </w:tcPr>
          <w:p w:rsidR="00BE5FA0" w:rsidRPr="00C57744" w:rsidRDefault="00BE5FA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Николай Николаевич</w:t>
            </w:r>
          </w:p>
        </w:tc>
        <w:tc>
          <w:tcPr>
            <w:tcW w:w="2867" w:type="dxa"/>
          </w:tcPr>
          <w:p w:rsidR="00BE5FA0" w:rsidRPr="00C57744" w:rsidRDefault="00BE5FA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физики</w:t>
            </w:r>
          </w:p>
        </w:tc>
      </w:tr>
      <w:tr w:rsidR="00BE5FA0" w:rsidRPr="009941A2" w:rsidTr="006522C7">
        <w:trPr>
          <w:trHeight w:val="1193"/>
        </w:trPr>
        <w:tc>
          <w:tcPr>
            <w:tcW w:w="604" w:type="dxa"/>
          </w:tcPr>
          <w:p w:rsidR="00BE5FA0" w:rsidRPr="00C57744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ленов Павел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BE5FA0" w:rsidRPr="00C57744" w:rsidRDefault="00BE5FA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5 имени девяти Героев Второй мировой войны г.Усть-Лабинска</w:t>
            </w:r>
          </w:p>
        </w:tc>
        <w:tc>
          <w:tcPr>
            <w:tcW w:w="4001" w:type="dxa"/>
          </w:tcPr>
          <w:p w:rsidR="00BE5FA0" w:rsidRPr="00C57744" w:rsidRDefault="00BE5FA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ам атмосферное давление</w:t>
            </w:r>
          </w:p>
        </w:tc>
        <w:tc>
          <w:tcPr>
            <w:tcW w:w="2236" w:type="dxa"/>
          </w:tcPr>
          <w:p w:rsidR="00BE5FA0" w:rsidRPr="00C57744" w:rsidRDefault="00BE5FA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лян Ольга Валерьевна</w:t>
            </w:r>
          </w:p>
        </w:tc>
        <w:tc>
          <w:tcPr>
            <w:tcW w:w="2867" w:type="dxa"/>
          </w:tcPr>
          <w:p w:rsidR="00BE5FA0" w:rsidRPr="00C57744" w:rsidRDefault="00BE5FA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гимназии № 5 имени девяти Героев Второй мировой войны г.Усть-Лабинска</w:t>
            </w:r>
          </w:p>
        </w:tc>
      </w:tr>
      <w:tr w:rsidR="00BE5FA0" w:rsidRPr="009941A2" w:rsidTr="00C57744">
        <w:trPr>
          <w:trHeight w:val="492"/>
        </w:trPr>
        <w:tc>
          <w:tcPr>
            <w:tcW w:w="604" w:type="dxa"/>
          </w:tcPr>
          <w:p w:rsidR="00BE5FA0" w:rsidRPr="00C57744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C57744" w:rsidRDefault="00BE5FA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ьянов Марк</w:t>
            </w:r>
          </w:p>
        </w:tc>
        <w:tc>
          <w:tcPr>
            <w:tcW w:w="1108" w:type="dxa"/>
          </w:tcPr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BE5FA0" w:rsidRPr="00C57744" w:rsidRDefault="00BE5FA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3 г. Троицк</w:t>
            </w:r>
          </w:p>
        </w:tc>
        <w:tc>
          <w:tcPr>
            <w:tcW w:w="4001" w:type="dxa"/>
          </w:tcPr>
          <w:p w:rsidR="00BE5FA0" w:rsidRPr="00C57744" w:rsidRDefault="00331879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ток. Индикатор полива растений</w:t>
            </w:r>
          </w:p>
        </w:tc>
        <w:tc>
          <w:tcPr>
            <w:tcW w:w="2236" w:type="dxa"/>
          </w:tcPr>
          <w:p w:rsidR="00BE5FA0" w:rsidRPr="00C57744" w:rsidRDefault="00BE5FA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Елена Валерьевна</w:t>
            </w:r>
          </w:p>
        </w:tc>
        <w:tc>
          <w:tcPr>
            <w:tcW w:w="2867" w:type="dxa"/>
          </w:tcPr>
          <w:p w:rsidR="00BE5FA0" w:rsidRPr="00C57744" w:rsidRDefault="00BE5FA0" w:rsidP="00C5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E5FA0" w:rsidRPr="009941A2" w:rsidTr="006522C7">
        <w:trPr>
          <w:trHeight w:val="1193"/>
        </w:trPr>
        <w:tc>
          <w:tcPr>
            <w:tcW w:w="604" w:type="dxa"/>
          </w:tcPr>
          <w:p w:rsidR="00BE5FA0" w:rsidRPr="00C57744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ко Тимофей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142 г.Челябинска" г.Челябинск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еньютоновской жидкости для изготовления защитной одежды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евская Лидия Павловна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, педагог дополнительного образования МАОУ "Лицей №142 г.Челябинска"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1193"/>
        </w:trPr>
        <w:tc>
          <w:tcPr>
            <w:tcW w:w="604" w:type="dxa"/>
          </w:tcPr>
          <w:p w:rsidR="00BE5FA0" w:rsidRPr="00C57744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 Елизавета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ТО "ФМШ" г. Тюмень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зменений интегральной яркости Луны во время её полного затмения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Олег Александрович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5FA0" w:rsidRPr="00C57744" w:rsidRDefault="00C57744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строномии и технологии, ГАОУ ТО "ФМШ"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1193"/>
        </w:trPr>
        <w:tc>
          <w:tcPr>
            <w:tcW w:w="604" w:type="dxa"/>
          </w:tcPr>
          <w:p w:rsidR="00BE5FA0" w:rsidRPr="00C57744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Ярослав 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Гимназия №100 г.Челябинска" , </w:t>
            </w:r>
            <w:r w:rsid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предметы плавают и не тонут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ьская Лада Сергеевна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5FA0" w:rsidRPr="00C57744" w:rsidRDefault="00C57744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E5FA0"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"Гимназия №100 г.Челябинска"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1193"/>
        </w:trPr>
        <w:tc>
          <w:tcPr>
            <w:tcW w:w="604" w:type="dxa"/>
          </w:tcPr>
          <w:p w:rsidR="00BE5FA0" w:rsidRPr="00C57744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ина Василиса</w:t>
            </w:r>
          </w:p>
          <w:p w:rsidR="00BE5FA0" w:rsidRPr="00C57744" w:rsidRDefault="00BE5FA0" w:rsidP="00BE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«Лицей № 11 г. Челябинска» г. Челябинск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а статического электричества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ченко Елена Геннадьевна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филиал МБОУ «Лицей № 11 г. Челябинска»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1193"/>
        </w:trPr>
        <w:tc>
          <w:tcPr>
            <w:tcW w:w="604" w:type="dxa"/>
          </w:tcPr>
          <w:p w:rsidR="00BE5FA0" w:rsidRPr="00C57744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рев Никита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7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ТО "ФМШ" г. Тюмень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изионный контроль эпидемиологической ситуации на птичниках и фермах.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Олег Александрович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5FA0" w:rsidRPr="00C57744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учитель технологии ГАОУ ТО «ФМШ»</w:t>
            </w:r>
          </w:p>
          <w:p w:rsidR="00BE5FA0" w:rsidRPr="00C57744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CC" w:rsidRPr="009941A2" w:rsidTr="006522C7">
        <w:trPr>
          <w:trHeight w:val="1193"/>
        </w:trPr>
        <w:tc>
          <w:tcPr>
            <w:tcW w:w="604" w:type="dxa"/>
          </w:tcPr>
          <w:p w:rsidR="007F29CC" w:rsidRPr="00C57744" w:rsidRDefault="007F29CC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F29CC" w:rsidRPr="00C57744" w:rsidRDefault="007F29CC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линский Кирилл</w:t>
            </w:r>
          </w:p>
        </w:tc>
        <w:tc>
          <w:tcPr>
            <w:tcW w:w="1108" w:type="dxa"/>
          </w:tcPr>
          <w:p w:rsidR="007F29CC" w:rsidRPr="00C57744" w:rsidRDefault="007F29CC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7F29CC" w:rsidRPr="00236A84" w:rsidRDefault="007F29CC" w:rsidP="007F29CC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ОУ</w:t>
            </w:r>
            <w:r w:rsidRPr="00236A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236A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вы «Школа № 1000»</w:t>
            </w:r>
          </w:p>
          <w:p w:rsidR="007F29CC" w:rsidRPr="00C57744" w:rsidRDefault="007F29CC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</w:tcPr>
          <w:p w:rsidR="007F29CC" w:rsidRPr="00C57744" w:rsidRDefault="007F29CC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следование возможности колонизации Галилеевых лун Юпитера</w:t>
            </w:r>
          </w:p>
        </w:tc>
        <w:tc>
          <w:tcPr>
            <w:tcW w:w="2236" w:type="dxa"/>
          </w:tcPr>
          <w:p w:rsidR="007F29CC" w:rsidRPr="00236A84" w:rsidRDefault="007F29CC" w:rsidP="007F29CC">
            <w:pPr>
              <w:pStyle w:val="1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A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савиева Ирина Егоровна</w:t>
            </w:r>
          </w:p>
          <w:p w:rsidR="007F29CC" w:rsidRPr="00C57744" w:rsidRDefault="007F29CC" w:rsidP="007F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29CC" w:rsidRDefault="007F29CC" w:rsidP="00BE5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6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ь начальных клас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</w:p>
          <w:p w:rsidR="007F29CC" w:rsidRPr="00236A84" w:rsidRDefault="007F29CC" w:rsidP="007F29CC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ОУ</w:t>
            </w:r>
            <w:r w:rsidRPr="00236A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Москвы  </w:t>
            </w:r>
            <w:r w:rsidRPr="00236A84">
              <w:rPr>
                <w:rFonts w:ascii="Times New Roman" w:hAnsi="Times New Roman"/>
                <w:sz w:val="24"/>
                <w:szCs w:val="24"/>
                <w:lang w:eastAsia="ru-RU"/>
              </w:rPr>
              <w:t>«Школа № 1000»</w:t>
            </w:r>
          </w:p>
          <w:p w:rsidR="007F29CC" w:rsidRPr="00C57744" w:rsidRDefault="007F29CC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1010" w:rsidRPr="009941A2" w:rsidRDefault="00791010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977" w:rsidRDefault="00347977" w:rsidP="00BE5F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9CC" w:rsidRDefault="007F29CC" w:rsidP="00BE5F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9CC" w:rsidRDefault="007F29CC" w:rsidP="00BE5F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9CC" w:rsidRPr="009941A2" w:rsidRDefault="007F29CC" w:rsidP="00BE5F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0" w:rsidRPr="002A27BA" w:rsidRDefault="00BE5FA0" w:rsidP="00BE5FA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27BA">
        <w:rPr>
          <w:rFonts w:ascii="Times New Roman" w:hAnsi="Times New Roman" w:cs="Times New Roman"/>
          <w:b/>
          <w:sz w:val="28"/>
          <w:szCs w:val="24"/>
        </w:rPr>
        <w:t>Секция «Инженерное творчество»</w:t>
      </w: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1380"/>
        <w:gridCol w:w="1089"/>
        <w:gridCol w:w="2837"/>
        <w:gridCol w:w="3362"/>
        <w:gridCol w:w="2105"/>
        <w:gridCol w:w="3827"/>
      </w:tblGrid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2A27BA" w:rsidRDefault="00BE5FA0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</w:tcPr>
          <w:p w:rsidR="00BE5FA0" w:rsidRPr="002A27BA" w:rsidRDefault="00BE5FA0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89" w:type="dxa"/>
          </w:tcPr>
          <w:p w:rsidR="00BE5FA0" w:rsidRPr="002A27BA" w:rsidRDefault="00BE5FA0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7" w:type="dxa"/>
          </w:tcPr>
          <w:p w:rsidR="00BE5FA0" w:rsidRPr="002A27BA" w:rsidRDefault="00BE5FA0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362" w:type="dxa"/>
          </w:tcPr>
          <w:p w:rsidR="00BE5FA0" w:rsidRPr="002A27BA" w:rsidRDefault="00BE5FA0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5" w:type="dxa"/>
          </w:tcPr>
          <w:p w:rsidR="00BE5FA0" w:rsidRPr="002A27BA" w:rsidRDefault="00BE5FA0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3827" w:type="dxa"/>
          </w:tcPr>
          <w:p w:rsidR="00BE5FA0" w:rsidRPr="002A27BA" w:rsidRDefault="00BE5FA0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2A27BA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Полина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BE5FA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№ 22 г. Черемхово</w:t>
            </w:r>
            <w:r w:rsidR="00BE5FA0"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2" w:type="dxa"/>
          </w:tcPr>
          <w:p w:rsidR="00BE5FA0" w:rsidRPr="002A27BA" w:rsidRDefault="00BE5FA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-обскура как иллюстрация естественного оптического явле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105" w:type="dxa"/>
          </w:tcPr>
          <w:p w:rsidR="00BE5FA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Геннадьевна Безродных</w:t>
            </w:r>
          </w:p>
        </w:tc>
        <w:tc>
          <w:tcPr>
            <w:tcW w:w="3827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Школа № 22 г. Черемхово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2A27BA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ленова Елизавета</w:t>
            </w:r>
          </w:p>
        </w:tc>
        <w:tc>
          <w:tcPr>
            <w:tcW w:w="1089" w:type="dxa"/>
          </w:tcPr>
          <w:p w:rsidR="00BE5FA0" w:rsidRPr="002A27BA" w:rsidRDefault="002A27BA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BE5FA0" w:rsidRPr="002A27BA" w:rsidRDefault="00BE5FA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«Центр компетенций «Импульс» 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ть-Лабинск</w:t>
            </w:r>
          </w:p>
        </w:tc>
        <w:tc>
          <w:tcPr>
            <w:tcW w:w="3362" w:type="dxa"/>
          </w:tcPr>
          <w:p w:rsidR="00BE5FA0" w:rsidRPr="002A27BA" w:rsidRDefault="00BE5FA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A27BA"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товление люминофора в домашних условиях</w:t>
            </w:r>
          </w:p>
        </w:tc>
        <w:tc>
          <w:tcPr>
            <w:tcW w:w="2105" w:type="dxa"/>
          </w:tcPr>
          <w:p w:rsidR="00BE5FA0" w:rsidRPr="002A27BA" w:rsidRDefault="00BE5FA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орь Ирина Анатол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евна</w:t>
            </w:r>
          </w:p>
        </w:tc>
        <w:tc>
          <w:tcPr>
            <w:tcW w:w="3827" w:type="dxa"/>
          </w:tcPr>
          <w:p w:rsidR="00BE5FA0" w:rsidRPr="002A27BA" w:rsidRDefault="00BE5FA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БУ ДО «Центр компетенций «Им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льс» 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 Усть-Лабинский район</w:t>
            </w: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2A27BA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Евгений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BE5FA0" w:rsidRPr="002A27BA" w:rsidRDefault="00BE5FA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технологический лицей №24 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Е.А.Варшавского г. Нерюнгри</w:t>
            </w:r>
          </w:p>
        </w:tc>
        <w:tc>
          <w:tcPr>
            <w:tcW w:w="3362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модель большого адронного коллайдера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ов Сергей Иванович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2A27BA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 Иван 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BE5FA0" w:rsidRPr="002A27BA" w:rsidRDefault="00BE5FA0" w:rsidP="00E15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лицей №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Пушкинского района Санкт-Петербурга</w:t>
            </w:r>
          </w:p>
        </w:tc>
        <w:tc>
          <w:tcPr>
            <w:tcW w:w="3362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 Ван де Граафа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ева Ольга Дмитриевна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2A27BA" w:rsidRDefault="00BE5FA0" w:rsidP="00E15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ГБОУ лицей №410 Пушк</w:t>
            </w:r>
            <w:r w:rsidR="00E1521C"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го района Санкт-Петербурга</w:t>
            </w: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2A27BA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соев Роман </w:t>
            </w:r>
          </w:p>
        </w:tc>
        <w:tc>
          <w:tcPr>
            <w:tcW w:w="1089" w:type="dxa"/>
          </w:tcPr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BE5FA0" w:rsidRPr="002A27BA" w:rsidRDefault="00BE5FA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10 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Жуковский </w:t>
            </w:r>
          </w:p>
        </w:tc>
        <w:tc>
          <w:tcPr>
            <w:tcW w:w="3362" w:type="dxa"/>
          </w:tcPr>
          <w:p w:rsidR="00BE5FA0" w:rsidRPr="002A27BA" w:rsidRDefault="00BE5FA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ли создать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тарейку в домашних условиях </w:t>
            </w:r>
          </w:p>
        </w:tc>
        <w:tc>
          <w:tcPr>
            <w:tcW w:w="2105" w:type="dxa"/>
          </w:tcPr>
          <w:p w:rsidR="00BE5FA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</w:tc>
        <w:tc>
          <w:tcPr>
            <w:tcW w:w="3827" w:type="dxa"/>
          </w:tcPr>
          <w:p w:rsidR="00BE5FA0" w:rsidRPr="002A27BA" w:rsidRDefault="00BE5FA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ладших классов МБОУ СОШ 10 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Жуковский </w:t>
            </w: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2A27BA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иков Артём</w:t>
            </w:r>
          </w:p>
        </w:tc>
        <w:tc>
          <w:tcPr>
            <w:tcW w:w="1089" w:type="dxa"/>
          </w:tcPr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BE5FA0" w:rsidRPr="002A27BA" w:rsidRDefault="00BE5FA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редняя школа №74 им.Ю.А Гагарина (г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рославль)</w:t>
            </w:r>
          </w:p>
        </w:tc>
        <w:tc>
          <w:tcPr>
            <w:tcW w:w="3362" w:type="dxa"/>
          </w:tcPr>
          <w:p w:rsidR="00BE5FA0" w:rsidRPr="002A27BA" w:rsidRDefault="00BE5FA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учение радиоволн комическими объектами. Создание рад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телескопа в домашних условиях</w:t>
            </w:r>
          </w:p>
        </w:tc>
        <w:tc>
          <w:tcPr>
            <w:tcW w:w="2105" w:type="dxa"/>
          </w:tcPr>
          <w:p w:rsidR="00BE5FA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Марина Гурьяновна</w:t>
            </w:r>
          </w:p>
        </w:tc>
        <w:tc>
          <w:tcPr>
            <w:tcW w:w="3827" w:type="dxa"/>
          </w:tcPr>
          <w:p w:rsidR="00BE5FA0" w:rsidRPr="002A27BA" w:rsidRDefault="00BE5FA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и астрономии МОУ сре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яя школа №74 им.Ю.А Гагарина </w:t>
            </w: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2A27BA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ирин Егор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МУК" г. Ханты-Мансийск ХМАО-Югра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ающаяся подставка для комнатных растений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ков Сергей Владимирович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 МБУДО "МУК"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2A27BA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пеня Владислав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BE5FA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1" г. Копейск</w:t>
            </w:r>
          </w:p>
        </w:tc>
        <w:tc>
          <w:tcPr>
            <w:tcW w:w="3362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трансформации танка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ёлова Мария Павловна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ОУ "СОШ №21" г.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ейск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2A27BA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а Чингис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 им. М.А.Бухтуева г. Кызыла, 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метра на сервоприводе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чаа Михаил Григорьевич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ГАНООРТ "Государственный лицей Республики Тыва"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2A27BA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иев Юрий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 ХМАО - Югра г. Нижневартовск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жизнь моих игрушек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 Елена Ивановна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Гимназия №1"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2A27BA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ласова Елизавета 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BE5FA0" w:rsidRPr="002A27BA" w:rsidRDefault="00BE5FA0" w:rsidP="00E15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МНОГОПРОФИЛЬНАЯ ГИМНАЗИЯ № </w:t>
            </w:r>
            <w:r w:rsidR="00E1521C"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" Забайкальский край г. Чита </w:t>
            </w:r>
          </w:p>
        </w:tc>
        <w:tc>
          <w:tcPr>
            <w:tcW w:w="3362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ВГДЙ-ка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аева Гэлэгма Викторовна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ОУ "Шилкинская СОШ 1"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2A27BA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Эрсан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BE5FA0" w:rsidRPr="002A27BA" w:rsidRDefault="00BE5FA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амская улусная гимназия им.Н.С. Охлопкова" МО "Намский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</w:t>
            </w:r>
          </w:p>
        </w:tc>
        <w:tc>
          <w:tcPr>
            <w:tcW w:w="3362" w:type="dxa"/>
          </w:tcPr>
          <w:p w:rsidR="00BE5FA0" w:rsidRPr="002A27BA" w:rsidRDefault="006522C7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горелого леса</w:t>
            </w: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троительстве и отоплении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 Сергей Гаврильевич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2A27BA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технологии МБОУ "Намская улусная гимназия им.Н.С. Охлопкова" </w:t>
            </w:r>
          </w:p>
          <w:p w:rsidR="00BE5FA0" w:rsidRPr="002A27BA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F0" w:rsidRPr="009941A2" w:rsidTr="006522C7">
        <w:trPr>
          <w:trHeight w:val="543"/>
        </w:trPr>
        <w:tc>
          <w:tcPr>
            <w:tcW w:w="704" w:type="dxa"/>
          </w:tcPr>
          <w:p w:rsidR="00636FF0" w:rsidRPr="002A27BA" w:rsidRDefault="00636FF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636FF0" w:rsidRPr="002A27BA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Андрей</w:t>
            </w:r>
          </w:p>
        </w:tc>
        <w:tc>
          <w:tcPr>
            <w:tcW w:w="1089" w:type="dxa"/>
            <w:vAlign w:val="center"/>
          </w:tcPr>
          <w:p w:rsidR="00636FF0" w:rsidRPr="002A27BA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636FF0" w:rsidRPr="002A27BA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» г. Реутов </w:t>
            </w:r>
          </w:p>
        </w:tc>
        <w:tc>
          <w:tcPr>
            <w:tcW w:w="3362" w:type="dxa"/>
            <w:vAlign w:val="center"/>
          </w:tcPr>
          <w:p w:rsidR="00636FF0" w:rsidRPr="002A27BA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евматическая хлопушка</w:t>
            </w:r>
          </w:p>
        </w:tc>
        <w:tc>
          <w:tcPr>
            <w:tcW w:w="2105" w:type="dxa"/>
            <w:vAlign w:val="center"/>
          </w:tcPr>
          <w:p w:rsidR="00636FF0" w:rsidRPr="002A27BA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Светлана Викторовна</w:t>
            </w:r>
          </w:p>
        </w:tc>
        <w:tc>
          <w:tcPr>
            <w:tcW w:w="3827" w:type="dxa"/>
            <w:vAlign w:val="center"/>
          </w:tcPr>
          <w:p w:rsidR="00636FF0" w:rsidRPr="002A27BA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 г.Реутов</w:t>
            </w:r>
          </w:p>
        </w:tc>
      </w:tr>
      <w:tr w:rsidR="00636FF0" w:rsidRPr="009941A2" w:rsidTr="006522C7">
        <w:trPr>
          <w:trHeight w:val="543"/>
        </w:trPr>
        <w:tc>
          <w:tcPr>
            <w:tcW w:w="704" w:type="dxa"/>
          </w:tcPr>
          <w:p w:rsidR="00636FF0" w:rsidRPr="002A27BA" w:rsidRDefault="00636FF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36FF0" w:rsidRPr="002A27BA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алыев Ярослав</w:t>
            </w:r>
          </w:p>
          <w:p w:rsidR="00636FF0" w:rsidRPr="002A27BA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36FF0" w:rsidRPr="002A27BA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636FF0" w:rsidRPr="002A27BA" w:rsidRDefault="00636FF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Агинская 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E1521C"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"</w:t>
            </w:r>
          </w:p>
        </w:tc>
        <w:tc>
          <w:tcPr>
            <w:tcW w:w="3362" w:type="dxa"/>
          </w:tcPr>
          <w:p w:rsidR="00636FF0" w:rsidRPr="002A27BA" w:rsidRDefault="002A27BA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электромотор</w:t>
            </w:r>
          </w:p>
          <w:p w:rsidR="00636FF0" w:rsidRPr="002A27BA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36FF0" w:rsidRPr="002A27BA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а Надежда Дмитриевна, Степанова Юлия Олеговна</w:t>
            </w:r>
          </w:p>
          <w:p w:rsidR="00636FF0" w:rsidRPr="002A27BA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27BA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МДОУ детский сад "Ромашка" ГО "Посёлок Агинское", </w:t>
            </w:r>
          </w:p>
          <w:p w:rsidR="00636FF0" w:rsidRPr="002A27BA" w:rsidRDefault="00636FF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ОУ "Агинская 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"</w:t>
            </w:r>
          </w:p>
        </w:tc>
      </w:tr>
      <w:tr w:rsidR="00D22B91" w:rsidRPr="009941A2" w:rsidTr="006522C7">
        <w:trPr>
          <w:trHeight w:val="543"/>
        </w:trPr>
        <w:tc>
          <w:tcPr>
            <w:tcW w:w="704" w:type="dxa"/>
          </w:tcPr>
          <w:p w:rsidR="00D22B91" w:rsidRPr="002A27BA" w:rsidRDefault="00D22B91" w:rsidP="00D22B9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D22B91" w:rsidRPr="002A27BA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Предеин Ростислав</w:t>
            </w:r>
          </w:p>
        </w:tc>
        <w:tc>
          <w:tcPr>
            <w:tcW w:w="1089" w:type="dxa"/>
          </w:tcPr>
          <w:p w:rsidR="00D22B91" w:rsidRPr="002A27BA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D22B91" w:rsidRPr="002A27BA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МБОУ ЦО "Старокупавинский лицей"</w:t>
            </w:r>
          </w:p>
        </w:tc>
        <w:tc>
          <w:tcPr>
            <w:tcW w:w="3362" w:type="dxa"/>
          </w:tcPr>
          <w:p w:rsidR="00D22B91" w:rsidRPr="002A27BA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Спидометр для велосипеда</w:t>
            </w:r>
          </w:p>
        </w:tc>
        <w:tc>
          <w:tcPr>
            <w:tcW w:w="2105" w:type="dxa"/>
          </w:tcPr>
          <w:p w:rsidR="00D22B91" w:rsidRPr="002A27BA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Гаргалык Игорь Степанович</w:t>
            </w:r>
          </w:p>
        </w:tc>
        <w:tc>
          <w:tcPr>
            <w:tcW w:w="3827" w:type="dxa"/>
          </w:tcPr>
          <w:p w:rsidR="00D22B91" w:rsidRPr="002A27BA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Учитель Робототехники</w:t>
            </w:r>
          </w:p>
        </w:tc>
      </w:tr>
      <w:tr w:rsidR="00D22B91" w:rsidRPr="009941A2" w:rsidTr="006522C7">
        <w:trPr>
          <w:trHeight w:val="543"/>
        </w:trPr>
        <w:tc>
          <w:tcPr>
            <w:tcW w:w="704" w:type="dxa"/>
          </w:tcPr>
          <w:p w:rsidR="00D22B91" w:rsidRPr="002A27BA" w:rsidRDefault="00D22B91" w:rsidP="00D22B9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D22B91" w:rsidRPr="002A27BA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Бойцов Николай</w:t>
            </w:r>
          </w:p>
        </w:tc>
        <w:tc>
          <w:tcPr>
            <w:tcW w:w="1089" w:type="dxa"/>
          </w:tcPr>
          <w:p w:rsidR="00D22B91" w:rsidRPr="002A27BA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D22B91" w:rsidRPr="002A27BA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МБОУ "СОШ№7" г. Реутов</w:t>
            </w:r>
          </w:p>
        </w:tc>
        <w:tc>
          <w:tcPr>
            <w:tcW w:w="3362" w:type="dxa"/>
          </w:tcPr>
          <w:p w:rsidR="00D22B91" w:rsidRPr="002A27BA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Радиоуправляемая модель электролета для видеосъемки</w:t>
            </w:r>
          </w:p>
        </w:tc>
        <w:tc>
          <w:tcPr>
            <w:tcW w:w="2105" w:type="dxa"/>
          </w:tcPr>
          <w:p w:rsidR="00D22B91" w:rsidRPr="002A27BA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Князькова Наталья Викторовна</w:t>
            </w:r>
          </w:p>
        </w:tc>
        <w:tc>
          <w:tcPr>
            <w:tcW w:w="3827" w:type="dxa"/>
          </w:tcPr>
          <w:p w:rsidR="00D22B91" w:rsidRPr="002A27BA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"СОШ№7" г. Реутов</w:t>
            </w:r>
          </w:p>
        </w:tc>
      </w:tr>
    </w:tbl>
    <w:p w:rsidR="00BE5FA0" w:rsidRPr="009941A2" w:rsidRDefault="00BE5FA0" w:rsidP="00BE5F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1C" w:rsidRPr="009941A2" w:rsidRDefault="00E1521C" w:rsidP="002A27BA">
      <w:pPr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010" w:rsidRPr="002A27BA" w:rsidRDefault="00791010" w:rsidP="0079101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27BA">
        <w:rPr>
          <w:rFonts w:ascii="Times New Roman" w:hAnsi="Times New Roman" w:cs="Times New Roman"/>
          <w:b/>
          <w:sz w:val="28"/>
          <w:szCs w:val="24"/>
        </w:rPr>
        <w:t>Секция «Математика»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620"/>
        <w:gridCol w:w="2079"/>
        <w:gridCol w:w="1015"/>
        <w:gridCol w:w="2386"/>
        <w:gridCol w:w="4237"/>
        <w:gridCol w:w="2253"/>
        <w:gridCol w:w="2856"/>
      </w:tblGrid>
      <w:tr w:rsidR="00791010" w:rsidRPr="009941A2" w:rsidTr="006522C7">
        <w:trPr>
          <w:trHeight w:val="525"/>
        </w:trPr>
        <w:tc>
          <w:tcPr>
            <w:tcW w:w="620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9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6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237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53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56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91010" w:rsidRPr="009941A2" w:rsidTr="002A27BA">
        <w:trPr>
          <w:trHeight w:val="717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кина Любовь</w:t>
            </w: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г. Мурманска "Гимназия № 10"</w:t>
            </w:r>
          </w:p>
        </w:tc>
        <w:tc>
          <w:tcPr>
            <w:tcW w:w="4237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мегаминкса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ка Ольга Григорьевна</w:t>
            </w:r>
          </w:p>
        </w:tc>
        <w:tc>
          <w:tcPr>
            <w:tcW w:w="285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г. Мурманска "Гимназия № 10"</w:t>
            </w:r>
          </w:p>
        </w:tc>
      </w:tr>
      <w:tr w:rsidR="00791010" w:rsidRPr="009941A2" w:rsidTr="002A27BA">
        <w:trPr>
          <w:trHeight w:val="1062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шов Тимур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28 г. Мытищи 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подтверждение основных законов теории вероятностей 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выбора шаров из урны</w:t>
            </w:r>
          </w:p>
        </w:tc>
        <w:tc>
          <w:tcPr>
            <w:tcW w:w="2253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кина Оксана Алексеевна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и МБОУ СОШ №28 г. Мытищи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2A27BA">
        <w:trPr>
          <w:trHeight w:val="702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болотов Тумэн</w:t>
            </w: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АСОШ№2, 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Агинское</w:t>
            </w:r>
          </w:p>
        </w:tc>
        <w:tc>
          <w:tcPr>
            <w:tcW w:w="4237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зрезание</w:t>
            </w:r>
          </w:p>
        </w:tc>
        <w:tc>
          <w:tcPr>
            <w:tcW w:w="2253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Галина Владимировна</w:t>
            </w:r>
          </w:p>
        </w:tc>
        <w:tc>
          <w:tcPr>
            <w:tcW w:w="285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 МАОУ АСОШ №2</w:t>
            </w:r>
          </w:p>
        </w:tc>
      </w:tr>
      <w:tr w:rsidR="00791010" w:rsidRPr="009941A2" w:rsidTr="006522C7">
        <w:trPr>
          <w:trHeight w:val="1068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хова Анастасия</w:t>
            </w:r>
          </w:p>
          <w:p w:rsidR="00791010" w:rsidRPr="002A27BA" w:rsidRDefault="00791010" w:rsidP="0079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Ц "НЬЮТОН" г. Челябинска", г. Челябинск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ребусы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Евгения Владимировна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ОЦ "НЬЮТОН" г. Челябинска"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2A27BA">
        <w:trPr>
          <w:trHeight w:val="713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2A27BA" w:rsidP="0076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енко Алексан</w:t>
            </w:r>
            <w:r w:rsidR="00791010"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 </w:t>
            </w: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 Иркутска Лицей 1</w:t>
            </w:r>
          </w:p>
        </w:tc>
        <w:tc>
          <w:tcPr>
            <w:tcW w:w="4237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  <w:r w:rsidR="00791010"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ретная непрерывность</w:t>
            </w:r>
          </w:p>
        </w:tc>
        <w:tc>
          <w:tcPr>
            <w:tcW w:w="2253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Мария Ивановна</w:t>
            </w:r>
          </w:p>
        </w:tc>
        <w:tc>
          <w:tcPr>
            <w:tcW w:w="285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ки МБОУ г.Иркутска Лицей 1</w:t>
            </w:r>
          </w:p>
        </w:tc>
      </w:tr>
      <w:tr w:rsidR="00791010" w:rsidRPr="009941A2" w:rsidTr="006522C7">
        <w:trPr>
          <w:trHeight w:val="1068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саранов Эрдэни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Агинская СОШ №1», 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Агинское</w:t>
            </w:r>
          </w:p>
        </w:tc>
        <w:tc>
          <w:tcPr>
            <w:tcW w:w="4237" w:type="dxa"/>
          </w:tcPr>
          <w:p w:rsidR="00791010" w:rsidRPr="002A27BA" w:rsidRDefault="00347977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 в жизни современного человека</w:t>
            </w:r>
          </w:p>
        </w:tc>
        <w:tc>
          <w:tcPr>
            <w:tcW w:w="2253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жирова Дарима Николаевна</w:t>
            </w:r>
          </w:p>
        </w:tc>
        <w:tc>
          <w:tcPr>
            <w:tcW w:w="2856" w:type="dxa"/>
          </w:tcPr>
          <w:p w:rsid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начальных классов</w:t>
            </w:r>
          </w:p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Агинская СОШ №1»</w:t>
            </w:r>
          </w:p>
        </w:tc>
      </w:tr>
      <w:tr w:rsidR="00791010" w:rsidRPr="009941A2" w:rsidTr="006522C7">
        <w:trPr>
          <w:trHeight w:val="1345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 Ярослав Евгеньевич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791010" w:rsidRPr="002A27BA" w:rsidRDefault="002A27BA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 №2 п. г. т. Уренгой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-всему мера?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 Евгений Александрович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609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катерина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2" г. Мурманск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ино в играх и головоломках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ва Ольга Валерьевна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еки МБОУ "Гимназии №2"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525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Валентина</w:t>
            </w: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ногопрофильный лицей № 148  г. Челябинск</w:t>
            </w:r>
          </w:p>
        </w:tc>
        <w:tc>
          <w:tcPr>
            <w:tcW w:w="4237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прятаться за белым шумом</w:t>
            </w:r>
          </w:p>
        </w:tc>
        <w:tc>
          <w:tcPr>
            <w:tcW w:w="2253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 Константин Николаевич</w:t>
            </w:r>
          </w:p>
        </w:tc>
        <w:tc>
          <w:tcPr>
            <w:tcW w:w="285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 Южно-Уральс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государственный университет</w:t>
            </w:r>
          </w:p>
        </w:tc>
      </w:tr>
      <w:tr w:rsidR="00791010" w:rsidRPr="009941A2" w:rsidTr="006522C7">
        <w:trPr>
          <w:trHeight w:val="1330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ьская Юлия 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Намская улусная гимназия им. Н.С. Охлопкова" МО "Намский улус </w:t>
            </w:r>
          </w:p>
        </w:tc>
        <w:tc>
          <w:tcPr>
            <w:tcW w:w="4237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ьюниты</w:t>
            </w:r>
          </w:p>
        </w:tc>
        <w:tc>
          <w:tcPr>
            <w:tcW w:w="2253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цева Римма Октябриновна</w:t>
            </w:r>
          </w:p>
        </w:tc>
        <w:tc>
          <w:tcPr>
            <w:tcW w:w="285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Намская улусн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гимназия им. Н.С. Охлопкова"</w:t>
            </w:r>
          </w:p>
        </w:tc>
      </w:tr>
      <w:tr w:rsidR="00791010" w:rsidRPr="009941A2" w:rsidTr="002A27BA">
        <w:trPr>
          <w:trHeight w:val="656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 Всеволод</w:t>
            </w: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 37 г. Челябинска"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Челябинск</w:t>
            </w:r>
          </w:p>
        </w:tc>
        <w:tc>
          <w:tcPr>
            <w:tcW w:w="4237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 постоянной ширины</w:t>
            </w:r>
          </w:p>
        </w:tc>
        <w:tc>
          <w:tcPr>
            <w:tcW w:w="2253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на Светлана Викторовна</w:t>
            </w:r>
          </w:p>
        </w:tc>
        <w:tc>
          <w:tcPr>
            <w:tcW w:w="2856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 37 г. Челябинска"</w:t>
            </w:r>
          </w:p>
        </w:tc>
      </w:tr>
      <w:tr w:rsidR="00791010" w:rsidRPr="009941A2" w:rsidTr="002A27BA">
        <w:trPr>
          <w:trHeight w:val="667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Карина</w:t>
            </w:r>
          </w:p>
        </w:tc>
        <w:tc>
          <w:tcPr>
            <w:tcW w:w="1015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"Лицей №13"</w:t>
            </w:r>
          </w:p>
        </w:tc>
        <w:tc>
          <w:tcPr>
            <w:tcW w:w="4237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и и вирусы: форма, разм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ы и скорость распространения </w:t>
            </w:r>
          </w:p>
        </w:tc>
        <w:tc>
          <w:tcPr>
            <w:tcW w:w="2253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диярова Лилия Муллаахматовна</w:t>
            </w:r>
          </w:p>
        </w:tc>
        <w:tc>
          <w:tcPr>
            <w:tcW w:w="285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 математики, МБОУ "Лицей №13"</w:t>
            </w:r>
          </w:p>
        </w:tc>
      </w:tr>
      <w:tr w:rsidR="00791010" w:rsidRPr="009941A2" w:rsidTr="002A27BA">
        <w:trPr>
          <w:trHeight w:val="680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 Александр</w:t>
            </w: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 УИОП № 46 г. Сургут</w:t>
            </w:r>
          </w:p>
        </w:tc>
        <w:tc>
          <w:tcPr>
            <w:tcW w:w="4237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 делимости натуральных чисел</w:t>
            </w:r>
          </w:p>
        </w:tc>
        <w:tc>
          <w:tcPr>
            <w:tcW w:w="2253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банова 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Викторовна</w:t>
            </w:r>
          </w:p>
        </w:tc>
        <w:tc>
          <w:tcPr>
            <w:tcW w:w="285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с УИОП № 46 г. Сургут</w:t>
            </w:r>
          </w:p>
        </w:tc>
      </w:tr>
      <w:tr w:rsidR="00791010" w:rsidRPr="009941A2" w:rsidTr="002A27BA">
        <w:trPr>
          <w:trHeight w:val="408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н Артемий</w:t>
            </w: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1" г.Тула</w:t>
            </w:r>
          </w:p>
        </w:tc>
        <w:tc>
          <w:tcPr>
            <w:tcW w:w="4237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ые фокусы и системы счисления</w:t>
            </w:r>
          </w:p>
        </w:tc>
        <w:tc>
          <w:tcPr>
            <w:tcW w:w="2253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ляков Кирилл Владимирович</w:t>
            </w:r>
          </w:p>
        </w:tc>
        <w:tc>
          <w:tcPr>
            <w:tcW w:w="285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 математики МАОУ ''Лицей №1''</w:t>
            </w:r>
          </w:p>
        </w:tc>
      </w:tr>
      <w:tr w:rsidR="00791010" w:rsidRPr="009941A2" w:rsidTr="002A27BA">
        <w:trPr>
          <w:trHeight w:val="983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Дарья</w:t>
            </w: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Лицей УКМО 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ть-Кут</w:t>
            </w:r>
          </w:p>
        </w:tc>
        <w:tc>
          <w:tcPr>
            <w:tcW w:w="4237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Темари</w:t>
            </w:r>
          </w:p>
        </w:tc>
        <w:tc>
          <w:tcPr>
            <w:tcW w:w="2253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Оксана Николаевна</w:t>
            </w:r>
          </w:p>
        </w:tc>
        <w:tc>
          <w:tcPr>
            <w:tcW w:w="285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ОУ Лицей УКМ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. Усть-Кут</w:t>
            </w:r>
          </w:p>
        </w:tc>
      </w:tr>
      <w:tr w:rsidR="00791010" w:rsidRPr="009941A2" w:rsidTr="006522C7">
        <w:trPr>
          <w:trHeight w:val="1360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а Дарья</w:t>
            </w:r>
          </w:p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8 г. Мытищи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A27BA"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етбол, статистика в диаграммах, графиках и процентах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шова Наталья Сергеевна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28 г. Мытищи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60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дт Глеб</w:t>
            </w:r>
          </w:p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31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к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ображения от чертежа к жизни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а Людмила Михайловна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БОУ СШ №31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60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ыгин Анатолий</w:t>
            </w:r>
          </w:p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92 г. Тюмени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огических задач методом графов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Ирина Викторовна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МАОУ СОШ № 92 г. Тюмени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60"/>
        </w:trPr>
        <w:tc>
          <w:tcPr>
            <w:tcW w:w="620" w:type="dxa"/>
          </w:tcPr>
          <w:p w:rsidR="00791010" w:rsidRPr="002A27BA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шус Егор</w:t>
            </w:r>
          </w:p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ЦДТТ, МБОУ г. Иркутска лицей № 3 г. Иркутск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подход к изучению дуговых звёзд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2A27BA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нгольд Григорий Борисович, Агейчик Виталий Новомирович</w:t>
            </w:r>
          </w:p>
          <w:p w:rsidR="00791010" w:rsidRPr="002A27BA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63A77" w:rsidRPr="002A27BA" w:rsidRDefault="00791010" w:rsidP="00663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МБУДО г. Иркутска ЦДТТ, Педагог МАОУ Лицей ИГУ г. Иркутска</w:t>
            </w:r>
          </w:p>
        </w:tc>
      </w:tr>
      <w:tr w:rsidR="00663A77" w:rsidRPr="009941A2" w:rsidTr="006522C7">
        <w:trPr>
          <w:trHeight w:val="1360"/>
        </w:trPr>
        <w:tc>
          <w:tcPr>
            <w:tcW w:w="620" w:type="dxa"/>
          </w:tcPr>
          <w:p w:rsidR="00663A77" w:rsidRPr="002A27BA" w:rsidRDefault="00663A77" w:rsidP="00663A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663A77" w:rsidRPr="002A27BA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Любимова Анна</w:t>
            </w:r>
          </w:p>
        </w:tc>
        <w:tc>
          <w:tcPr>
            <w:tcW w:w="1015" w:type="dxa"/>
          </w:tcPr>
          <w:p w:rsidR="00663A77" w:rsidRPr="002A27BA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663A77" w:rsidRPr="002A27BA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МБОУ СОШ "Гармония" г. Можайск</w:t>
            </w:r>
          </w:p>
        </w:tc>
        <w:tc>
          <w:tcPr>
            <w:tcW w:w="4237" w:type="dxa"/>
          </w:tcPr>
          <w:p w:rsidR="00663A77" w:rsidRPr="002A27BA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Без задачи на ходу, не построишь ты избу</w:t>
            </w:r>
          </w:p>
        </w:tc>
        <w:tc>
          <w:tcPr>
            <w:tcW w:w="2253" w:type="dxa"/>
          </w:tcPr>
          <w:p w:rsidR="00663A77" w:rsidRPr="002A27BA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Лазарева Ольга Владимировна</w:t>
            </w:r>
          </w:p>
        </w:tc>
        <w:tc>
          <w:tcPr>
            <w:tcW w:w="2856" w:type="dxa"/>
          </w:tcPr>
          <w:p w:rsidR="00663A77" w:rsidRPr="002A27BA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СОШ "Гармония" г. Можайск</w:t>
            </w:r>
          </w:p>
        </w:tc>
      </w:tr>
      <w:tr w:rsidR="00893C90" w:rsidRPr="009941A2" w:rsidTr="006522C7">
        <w:trPr>
          <w:trHeight w:val="1360"/>
        </w:trPr>
        <w:tc>
          <w:tcPr>
            <w:tcW w:w="620" w:type="dxa"/>
          </w:tcPr>
          <w:p w:rsidR="00893C90" w:rsidRPr="002A27BA" w:rsidRDefault="00893C90" w:rsidP="00893C9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893C90" w:rsidRDefault="00893C90" w:rsidP="00893C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орова Варвара</w:t>
            </w:r>
          </w:p>
          <w:p w:rsidR="00893C90" w:rsidRPr="002A27BA" w:rsidRDefault="00893C90" w:rsidP="0089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93C90" w:rsidRPr="002A27BA" w:rsidRDefault="00893C90" w:rsidP="0089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893C90" w:rsidRPr="002A27BA" w:rsidRDefault="00893C90" w:rsidP="00893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28 г. Мытищи </w:t>
            </w:r>
          </w:p>
          <w:p w:rsidR="00893C90" w:rsidRPr="002A27BA" w:rsidRDefault="00893C90" w:rsidP="0089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893C90" w:rsidRPr="002A27BA" w:rsidRDefault="00893C90" w:rsidP="0089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90">
              <w:rPr>
                <w:rFonts w:ascii="Times New Roman" w:hAnsi="Times New Roman" w:cs="Times New Roman"/>
                <w:sz w:val="24"/>
                <w:szCs w:val="24"/>
              </w:rPr>
              <w:t>Масштаб. Создание модели Колизея</w:t>
            </w:r>
          </w:p>
        </w:tc>
        <w:tc>
          <w:tcPr>
            <w:tcW w:w="2253" w:type="dxa"/>
          </w:tcPr>
          <w:p w:rsidR="00893C90" w:rsidRPr="002A27BA" w:rsidRDefault="00893C90" w:rsidP="0089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90">
              <w:rPr>
                <w:rFonts w:ascii="Times New Roman" w:hAnsi="Times New Roman" w:cs="Times New Roman"/>
                <w:sz w:val="24"/>
                <w:szCs w:val="24"/>
              </w:rPr>
              <w:t>Алышова Наталья Сергеевна</w:t>
            </w:r>
          </w:p>
        </w:tc>
        <w:tc>
          <w:tcPr>
            <w:tcW w:w="2856" w:type="dxa"/>
          </w:tcPr>
          <w:p w:rsidR="00893C90" w:rsidRPr="002A27BA" w:rsidRDefault="00893C90" w:rsidP="00893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и МБОУ СОШ №28 г. Мытищи</w:t>
            </w:r>
          </w:p>
          <w:p w:rsidR="00893C90" w:rsidRPr="002A27BA" w:rsidRDefault="00893C90" w:rsidP="0089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010" w:rsidRPr="009941A2" w:rsidRDefault="00791010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6522C7">
      <w:pPr>
        <w:rPr>
          <w:rFonts w:ascii="Times New Roman" w:hAnsi="Times New Roman" w:cs="Times New Roman"/>
          <w:b/>
          <w:sz w:val="24"/>
          <w:szCs w:val="24"/>
        </w:rPr>
      </w:pPr>
    </w:p>
    <w:p w:rsidR="00791010" w:rsidRPr="002A27BA" w:rsidRDefault="00791010" w:rsidP="0079101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27BA">
        <w:rPr>
          <w:rFonts w:ascii="Times New Roman" w:hAnsi="Times New Roman" w:cs="Times New Roman"/>
          <w:b/>
          <w:sz w:val="28"/>
          <w:szCs w:val="24"/>
        </w:rPr>
        <w:t>Секция «Информатика»</w:t>
      </w:r>
    </w:p>
    <w:tbl>
      <w:tblPr>
        <w:tblStyle w:val="a3"/>
        <w:tblpPr w:leftFromText="180" w:rightFromText="180" w:vertAnchor="text" w:tblpY="1"/>
        <w:tblOverlap w:val="never"/>
        <w:tblW w:w="15158" w:type="dxa"/>
        <w:tblLook w:val="04A0" w:firstRow="1" w:lastRow="0" w:firstColumn="1" w:lastColumn="0" w:noHBand="0" w:noVBand="1"/>
      </w:tblPr>
      <w:tblGrid>
        <w:gridCol w:w="608"/>
        <w:gridCol w:w="2014"/>
        <w:gridCol w:w="1111"/>
        <w:gridCol w:w="2321"/>
        <w:gridCol w:w="4114"/>
        <w:gridCol w:w="2206"/>
        <w:gridCol w:w="2784"/>
      </w:tblGrid>
      <w:tr w:rsidR="00791010" w:rsidRPr="009941A2" w:rsidTr="006522C7">
        <w:trPr>
          <w:trHeight w:val="543"/>
        </w:trPr>
        <w:tc>
          <w:tcPr>
            <w:tcW w:w="608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4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114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06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84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91010" w:rsidRPr="009941A2" w:rsidTr="006522C7">
        <w:trPr>
          <w:trHeight w:val="1119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соев Барас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Агинская СОШ №2» ГО «Поселок Агинское» </w:t>
            </w:r>
          </w:p>
        </w:tc>
        <w:tc>
          <w:tcPr>
            <w:tcW w:w="41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футбол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ильдеева Наталья Владимировна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="002A27BA"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«Агинская СОШ №2» ГО «Поселок Агинское» </w:t>
            </w:r>
          </w:p>
        </w:tc>
      </w:tr>
      <w:tr w:rsidR="00791010" w:rsidRPr="009941A2" w:rsidTr="006522C7">
        <w:trPr>
          <w:trHeight w:val="1391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гина Дайаана </w:t>
            </w:r>
          </w:p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Намская улусная гимназия им. Н.С. Охлопкова" МО "Намский улус" </w:t>
            </w:r>
          </w:p>
        </w:tc>
        <w:tc>
          <w:tcPr>
            <w:tcW w:w="41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ультфильма с помощью приложение «FLIPA CLIP» </w:t>
            </w: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основе якутских сказок «Старушка Таал Таал и Тээп Тээп оҕонньор»</w:t>
            </w:r>
          </w:p>
        </w:tc>
        <w:tc>
          <w:tcPr>
            <w:tcW w:w="2206" w:type="dxa"/>
          </w:tcPr>
          <w:p w:rsidR="00791010" w:rsidRPr="002A27BA" w:rsidRDefault="002A27BA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Иван Павлович</w:t>
            </w:r>
          </w:p>
        </w:tc>
        <w:tc>
          <w:tcPr>
            <w:tcW w:w="278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"Намская улусн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гимназия им. Н.С. Охлопкова"</w:t>
            </w:r>
          </w:p>
        </w:tc>
      </w:tr>
      <w:tr w:rsidR="00791010" w:rsidRPr="009941A2" w:rsidTr="00114EA0">
        <w:trPr>
          <w:trHeight w:val="570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 Дмитрий</w:t>
            </w: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32 г.о. Мытищи</w:t>
            </w:r>
          </w:p>
        </w:tc>
        <w:tc>
          <w:tcPr>
            <w:tcW w:w="411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ая игра "Крестики -нолики"</w:t>
            </w:r>
          </w:p>
        </w:tc>
        <w:tc>
          <w:tcPr>
            <w:tcW w:w="2206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хвастова Олеся Александровна</w:t>
            </w:r>
          </w:p>
        </w:tc>
        <w:tc>
          <w:tcPr>
            <w:tcW w:w="278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начальных классов МБОУ СОШ 32</w:t>
            </w:r>
          </w:p>
        </w:tc>
      </w:tr>
      <w:tr w:rsidR="00791010" w:rsidRPr="009941A2" w:rsidTr="00114EA0">
        <w:trPr>
          <w:trHeight w:val="745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очихина Арина</w:t>
            </w:r>
          </w:p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17 города Костромы</w:t>
            </w:r>
          </w:p>
        </w:tc>
        <w:tc>
          <w:tcPr>
            <w:tcW w:w="41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етка для Твистера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очихина Евгения Валерьевна</w:t>
            </w:r>
          </w:p>
        </w:tc>
        <w:tc>
          <w:tcPr>
            <w:tcW w:w="2784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91010" w:rsidRPr="009941A2" w:rsidTr="006522C7">
        <w:trPr>
          <w:trHeight w:val="1104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Давид</w:t>
            </w:r>
          </w:p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2 г.Тюмени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A27BA"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</w:t>
            </w:r>
            <w:r w:rsid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образовательной игры-квеста «Александр Н</w:t>
            </w:r>
            <w:r w:rsidR="002A27BA"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кий: эпоха и память»</w:t>
            </w:r>
          </w:p>
        </w:tc>
        <w:tc>
          <w:tcPr>
            <w:tcW w:w="2206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кованова Галина Ви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евна</w:t>
            </w:r>
          </w:p>
        </w:tc>
        <w:tc>
          <w:tcPr>
            <w:tcW w:w="278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 СОШ № 22 г. Тюмени</w:t>
            </w:r>
          </w:p>
        </w:tc>
      </w:tr>
      <w:tr w:rsidR="00791010" w:rsidRPr="009941A2" w:rsidTr="006522C7">
        <w:trPr>
          <w:trHeight w:val="1391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мажапова Янжина 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СОШ 1 п.Агинское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гры в среде программирования Scratch для контроля знаний по математике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лыкова Татьяна Николаевна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.Центр цифрового о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я "IT-cube" п.Агинское</w:t>
            </w:r>
          </w:p>
        </w:tc>
      </w:tr>
      <w:tr w:rsidR="00791010" w:rsidRPr="009941A2" w:rsidTr="006522C7">
        <w:trPr>
          <w:trHeight w:val="1104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ов Артемий</w:t>
            </w:r>
          </w:p>
          <w:p w:rsidR="00791010" w:rsidRPr="002A27BA" w:rsidRDefault="00791010" w:rsidP="002A2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манска "Гимназия №10"</w:t>
            </w:r>
          </w:p>
        </w:tc>
        <w:tc>
          <w:tcPr>
            <w:tcW w:w="4114" w:type="dxa"/>
          </w:tcPr>
          <w:p w:rsidR="00791010" w:rsidRPr="00114EA0" w:rsidRDefault="00347977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е тренажёры по русскому языку для 3 класса</w:t>
            </w: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среде программирования scratch и на платформе 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WALL.NET</w:t>
            </w:r>
          </w:p>
        </w:tc>
        <w:tc>
          <w:tcPr>
            <w:tcW w:w="2206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Викторовна Ткаченко</w:t>
            </w:r>
          </w:p>
        </w:tc>
        <w:tc>
          <w:tcPr>
            <w:tcW w:w="278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Мурманска "Гимназия 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", учитель начальных классов</w:t>
            </w:r>
          </w:p>
        </w:tc>
      </w:tr>
      <w:tr w:rsidR="00791010" w:rsidRPr="009941A2" w:rsidTr="006522C7">
        <w:trPr>
          <w:trHeight w:val="1391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 Григорий</w:t>
            </w: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СОШ №25 ХМАО-Югра г. Сургут</w:t>
            </w:r>
          </w:p>
        </w:tc>
        <w:tc>
          <w:tcPr>
            <w:tcW w:w="411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гры – тренажёра для отработки навыка табличного у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ния</w:t>
            </w:r>
          </w:p>
        </w:tc>
        <w:tc>
          <w:tcPr>
            <w:tcW w:w="2206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антинова Наталья Витальевна</w:t>
            </w:r>
          </w:p>
        </w:tc>
        <w:tc>
          <w:tcPr>
            <w:tcW w:w="278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, МБОУ СОШ №25 г. Сургут</w:t>
            </w:r>
          </w:p>
        </w:tc>
      </w:tr>
      <w:tr w:rsidR="00791010" w:rsidRPr="009941A2" w:rsidTr="006522C7">
        <w:trPr>
          <w:trHeight w:val="1664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ишев Ахмед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2 г. Реутов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й контроль в чатах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а Ирина Сергеевна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СОШ 2 Московская область г. Реутов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543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яев Дмитрий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12 Челябинская область г. Бакал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 разработка приложения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едов Максим Алишерович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33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нов Владимир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13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пьютерной игры с помощью среды программирования «Scratch»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Татьяна Семеновна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шей категории, г. Троицк, МБОУ «Лицей №13»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91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еев Тимур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Технополис"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митационной модели процесса взвешивания моделей физических тел в среде программирования Scratch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а Алеся Александровна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75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хин Констанин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Агинская СОШ №2" Городской округ "Поселок Агинское"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 с использованием технологий AR, «Умный стенд»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итова Соелма Цыдыповна, Чимитова Билигма Цыдыповна, Розамаскина Надежда Юрьевна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114EA0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форматики МБОУ «Многопрофильный лицей» г. Муравленко ЯНАО; </w:t>
            </w:r>
          </w:p>
          <w:p w:rsidR="00114EA0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 МАОУ «Агинская СОШ №2»; </w:t>
            </w:r>
          </w:p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 МАОУ «Агинская СОШ №2».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406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хин Дмитрий</w:t>
            </w: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Лицей №51 г. Тольятти 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й тренажер в среде программирования Scratch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к Светлана Валентиновна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У Лицей № 51 г. Тольятти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114EA0">
        <w:trPr>
          <w:trHeight w:val="564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яев Султан</w:t>
            </w: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 ХМАО - Югра г. Нижневартовск</w:t>
            </w:r>
          </w:p>
        </w:tc>
        <w:tc>
          <w:tcPr>
            <w:tcW w:w="411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- социальный лифт</w:t>
            </w:r>
          </w:p>
        </w:tc>
        <w:tc>
          <w:tcPr>
            <w:tcW w:w="2206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 Владимир Геннадьевич</w:t>
            </w:r>
          </w:p>
        </w:tc>
        <w:tc>
          <w:tcPr>
            <w:tcW w:w="278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математики и информатики</w:t>
            </w:r>
          </w:p>
        </w:tc>
      </w:tr>
      <w:tr w:rsidR="00791010" w:rsidRPr="009941A2" w:rsidTr="00114EA0">
        <w:trPr>
          <w:trHeight w:val="2405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Юрий</w:t>
            </w:r>
          </w:p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«Центр детского технического творчества»,  МБОУ г. Иркутска Гимназия №1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автоматической игры в «Рэндзю»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14EA0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нгольд Григорий Борисович, </w:t>
            </w:r>
          </w:p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бак Лариса Владимировна</w:t>
            </w:r>
          </w:p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. доп. образования в.к.к. МБУДО г. Иркутска ЦДТТ, педагог-новатор программы «Шаг в будущее» (1-ый руководитель) </w:t>
            </w: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дущий программис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ООО "ИБЦ" (2-ой руководитель)</w:t>
            </w:r>
          </w:p>
        </w:tc>
      </w:tr>
      <w:tr w:rsidR="00791010" w:rsidRPr="009941A2" w:rsidTr="00114EA0">
        <w:trPr>
          <w:trHeight w:val="772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х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цева Софья</w:t>
            </w: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№2" ХМАО-Югра г.Нижневартовск</w:t>
            </w:r>
          </w:p>
        </w:tc>
        <w:tc>
          <w:tcPr>
            <w:tcW w:w="411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 устно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чета. Игра на языке Scratch</w:t>
            </w:r>
          </w:p>
        </w:tc>
        <w:tc>
          <w:tcPr>
            <w:tcW w:w="2206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хланцева Екатерина Ивановна</w:t>
            </w:r>
          </w:p>
        </w:tc>
        <w:tc>
          <w:tcPr>
            <w:tcW w:w="278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"Лице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№2" ХМАО-Югра г.Нижневартовск</w:t>
            </w:r>
          </w:p>
        </w:tc>
      </w:tr>
      <w:tr w:rsidR="00791010" w:rsidRPr="009941A2" w:rsidTr="00114EA0">
        <w:trPr>
          <w:trHeight w:val="660"/>
        </w:trPr>
        <w:tc>
          <w:tcPr>
            <w:tcW w:w="608" w:type="dxa"/>
          </w:tcPr>
          <w:p w:rsidR="00791010" w:rsidRPr="002A27BA" w:rsidRDefault="00791010" w:rsidP="002A27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нуров Артем</w:t>
            </w:r>
          </w:p>
          <w:p w:rsidR="00791010" w:rsidRPr="002A27BA" w:rsidRDefault="00791010" w:rsidP="002A2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2A27BA" w:rsidRDefault="00791010" w:rsidP="002A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12 </w:t>
            </w:r>
          </w:p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л</w:t>
            </w:r>
          </w:p>
        </w:tc>
        <w:tc>
          <w:tcPr>
            <w:tcW w:w="4114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 разработка приложения</w:t>
            </w:r>
          </w:p>
        </w:tc>
        <w:tc>
          <w:tcPr>
            <w:tcW w:w="2206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едов Максим Алишерович</w:t>
            </w:r>
          </w:p>
        </w:tc>
        <w:tc>
          <w:tcPr>
            <w:tcW w:w="278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 дополнительного образования</w:t>
            </w:r>
          </w:p>
        </w:tc>
      </w:tr>
      <w:tr w:rsidR="00E50BA6" w:rsidRPr="009941A2" w:rsidTr="00114EA0">
        <w:trPr>
          <w:trHeight w:val="660"/>
        </w:trPr>
        <w:tc>
          <w:tcPr>
            <w:tcW w:w="608" w:type="dxa"/>
          </w:tcPr>
          <w:p w:rsidR="00E50BA6" w:rsidRPr="002A27BA" w:rsidRDefault="00E50BA6" w:rsidP="00E50BA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50BA6" w:rsidRPr="00E50BA6" w:rsidRDefault="00E50BA6" w:rsidP="00E50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 Антон Алексеевич</w:t>
            </w:r>
          </w:p>
          <w:p w:rsidR="00E50BA6" w:rsidRPr="00E50BA6" w:rsidRDefault="00E50BA6" w:rsidP="00E5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50BA6" w:rsidRPr="00E50BA6" w:rsidRDefault="00E50BA6" w:rsidP="00E5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E50BA6" w:rsidRPr="00E50BA6" w:rsidRDefault="00E50BA6" w:rsidP="00E50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орода Дубны Московской области, лицей №6 имени академика Г.Н. Флёрова</w:t>
            </w:r>
          </w:p>
          <w:p w:rsidR="00E50BA6" w:rsidRPr="00E50BA6" w:rsidRDefault="00E50BA6" w:rsidP="00E5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E50BA6" w:rsidRPr="00E50BA6" w:rsidRDefault="00E50BA6" w:rsidP="00E50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ые часы</w:t>
            </w:r>
          </w:p>
          <w:p w:rsidR="00E50BA6" w:rsidRPr="00E50BA6" w:rsidRDefault="00E50BA6" w:rsidP="00E5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E50BA6" w:rsidRPr="00E50BA6" w:rsidRDefault="00E50BA6" w:rsidP="00E50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ков Николай Александрович</w:t>
            </w:r>
          </w:p>
          <w:p w:rsidR="00E50BA6" w:rsidRPr="00E50BA6" w:rsidRDefault="00E50BA6" w:rsidP="00E5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E50BA6" w:rsidRPr="00E50BA6" w:rsidRDefault="00E50BA6" w:rsidP="00E50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информатики, МБОУ города Дубны Московской области, лицей №6 имени академика Г.Н. Флёрова</w:t>
            </w:r>
          </w:p>
        </w:tc>
      </w:tr>
    </w:tbl>
    <w:p w:rsidR="006522C7" w:rsidRPr="009941A2" w:rsidRDefault="006522C7" w:rsidP="00652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2C7" w:rsidRDefault="006522C7" w:rsidP="00501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BA6" w:rsidRDefault="00E50BA6" w:rsidP="00501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BA6" w:rsidRDefault="00E50BA6" w:rsidP="00501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BA6" w:rsidRPr="009941A2" w:rsidRDefault="00E50BA6" w:rsidP="00501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3A" w:rsidRPr="00114EA0" w:rsidRDefault="00501D3A" w:rsidP="00501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4EA0">
        <w:rPr>
          <w:rFonts w:ascii="Times New Roman" w:hAnsi="Times New Roman" w:cs="Times New Roman"/>
          <w:b/>
          <w:sz w:val="28"/>
          <w:szCs w:val="24"/>
        </w:rPr>
        <w:t>Секция «Химия и химические технологии»</w:t>
      </w:r>
    </w:p>
    <w:p w:rsidR="00791010" w:rsidRPr="009941A2" w:rsidRDefault="00791010" w:rsidP="007910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5139" w:type="dxa"/>
        <w:tblLook w:val="04A0" w:firstRow="1" w:lastRow="0" w:firstColumn="1" w:lastColumn="0" w:noHBand="0" w:noVBand="1"/>
      </w:tblPr>
      <w:tblGrid>
        <w:gridCol w:w="774"/>
        <w:gridCol w:w="1737"/>
        <w:gridCol w:w="1109"/>
        <w:gridCol w:w="2388"/>
        <w:gridCol w:w="4129"/>
        <w:gridCol w:w="2208"/>
        <w:gridCol w:w="2794"/>
      </w:tblGrid>
      <w:tr w:rsidR="00791010" w:rsidRPr="009941A2" w:rsidTr="006522C7">
        <w:trPr>
          <w:trHeight w:val="542"/>
        </w:trPr>
        <w:tc>
          <w:tcPr>
            <w:tcW w:w="774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08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91010" w:rsidRPr="009941A2" w:rsidTr="00114EA0">
        <w:trPr>
          <w:trHeight w:val="516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Акст Екатерина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МОУ СОШ 16 г. Копейск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Изучение спектральных характеристик некоторых веществ</w:t>
            </w:r>
          </w:p>
        </w:tc>
        <w:tc>
          <w:tcPr>
            <w:tcW w:w="2208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Худякова Лиана Петровна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учитель химии МОУ СОШ 16 г.Копейск</w:t>
            </w:r>
          </w:p>
        </w:tc>
      </w:tr>
      <w:tr w:rsidR="00791010" w:rsidRPr="009941A2" w:rsidTr="006522C7">
        <w:trPr>
          <w:trHeight w:val="1389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Багшалиев Никос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МБОУ Лицей17 г. Троицк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Извержение вулкана</w:t>
            </w:r>
          </w:p>
        </w:tc>
        <w:tc>
          <w:tcPr>
            <w:tcW w:w="2208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Анисимова Светлана Анатольевна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Учитель, МБОУ Лицей 17</w:t>
            </w:r>
          </w:p>
        </w:tc>
      </w:tr>
      <w:tr w:rsidR="00791010" w:rsidRPr="009941A2" w:rsidTr="006522C7">
        <w:trPr>
          <w:trHeight w:val="1373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Бардухинов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 xml:space="preserve">МБОУ Политехнический Лицей г. Мирный 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ЛЕКАРСТВЕННЫХ ПРЕПАРАТОВ: ОРИГИНАЛ ИЛИ ДЖЕНЕРИК?</w:t>
            </w:r>
          </w:p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бызыкова Виктория Сельян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на, Цыденова Татьяна Петровна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МБОУ Политехнический Лицей г. Мирный </w:t>
            </w:r>
          </w:p>
        </w:tc>
      </w:tr>
      <w:tr w:rsidR="00791010" w:rsidRPr="009941A2" w:rsidTr="00114EA0">
        <w:trPr>
          <w:trHeight w:val="584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 Дмитрий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СОШ№1 п. Агинское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итамина С методом йодометрии</w:t>
            </w:r>
          </w:p>
        </w:tc>
        <w:tc>
          <w:tcPr>
            <w:tcW w:w="2208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анова Туяна Цынгуевна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химии МАОУ АСОШ№1 п. Агинское</w:t>
            </w:r>
          </w:p>
        </w:tc>
      </w:tr>
      <w:tr w:rsidR="00791010" w:rsidRPr="009941A2" w:rsidTr="00114EA0">
        <w:trPr>
          <w:trHeight w:val="848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 Кира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ородская гимназия №1", г. Усть-Илимск</w:t>
            </w:r>
          </w:p>
        </w:tc>
        <w:tc>
          <w:tcPr>
            <w:tcW w:w="4129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олоко</w:t>
            </w:r>
          </w:p>
        </w:tc>
        <w:tc>
          <w:tcPr>
            <w:tcW w:w="2208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етина Юлия Александровна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791010" w:rsidRPr="009941A2" w:rsidTr="00114EA0">
        <w:trPr>
          <w:trHeight w:val="831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а Софья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9 г. Липецк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й парфюмер</w:t>
            </w:r>
          </w:p>
        </w:tc>
        <w:tc>
          <w:tcPr>
            <w:tcW w:w="2208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Ольга Леонидовна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2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. Липецк</w:t>
            </w:r>
          </w:p>
        </w:tc>
      </w:tr>
      <w:tr w:rsidR="00791010" w:rsidRPr="009941A2" w:rsidTr="006522C7">
        <w:trPr>
          <w:trHeight w:val="1102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юков  Степан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КОУ "Тюменское президентско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кадетское училище",  г.Тюмень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чн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и как фактор почвообразования</w:t>
            </w:r>
          </w:p>
        </w:tc>
        <w:tc>
          <w:tcPr>
            <w:tcW w:w="2208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чина Наталья Валерьевна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Д "Химия" ФГКОУ "Тюменское п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дентское кадетское училище"</w:t>
            </w:r>
          </w:p>
        </w:tc>
      </w:tr>
      <w:tr w:rsidR="00791010" w:rsidRPr="009941A2" w:rsidTr="00114EA0">
        <w:trPr>
          <w:trHeight w:val="721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иков Лев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№ 17 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роицк</w:t>
            </w:r>
          </w:p>
        </w:tc>
        <w:tc>
          <w:tcPr>
            <w:tcW w:w="4129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нутри фломастера</w:t>
            </w:r>
          </w:p>
        </w:tc>
        <w:tc>
          <w:tcPr>
            <w:tcW w:w="2208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нкова Елена Васильевна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классов МБОУ "Лицей № 17"</w:t>
            </w:r>
          </w:p>
        </w:tc>
      </w:tr>
      <w:tr w:rsidR="00791010" w:rsidRPr="009941A2" w:rsidTr="00114EA0">
        <w:trPr>
          <w:trHeight w:val="1301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урова Язгуль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имени генерал-майора Хисматулина В.И. , ХМАО-ЮГРА, г.Сургут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устойчивых природных индикаторов из растительных объектов для определения реакции среды при использ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и препаратов бытовой химии</w:t>
            </w:r>
          </w:p>
        </w:tc>
        <w:tc>
          <w:tcPr>
            <w:tcW w:w="2208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урова Айна Азаматовна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БОУ лицей им. генерал-майора Хисматулина В.И.</w:t>
            </w:r>
          </w:p>
        </w:tc>
      </w:tr>
      <w:tr w:rsidR="00791010" w:rsidRPr="009941A2" w:rsidTr="006522C7">
        <w:trPr>
          <w:trHeight w:val="542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инбаева Алиса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чальная школа-детски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сад №67 ОАО "РЖД" г.Челябинск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ные послания</w:t>
            </w:r>
          </w:p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Наталья Владимировна</w:t>
            </w:r>
          </w:p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ЧОУ "Начальная школа-детский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№67 ОАО "РЖД" г.Челябинска</w:t>
            </w:r>
          </w:p>
        </w:tc>
      </w:tr>
      <w:tr w:rsidR="00791010" w:rsidRPr="009941A2" w:rsidTr="006522C7">
        <w:trPr>
          <w:trHeight w:val="1131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шкин Никита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44 имени С.Ф.Бароненко" 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пейск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евая инженер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- "окно" в медицину будущего</w:t>
            </w:r>
          </w:p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морданова Рания Исмагиловна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"СОШ 44 имени С.Ф.Бароненко"</w:t>
            </w:r>
          </w:p>
        </w:tc>
      </w:tr>
      <w:tr w:rsidR="00791010" w:rsidRPr="009941A2" w:rsidTr="00114EA0">
        <w:trPr>
          <w:trHeight w:val="1982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гелина</w:t>
            </w:r>
          </w:p>
          <w:p w:rsidR="00791010" w:rsidRPr="00114EA0" w:rsidRDefault="00791010" w:rsidP="0011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авловская СОШ им. В.Н. Оконешникова" Мегино- кангаласски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улус 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й анализ витаминов в продуктах питания</w:t>
            </w:r>
          </w:p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лександра Константиновна, Новгородова Наталья Васильевна</w:t>
            </w:r>
          </w:p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а </w:t>
            </w:r>
          </w:p>
          <w:p w:rsid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внеурочной деятельности, </w:t>
            </w:r>
          </w:p>
          <w:p w:rsidR="0079101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,</w:t>
            </w:r>
          </w:p>
          <w:p w:rsidR="00114EA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авловская СОШ им. В.Н. Оконешникова",</w:t>
            </w:r>
          </w:p>
        </w:tc>
      </w:tr>
      <w:tr w:rsidR="00791010" w:rsidRPr="009941A2" w:rsidTr="006522C7">
        <w:trPr>
          <w:trHeight w:val="1373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упкин Илья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9 "Университетская" г.Липецк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114EA0"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фективно ли применение кислородных коктейлей при </w:t>
            </w: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ID-19?</w:t>
            </w:r>
          </w:p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чалова Ольга Николаевна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№29 "Университетская г.Липецк</w:t>
            </w:r>
          </w:p>
        </w:tc>
      </w:tr>
      <w:tr w:rsidR="00791010" w:rsidRPr="009941A2" w:rsidTr="006522C7">
        <w:trPr>
          <w:trHeight w:val="1404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олукова Ярослава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г. Липецка "Университетская"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ли д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ть сахар в домашних условиях</w:t>
            </w:r>
          </w:p>
        </w:tc>
        <w:tc>
          <w:tcPr>
            <w:tcW w:w="2208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ева Наталия Владимировна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АОУ СОШ №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"Университетская" г. Липецка</w:t>
            </w:r>
          </w:p>
        </w:tc>
      </w:tr>
      <w:tr w:rsidR="00791010" w:rsidRPr="009941A2" w:rsidTr="00114EA0">
        <w:trPr>
          <w:trHeight w:val="536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уров Саян</w:t>
            </w:r>
          </w:p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СОШ 2 п. Аг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е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ной пасты на прочность зубов</w:t>
            </w:r>
          </w:p>
        </w:tc>
        <w:tc>
          <w:tcPr>
            <w:tcW w:w="2208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дашиева Марина Ешинимаевна</w:t>
            </w:r>
          </w:p>
        </w:tc>
        <w:tc>
          <w:tcPr>
            <w:tcW w:w="2794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АОУ АСОШ 2</w:t>
            </w:r>
          </w:p>
        </w:tc>
      </w:tr>
      <w:tr w:rsidR="00791010" w:rsidRPr="009941A2" w:rsidTr="00114EA0">
        <w:trPr>
          <w:trHeight w:val="1114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енко Ксения 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имени генерал-майора Хисмат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на В.И. ХМАО - Югра г.Сургут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физико-химических показателей качества хлеба</w:t>
            </w:r>
          </w:p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ун Марина Владимировна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 и биологии  МБОУ лицей имени 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-майора Хисматулина В.И.</w:t>
            </w:r>
          </w:p>
        </w:tc>
      </w:tr>
      <w:tr w:rsidR="00791010" w:rsidRPr="009941A2" w:rsidTr="00114EA0">
        <w:trPr>
          <w:trHeight w:val="568"/>
        </w:trPr>
        <w:tc>
          <w:tcPr>
            <w:tcW w:w="774" w:type="dxa"/>
          </w:tcPr>
          <w:p w:rsidR="00791010" w:rsidRPr="00114EA0" w:rsidRDefault="00791010" w:rsidP="00114EA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мова Лиана</w:t>
            </w:r>
          </w:p>
        </w:tc>
        <w:tc>
          <w:tcPr>
            <w:tcW w:w="1109" w:type="dxa"/>
          </w:tcPr>
          <w:p w:rsidR="00791010" w:rsidRPr="00114EA0" w:rsidRDefault="00791010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" ХМАО-Югра г. Нижневартовск</w:t>
            </w:r>
          </w:p>
        </w:tc>
        <w:tc>
          <w:tcPr>
            <w:tcW w:w="4129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влияния жидких сред </w:t>
            </w: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количественные и качественные показатели корро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и стали 20</w:t>
            </w:r>
          </w:p>
        </w:tc>
        <w:tc>
          <w:tcPr>
            <w:tcW w:w="2208" w:type="dxa"/>
          </w:tcPr>
          <w:p w:rsidR="0079101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мова Алла Вячеславовна</w:t>
            </w:r>
          </w:p>
        </w:tc>
        <w:tc>
          <w:tcPr>
            <w:tcW w:w="2794" w:type="dxa"/>
          </w:tcPr>
          <w:p w:rsidR="00791010" w:rsidRPr="00114EA0" w:rsidRDefault="0079101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логии и химии МБОУ "Лицей №2"</w:t>
            </w:r>
          </w:p>
        </w:tc>
      </w:tr>
    </w:tbl>
    <w:p w:rsidR="00791010" w:rsidRPr="009941A2" w:rsidRDefault="00791010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122" w:rsidRPr="00114EA0" w:rsidRDefault="001B5122" w:rsidP="001B512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4EA0">
        <w:rPr>
          <w:rFonts w:ascii="Times New Roman" w:hAnsi="Times New Roman" w:cs="Times New Roman"/>
          <w:b/>
          <w:sz w:val="28"/>
          <w:szCs w:val="24"/>
        </w:rPr>
        <w:t>Секция «Науки об окружающей среде»</w:t>
      </w:r>
    </w:p>
    <w:tbl>
      <w:tblPr>
        <w:tblStyle w:val="a3"/>
        <w:tblpPr w:leftFromText="180" w:rightFromText="180" w:vertAnchor="text" w:tblpY="1"/>
        <w:tblOverlap w:val="never"/>
        <w:tblW w:w="15338" w:type="dxa"/>
        <w:tblLook w:val="04A0" w:firstRow="1" w:lastRow="0" w:firstColumn="1" w:lastColumn="0" w:noHBand="0" w:noVBand="1"/>
      </w:tblPr>
      <w:tblGrid>
        <w:gridCol w:w="600"/>
        <w:gridCol w:w="1932"/>
        <w:gridCol w:w="1100"/>
        <w:gridCol w:w="2744"/>
        <w:gridCol w:w="4015"/>
        <w:gridCol w:w="2207"/>
        <w:gridCol w:w="2740"/>
      </w:tblGrid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2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44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15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07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4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114EA0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бутдинова Эвелина</w:t>
            </w:r>
          </w:p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", г. Троицк</w:t>
            </w:r>
          </w:p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ьцевой анализ мёда</w:t>
            </w:r>
          </w:p>
        </w:tc>
        <w:tc>
          <w:tcPr>
            <w:tcW w:w="2207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бутдинова Эльвира Ильд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на, Гурова Елена Валерьевна</w:t>
            </w:r>
          </w:p>
        </w:tc>
        <w:tc>
          <w:tcPr>
            <w:tcW w:w="2740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биологии, экологии, генетики и разведения животных ФГБОУ ВО Южно-Уральский ГАУ; учител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начальных классов</w:t>
            </w: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114EA0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аев Всеволод </w:t>
            </w:r>
          </w:p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Гимназия 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" ХМАО - Югра г.Нижневартовск</w:t>
            </w:r>
          </w:p>
        </w:tc>
        <w:tc>
          <w:tcPr>
            <w:tcW w:w="4015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» из скорлупы кедрового ореха</w:t>
            </w:r>
          </w:p>
        </w:tc>
        <w:tc>
          <w:tcPr>
            <w:tcW w:w="2207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цева Людмила Владимировна</w:t>
            </w:r>
          </w:p>
        </w:tc>
        <w:tc>
          <w:tcPr>
            <w:tcW w:w="2740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классов, МБОУ «Гимназия №1» </w:t>
            </w: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114EA0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ых Екатерина</w:t>
            </w: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Лицей№13", 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роицк</w:t>
            </w:r>
          </w:p>
        </w:tc>
        <w:tc>
          <w:tcPr>
            <w:tcW w:w="4015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но-кустарниковая растительность гор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 Троицка Челябинской области</w:t>
            </w:r>
          </w:p>
        </w:tc>
        <w:tc>
          <w:tcPr>
            <w:tcW w:w="2207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а Наталья Сергеевна</w:t>
            </w:r>
          </w:p>
        </w:tc>
        <w:tc>
          <w:tcPr>
            <w:tcW w:w="2740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 биологии, МБОУ "Лицей№13"</w:t>
            </w: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114EA0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нкова Алена </w:t>
            </w: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 "Лицей естественных наук", г. Киров</w:t>
            </w:r>
          </w:p>
        </w:tc>
        <w:tc>
          <w:tcPr>
            <w:tcW w:w="4015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тиц и окружающ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среды в садоводстве "Дружба"</w:t>
            </w:r>
          </w:p>
        </w:tc>
        <w:tc>
          <w:tcPr>
            <w:tcW w:w="2207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Зинаида Петровна</w:t>
            </w:r>
          </w:p>
        </w:tc>
        <w:tc>
          <w:tcPr>
            <w:tcW w:w="2740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КОГОАУ ЛЕН, к.т.н.</w:t>
            </w: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114EA0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ель Илья</w:t>
            </w:r>
          </w:p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"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Троицк</w:t>
            </w:r>
          </w:p>
        </w:tc>
        <w:tc>
          <w:tcPr>
            <w:tcW w:w="4015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устройства – индикаторы микробиологичес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риска</w:t>
            </w:r>
          </w:p>
        </w:tc>
        <w:tc>
          <w:tcPr>
            <w:tcW w:w="2207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това Олеся Сергеевна</w:t>
            </w:r>
          </w:p>
        </w:tc>
        <w:tc>
          <w:tcPr>
            <w:tcW w:w="2740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№13", учитель естествознания</w:t>
            </w:r>
          </w:p>
        </w:tc>
      </w:tr>
      <w:tr w:rsidR="001B5122" w:rsidRPr="009941A2" w:rsidTr="00114EA0">
        <w:trPr>
          <w:trHeight w:val="799"/>
        </w:trPr>
        <w:tc>
          <w:tcPr>
            <w:tcW w:w="600" w:type="dxa"/>
          </w:tcPr>
          <w:p w:rsidR="001B5122" w:rsidRPr="00114EA0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Вероника</w:t>
            </w: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109" 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рехгорный</w:t>
            </w:r>
          </w:p>
        </w:tc>
        <w:tc>
          <w:tcPr>
            <w:tcW w:w="4015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й углевод - крахмал</w:t>
            </w:r>
          </w:p>
        </w:tc>
        <w:tc>
          <w:tcPr>
            <w:tcW w:w="2207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гуца Наталья Михайловна</w:t>
            </w:r>
          </w:p>
        </w:tc>
        <w:tc>
          <w:tcPr>
            <w:tcW w:w="2740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"СОШ 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9" г. Трехгорный</w:t>
            </w: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114EA0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114EA0" w:rsidRDefault="00114EA0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ский Владил</w:t>
            </w:r>
            <w:r w:rsidR="001B5122" w:rsidRPr="00114EA0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№65 г.Тюмень</w:t>
            </w:r>
          </w:p>
        </w:tc>
        <w:tc>
          <w:tcPr>
            <w:tcW w:w="4015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алеонтологического прошлого эпохи среднего и позднего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оцена западно-сибирского моря</w:t>
            </w:r>
          </w:p>
        </w:tc>
        <w:tc>
          <w:tcPr>
            <w:tcW w:w="2207" w:type="dxa"/>
          </w:tcPr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чкова Лариса Анатольевна</w:t>
            </w:r>
          </w:p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№65 г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 Тюмени</w:t>
            </w: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114EA0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114EA0" w:rsidRDefault="00114EA0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 Алексан</w:t>
            </w:r>
            <w:r w:rsidR="001B5122" w:rsidRPr="00114EA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"СОШ с Пышлицы", с.Пышлицы</w:t>
            </w:r>
          </w:p>
        </w:tc>
        <w:tc>
          <w:tcPr>
            <w:tcW w:w="4015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мать-зона туризма</w:t>
            </w:r>
          </w:p>
        </w:tc>
        <w:tc>
          <w:tcPr>
            <w:tcW w:w="2207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на Светлана Владимировна</w:t>
            </w:r>
          </w:p>
        </w:tc>
        <w:tc>
          <w:tcPr>
            <w:tcW w:w="2740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с Пышлицы"</w:t>
            </w: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114EA0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адим</w:t>
            </w:r>
          </w:p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СОШ № 20 г. Сургут ХМАО-Югра</w:t>
            </w:r>
          </w:p>
        </w:tc>
        <w:tc>
          <w:tcPr>
            <w:tcW w:w="4015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уравей лесу?</w:t>
            </w:r>
          </w:p>
        </w:tc>
        <w:tc>
          <w:tcPr>
            <w:tcW w:w="2207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а Лилия Габдельбарыевна</w:t>
            </w:r>
          </w:p>
        </w:tc>
        <w:tc>
          <w:tcPr>
            <w:tcW w:w="2740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 классов МБОУ СОШ № 20</w:t>
            </w: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114EA0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онова Диана </w:t>
            </w:r>
          </w:p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1B5122" w:rsidRPr="00114EA0" w:rsidRDefault="00114EA0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 13, г.Троицк,</w:t>
            </w:r>
          </w:p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 клетка, как целый организм человека</w:t>
            </w:r>
          </w:p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Светлана Владимировна</w:t>
            </w:r>
          </w:p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114EA0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  <w:p w:rsidR="00114EA0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 13, г.Троицк,</w:t>
            </w:r>
          </w:p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114EA0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шникова Владислава </w:t>
            </w: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108 г. Челяб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"</w:t>
            </w:r>
          </w:p>
        </w:tc>
        <w:tc>
          <w:tcPr>
            <w:tcW w:w="4015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ычная плесень</w:t>
            </w:r>
          </w:p>
        </w:tc>
        <w:tc>
          <w:tcPr>
            <w:tcW w:w="2207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ина Светлана Геннадьевна</w:t>
            </w:r>
          </w:p>
        </w:tc>
        <w:tc>
          <w:tcPr>
            <w:tcW w:w="2740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ОУ "СОШ № 108 г. Челябинск"</w:t>
            </w: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114EA0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ицын Константин</w:t>
            </w: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ЦДТ "Надежда" г.Салехард</w:t>
            </w:r>
          </w:p>
        </w:tc>
        <w:tc>
          <w:tcPr>
            <w:tcW w:w="4015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ачества мёда</w:t>
            </w:r>
          </w:p>
        </w:tc>
        <w:tc>
          <w:tcPr>
            <w:tcW w:w="2207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рнова Ольга Павловна</w:t>
            </w:r>
          </w:p>
        </w:tc>
        <w:tc>
          <w:tcPr>
            <w:tcW w:w="2740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114EA0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тапов Жамсаран </w:t>
            </w: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АСОШ №1» ГО «Поселок Агинское» 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 Агинское</w:t>
            </w:r>
          </w:p>
        </w:tc>
        <w:tc>
          <w:tcPr>
            <w:tcW w:w="4015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ехнический метод вы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ивания картофеля под мульчей</w:t>
            </w:r>
          </w:p>
        </w:tc>
        <w:tc>
          <w:tcPr>
            <w:tcW w:w="2207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пова Евгения Болотовна</w:t>
            </w:r>
          </w:p>
        </w:tc>
        <w:tc>
          <w:tcPr>
            <w:tcW w:w="2740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и химии МАОУ </w:t>
            </w:r>
            <w:r w:rsid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ОШ №4» ГО «Поселок Агинское» </w:t>
            </w:r>
            <w:r w:rsidR="00AB094C"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 Агинское</w:t>
            </w: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114EA0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ков Давид</w:t>
            </w:r>
          </w:p>
        </w:tc>
        <w:tc>
          <w:tcPr>
            <w:tcW w:w="1100" w:type="dxa"/>
          </w:tcPr>
          <w:p w:rsidR="001B5122" w:rsidRPr="00114EA0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</w:t>
            </w:r>
            <w:r w:rsidR="00AB094C"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26 г. Чита</w:t>
            </w:r>
          </w:p>
        </w:tc>
        <w:tc>
          <w:tcPr>
            <w:tcW w:w="4015" w:type="dxa"/>
          </w:tcPr>
          <w:p w:rsidR="001B5122" w:rsidRPr="00114EA0" w:rsidRDefault="00347977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экспериментальных исследований клеток </w:t>
            </w:r>
          </w:p>
        </w:tc>
        <w:tc>
          <w:tcPr>
            <w:tcW w:w="2207" w:type="dxa"/>
          </w:tcPr>
          <w:p w:rsidR="001B5122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а Людмила Николаевна</w:t>
            </w:r>
          </w:p>
        </w:tc>
        <w:tc>
          <w:tcPr>
            <w:tcW w:w="2740" w:type="dxa"/>
          </w:tcPr>
          <w:p w:rsidR="00663A77" w:rsidRPr="00114EA0" w:rsidRDefault="00114EA0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ДНКНР, МБОУ СОШ 26</w:t>
            </w:r>
          </w:p>
        </w:tc>
      </w:tr>
      <w:tr w:rsidR="00663A77" w:rsidRPr="009941A2" w:rsidTr="00114EA0">
        <w:trPr>
          <w:trHeight w:val="922"/>
        </w:trPr>
        <w:tc>
          <w:tcPr>
            <w:tcW w:w="600" w:type="dxa"/>
          </w:tcPr>
          <w:p w:rsidR="00663A77" w:rsidRPr="00114EA0" w:rsidRDefault="00663A77" w:rsidP="00663A7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63A77" w:rsidRPr="00114EA0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Некрасова Вероника</w:t>
            </w:r>
          </w:p>
        </w:tc>
        <w:tc>
          <w:tcPr>
            <w:tcW w:w="1100" w:type="dxa"/>
          </w:tcPr>
          <w:p w:rsidR="00663A77" w:rsidRPr="00114EA0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:rsidR="00663A77" w:rsidRPr="00114EA0" w:rsidRDefault="00114EA0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г. Реуто</w:t>
            </w:r>
            <w:r w:rsidR="00663A77" w:rsidRPr="00114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15" w:type="dxa"/>
          </w:tcPr>
          <w:p w:rsidR="00663A77" w:rsidRPr="00114EA0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Окончание нефтяного «кам</w:t>
            </w:r>
            <w:r w:rsidR="00114EA0">
              <w:rPr>
                <w:rFonts w:ascii="Times New Roman" w:hAnsi="Times New Roman" w:cs="Times New Roman"/>
                <w:sz w:val="24"/>
                <w:szCs w:val="24"/>
              </w:rPr>
              <w:t>енного века»</w:t>
            </w:r>
          </w:p>
        </w:tc>
        <w:tc>
          <w:tcPr>
            <w:tcW w:w="2207" w:type="dxa"/>
          </w:tcPr>
          <w:p w:rsidR="00663A77" w:rsidRPr="00114EA0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Булатова Елена Михайловна</w:t>
            </w:r>
          </w:p>
        </w:tc>
        <w:tc>
          <w:tcPr>
            <w:tcW w:w="2740" w:type="dxa"/>
          </w:tcPr>
          <w:p w:rsidR="00663A77" w:rsidRPr="00114EA0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Учитель географии МБОУ СОШ №1 г. Реутов</w:t>
            </w:r>
          </w:p>
        </w:tc>
      </w:tr>
      <w:tr w:rsidR="00663A77" w:rsidRPr="009941A2" w:rsidTr="00663A77">
        <w:trPr>
          <w:trHeight w:val="544"/>
        </w:trPr>
        <w:tc>
          <w:tcPr>
            <w:tcW w:w="600" w:type="dxa"/>
          </w:tcPr>
          <w:p w:rsidR="00663A77" w:rsidRPr="00114EA0" w:rsidRDefault="00663A77" w:rsidP="00663A7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63A77" w:rsidRPr="00114EA0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Епифанова Алиса</w:t>
            </w:r>
          </w:p>
        </w:tc>
        <w:tc>
          <w:tcPr>
            <w:tcW w:w="1100" w:type="dxa"/>
          </w:tcPr>
          <w:p w:rsidR="00663A77" w:rsidRPr="00114EA0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663A77" w:rsidRPr="00114EA0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МБОУ СОШ 6 г. Мытищи</w:t>
            </w:r>
          </w:p>
        </w:tc>
        <w:tc>
          <w:tcPr>
            <w:tcW w:w="4015" w:type="dxa"/>
          </w:tcPr>
          <w:p w:rsidR="00663A77" w:rsidRPr="00114EA0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Мифы известного бренда</w:t>
            </w:r>
          </w:p>
        </w:tc>
        <w:tc>
          <w:tcPr>
            <w:tcW w:w="2207" w:type="dxa"/>
          </w:tcPr>
          <w:p w:rsidR="00663A77" w:rsidRPr="00114EA0" w:rsidRDefault="00114EA0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еева Лариса Павлов</w:t>
            </w:r>
            <w:r w:rsidR="00663A77" w:rsidRPr="00114E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740" w:type="dxa"/>
          </w:tcPr>
          <w:p w:rsidR="00663A77" w:rsidRPr="00114EA0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6 г.о. Мытищи</w:t>
            </w:r>
          </w:p>
        </w:tc>
      </w:tr>
    </w:tbl>
    <w:p w:rsidR="006522C7" w:rsidRPr="009941A2" w:rsidRDefault="006522C7" w:rsidP="006522C7">
      <w:pPr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1B5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122" w:rsidRPr="00114EA0" w:rsidRDefault="001B5122" w:rsidP="00114EA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4EA0">
        <w:rPr>
          <w:rFonts w:ascii="Times New Roman" w:hAnsi="Times New Roman" w:cs="Times New Roman"/>
          <w:b/>
          <w:sz w:val="28"/>
          <w:szCs w:val="24"/>
        </w:rPr>
        <w:t>Секция «Биология растений»</w:t>
      </w:r>
    </w:p>
    <w:tbl>
      <w:tblPr>
        <w:tblStyle w:val="a3"/>
        <w:tblpPr w:leftFromText="180" w:rightFromText="180" w:vertAnchor="text" w:tblpY="1"/>
        <w:tblOverlap w:val="never"/>
        <w:tblW w:w="15301" w:type="dxa"/>
        <w:tblLook w:val="04A0" w:firstRow="1" w:lastRow="0" w:firstColumn="1" w:lastColumn="0" w:noHBand="0" w:noVBand="1"/>
      </w:tblPr>
      <w:tblGrid>
        <w:gridCol w:w="606"/>
        <w:gridCol w:w="1928"/>
        <w:gridCol w:w="1106"/>
        <w:gridCol w:w="2584"/>
        <w:gridCol w:w="4083"/>
        <w:gridCol w:w="2205"/>
        <w:gridCol w:w="2789"/>
      </w:tblGrid>
      <w:tr w:rsidR="001B5122" w:rsidRPr="00114EA0" w:rsidTr="006522C7">
        <w:trPr>
          <w:trHeight w:val="541"/>
        </w:trPr>
        <w:tc>
          <w:tcPr>
            <w:tcW w:w="606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8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06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84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83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05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89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1B5122" w:rsidRPr="00114EA0" w:rsidTr="006522C7">
        <w:trPr>
          <w:trHeight w:val="541"/>
        </w:trPr>
        <w:tc>
          <w:tcPr>
            <w:tcW w:w="606" w:type="dxa"/>
          </w:tcPr>
          <w:p w:rsidR="001B5122" w:rsidRPr="00114EA0" w:rsidRDefault="001B5122" w:rsidP="00114EA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рин Андрей</w:t>
            </w:r>
          </w:p>
          <w:p w:rsidR="001B5122" w:rsidRPr="00114EA0" w:rsidRDefault="001B5122" w:rsidP="00114EA0">
            <w:pPr>
              <w:spacing w:after="0" w:line="240" w:lineRule="auto"/>
              <w:ind w:right="9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с.Пышлицы"</w:t>
            </w:r>
            <w:r w:rsidR="00AB094C"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 Шатура</w:t>
            </w:r>
          </w:p>
        </w:tc>
        <w:tc>
          <w:tcPr>
            <w:tcW w:w="4083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трутовики</w:t>
            </w:r>
          </w:p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Татьяна Ивановна</w:t>
            </w:r>
          </w:p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B5122" w:rsidRPr="00114EA0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"СОШ с.Пышлицы</w:t>
            </w:r>
            <w:r w:rsidR="00AB094C"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г.о.Шатура </w:t>
            </w:r>
          </w:p>
        </w:tc>
      </w:tr>
      <w:tr w:rsidR="001B5122" w:rsidRPr="00114EA0" w:rsidTr="006522C7">
        <w:trPr>
          <w:trHeight w:val="541"/>
        </w:trPr>
        <w:tc>
          <w:tcPr>
            <w:tcW w:w="606" w:type="dxa"/>
          </w:tcPr>
          <w:p w:rsidR="001B5122" w:rsidRPr="00114EA0" w:rsidRDefault="001B5122" w:rsidP="00114EA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ик Анастасия</w:t>
            </w:r>
          </w:p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N 8 им. ак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ика Н.Н.Боголюбова г. Дубна</w:t>
            </w:r>
          </w:p>
        </w:tc>
        <w:tc>
          <w:tcPr>
            <w:tcW w:w="4083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цвета осе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их листьев древесных растений</w:t>
            </w:r>
          </w:p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б.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Лаптева Таисия Александровна</w:t>
            </w:r>
          </w:p>
        </w:tc>
        <w:tc>
          <w:tcPr>
            <w:tcW w:w="278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ЧОУ СОШ «ПОЛИС-ЛИЦЕЙ»</w:t>
            </w:r>
          </w:p>
        </w:tc>
      </w:tr>
      <w:tr w:rsidR="001B5122" w:rsidRPr="00114EA0" w:rsidTr="006522C7">
        <w:trPr>
          <w:trHeight w:val="541"/>
        </w:trPr>
        <w:tc>
          <w:tcPr>
            <w:tcW w:w="606" w:type="dxa"/>
          </w:tcPr>
          <w:p w:rsidR="001B5122" w:rsidRPr="00114EA0" w:rsidRDefault="001B5122" w:rsidP="00114EA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114EA0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ч Артём</w:t>
            </w:r>
          </w:p>
        </w:tc>
        <w:tc>
          <w:tcPr>
            <w:tcW w:w="1106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Мурманска "Гимназия №10"</w:t>
            </w:r>
          </w:p>
        </w:tc>
        <w:tc>
          <w:tcPr>
            <w:tcW w:w="408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ы секреты и советы пр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ращивании огурцов на грядке</w:t>
            </w:r>
          </w:p>
        </w:tc>
        <w:tc>
          <w:tcPr>
            <w:tcW w:w="2205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Викторовна Ткаченко</w:t>
            </w:r>
          </w:p>
        </w:tc>
        <w:tc>
          <w:tcPr>
            <w:tcW w:w="2789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г.Мурманска "Гимназ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"</w:t>
            </w:r>
          </w:p>
        </w:tc>
      </w:tr>
      <w:tr w:rsidR="001B5122" w:rsidRPr="00114EA0" w:rsidTr="006522C7">
        <w:trPr>
          <w:trHeight w:val="541"/>
        </w:trPr>
        <w:tc>
          <w:tcPr>
            <w:tcW w:w="606" w:type="dxa"/>
          </w:tcPr>
          <w:p w:rsidR="001B5122" w:rsidRPr="00114EA0" w:rsidRDefault="001B5122" w:rsidP="00114EA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ина София</w:t>
            </w:r>
          </w:p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13 г.Троицк</w:t>
            </w:r>
          </w:p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микрозелени и ее применение</w:t>
            </w:r>
          </w:p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Елена Валерьевна</w:t>
            </w:r>
          </w:p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ых классов, МБОУ Лицей 13</w:t>
            </w:r>
          </w:p>
        </w:tc>
      </w:tr>
      <w:tr w:rsidR="001B5122" w:rsidRPr="00114EA0" w:rsidTr="006522C7">
        <w:trPr>
          <w:trHeight w:val="541"/>
        </w:trPr>
        <w:tc>
          <w:tcPr>
            <w:tcW w:w="606" w:type="dxa"/>
          </w:tcPr>
          <w:p w:rsidR="001B5122" w:rsidRPr="00114EA0" w:rsidRDefault="001B5122" w:rsidP="00114EA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114EA0" w:rsidRDefault="001B5122" w:rsidP="00114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Ануфри</w:t>
            </w:r>
            <w:r w:rsidR="00F66274">
              <w:rPr>
                <w:rFonts w:ascii="Times New Roman" w:hAnsi="Times New Roman" w:cs="Times New Roman"/>
                <w:sz w:val="24"/>
                <w:szCs w:val="24"/>
              </w:rPr>
              <w:t>ев Ярослав</w:t>
            </w:r>
          </w:p>
        </w:tc>
        <w:tc>
          <w:tcPr>
            <w:tcW w:w="1106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ОУ Тюменской области Гимназия 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культуры (г. Тюмень)</w:t>
            </w:r>
          </w:p>
        </w:tc>
        <w:tc>
          <w:tcPr>
            <w:tcW w:w="408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ные р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ния на приусадебном участке</w:t>
            </w:r>
          </w:p>
        </w:tc>
        <w:tc>
          <w:tcPr>
            <w:tcW w:w="2205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еватых Екатерина Андреевна</w:t>
            </w:r>
          </w:p>
        </w:tc>
        <w:tc>
          <w:tcPr>
            <w:tcW w:w="2789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Гимназии российской культуры</w:t>
            </w:r>
          </w:p>
        </w:tc>
      </w:tr>
      <w:tr w:rsidR="001B5122" w:rsidRPr="00114EA0" w:rsidTr="006522C7">
        <w:trPr>
          <w:trHeight w:val="541"/>
        </w:trPr>
        <w:tc>
          <w:tcPr>
            <w:tcW w:w="606" w:type="dxa"/>
          </w:tcPr>
          <w:p w:rsidR="001B5122" w:rsidRPr="00114EA0" w:rsidRDefault="001B5122" w:rsidP="00114EA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Александров Валерий</w:t>
            </w:r>
          </w:p>
        </w:tc>
        <w:tc>
          <w:tcPr>
            <w:tcW w:w="1106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"Гимназия №7"</w:t>
            </w:r>
          </w:p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тоса орехоносного (Nelumbo nucifer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aertn.) в различных условиях</w:t>
            </w:r>
          </w:p>
        </w:tc>
        <w:tc>
          <w:tcPr>
            <w:tcW w:w="2205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Светлана Павловна</w:t>
            </w:r>
          </w:p>
        </w:tc>
        <w:tc>
          <w:tcPr>
            <w:tcW w:w="278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, 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"Гимназия №7"</w:t>
            </w:r>
          </w:p>
        </w:tc>
      </w:tr>
      <w:tr w:rsidR="001B5122" w:rsidRPr="00114EA0" w:rsidTr="006522C7">
        <w:trPr>
          <w:trHeight w:val="541"/>
        </w:trPr>
        <w:tc>
          <w:tcPr>
            <w:tcW w:w="606" w:type="dxa"/>
          </w:tcPr>
          <w:p w:rsidR="001B5122" w:rsidRPr="00114EA0" w:rsidRDefault="001B5122" w:rsidP="00114EA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а Виктория</w:t>
            </w:r>
          </w:p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9 г. Липецк</w:t>
            </w:r>
          </w:p>
        </w:tc>
        <w:tc>
          <w:tcPr>
            <w:tcW w:w="4083" w:type="dxa"/>
          </w:tcPr>
          <w:p w:rsidR="001B5122" w:rsidRPr="00F66274" w:rsidRDefault="00347977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ли вырастить клубнику на подоконнике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205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ьникова Наталья Михайловна</w:t>
            </w:r>
          </w:p>
        </w:tc>
        <w:tc>
          <w:tcPr>
            <w:tcW w:w="278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ысшей ка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и МАОУ СОШ №29 г. Липецка</w:t>
            </w:r>
          </w:p>
        </w:tc>
      </w:tr>
      <w:tr w:rsidR="001B5122" w:rsidRPr="00114EA0" w:rsidTr="006522C7">
        <w:trPr>
          <w:trHeight w:val="541"/>
        </w:trPr>
        <w:tc>
          <w:tcPr>
            <w:tcW w:w="606" w:type="dxa"/>
          </w:tcPr>
          <w:p w:rsidR="001B5122" w:rsidRPr="00114EA0" w:rsidRDefault="001B5122" w:rsidP="00114EA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114EA0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иди Александра</w:t>
            </w:r>
          </w:p>
        </w:tc>
        <w:tc>
          <w:tcPr>
            <w:tcW w:w="1106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Мстерский ЦВР", 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стера</w:t>
            </w:r>
          </w:p>
        </w:tc>
        <w:tc>
          <w:tcPr>
            <w:tcW w:w="408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арбузов в условиях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2205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а Елена Евгеньевна</w:t>
            </w:r>
          </w:p>
        </w:tc>
        <w:tc>
          <w:tcPr>
            <w:tcW w:w="278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МБУ ДО "Мстерский ЦВР"</w:t>
            </w:r>
          </w:p>
        </w:tc>
      </w:tr>
      <w:tr w:rsidR="001B5122" w:rsidRPr="00114EA0" w:rsidTr="006522C7">
        <w:trPr>
          <w:trHeight w:val="541"/>
        </w:trPr>
        <w:tc>
          <w:tcPr>
            <w:tcW w:w="606" w:type="dxa"/>
          </w:tcPr>
          <w:p w:rsidR="001B5122" w:rsidRPr="00114EA0" w:rsidRDefault="001B5122" w:rsidP="00114EA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Елизавета</w:t>
            </w:r>
          </w:p>
        </w:tc>
        <w:tc>
          <w:tcPr>
            <w:tcW w:w="1106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ЮЦ "Ровесник" им. С.А. Крыловой</w:t>
            </w:r>
          </w:p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1B5122" w:rsidRPr="00F66274" w:rsidRDefault="00347977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оиспытание индау (eruca sativa) при выращивании на минеральной вате методом гидропоники</w:t>
            </w:r>
          </w:p>
        </w:tc>
        <w:tc>
          <w:tcPr>
            <w:tcW w:w="2205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 Евгения Алексеевна</w:t>
            </w:r>
          </w:p>
        </w:tc>
        <w:tc>
          <w:tcPr>
            <w:tcW w:w="278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УДО Д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Ц "Ровесник" им. С.А. Крыловой</w:t>
            </w:r>
          </w:p>
        </w:tc>
      </w:tr>
      <w:tr w:rsidR="001B5122" w:rsidRPr="00114EA0" w:rsidTr="00F66274">
        <w:trPr>
          <w:trHeight w:val="1415"/>
        </w:trPr>
        <w:tc>
          <w:tcPr>
            <w:tcW w:w="606" w:type="dxa"/>
          </w:tcPr>
          <w:p w:rsidR="001B5122" w:rsidRPr="00114EA0" w:rsidRDefault="001B5122" w:rsidP="00114EA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114EA0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Нарыйана</w:t>
            </w:r>
          </w:p>
        </w:tc>
        <w:tc>
          <w:tcPr>
            <w:tcW w:w="1106" w:type="dxa"/>
          </w:tcPr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1-Нерюктяйинская СОШ им. С.И. Идельгина" </w:t>
            </w:r>
          </w:p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морфометрических параметров хвои сосны обыкновенной в местности Сырбатар 1-Нерюктяйинск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наслега Олекминского района</w:t>
            </w:r>
          </w:p>
        </w:tc>
        <w:tc>
          <w:tcPr>
            <w:tcW w:w="2205" w:type="dxa"/>
          </w:tcPr>
          <w:p w:rsidR="001B5122" w:rsidRPr="00114EA0" w:rsidRDefault="001B5122" w:rsidP="00114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а Марина Ричардовна</w:t>
            </w:r>
          </w:p>
          <w:p w:rsidR="001B5122" w:rsidRPr="00114EA0" w:rsidRDefault="001B5122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66274"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"1-Нерюктяйинская СОШ им. С.И. Идельгина"</w:t>
            </w:r>
          </w:p>
        </w:tc>
      </w:tr>
      <w:tr w:rsidR="00663A77" w:rsidRPr="00114EA0" w:rsidTr="006522C7">
        <w:trPr>
          <w:trHeight w:val="541"/>
        </w:trPr>
        <w:tc>
          <w:tcPr>
            <w:tcW w:w="606" w:type="dxa"/>
          </w:tcPr>
          <w:p w:rsidR="00663A77" w:rsidRPr="00114EA0" w:rsidRDefault="00663A77" w:rsidP="00114EA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63A77" w:rsidRPr="00114EA0" w:rsidRDefault="00F66274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Диана</w:t>
            </w:r>
          </w:p>
        </w:tc>
        <w:tc>
          <w:tcPr>
            <w:tcW w:w="1106" w:type="dxa"/>
          </w:tcPr>
          <w:p w:rsidR="00663A77" w:rsidRPr="00114EA0" w:rsidRDefault="00663A77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</w:tcPr>
          <w:p w:rsidR="00663A77" w:rsidRPr="00114EA0" w:rsidRDefault="00663A77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МАОУ "Гимназия"</w:t>
            </w:r>
          </w:p>
        </w:tc>
        <w:tc>
          <w:tcPr>
            <w:tcW w:w="4083" w:type="dxa"/>
          </w:tcPr>
          <w:p w:rsidR="00663A77" w:rsidRPr="00114EA0" w:rsidRDefault="00663A77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Микроскопическое изучение мякоти листа комнатных растений</w:t>
            </w:r>
          </w:p>
        </w:tc>
        <w:tc>
          <w:tcPr>
            <w:tcW w:w="2205" w:type="dxa"/>
          </w:tcPr>
          <w:p w:rsidR="00663A77" w:rsidRPr="00114EA0" w:rsidRDefault="00663A77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Рыбакова Анна Владимировна</w:t>
            </w:r>
          </w:p>
        </w:tc>
        <w:tc>
          <w:tcPr>
            <w:tcW w:w="2789" w:type="dxa"/>
          </w:tcPr>
          <w:p w:rsidR="00663A77" w:rsidRPr="00114EA0" w:rsidRDefault="00663A77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АОУ "Гимназия"</w:t>
            </w:r>
          </w:p>
        </w:tc>
      </w:tr>
      <w:tr w:rsidR="00663A77" w:rsidRPr="00114EA0" w:rsidTr="006522C7">
        <w:trPr>
          <w:trHeight w:val="541"/>
        </w:trPr>
        <w:tc>
          <w:tcPr>
            <w:tcW w:w="606" w:type="dxa"/>
          </w:tcPr>
          <w:p w:rsidR="00663A77" w:rsidRPr="00114EA0" w:rsidRDefault="00663A77" w:rsidP="00114EA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63A77" w:rsidRPr="00114EA0" w:rsidRDefault="00F66274" w:rsidP="00114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а Верони</w:t>
            </w:r>
            <w:r w:rsidR="00663A77" w:rsidRPr="00114EA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06" w:type="dxa"/>
          </w:tcPr>
          <w:p w:rsidR="00663A77" w:rsidRPr="00114EA0" w:rsidRDefault="00663A77" w:rsidP="00114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663A77" w:rsidRPr="00114EA0" w:rsidRDefault="00663A77" w:rsidP="00114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eastAsia="Calibri" w:hAnsi="Times New Roman" w:cs="Times New Roman"/>
                <w:sz w:val="24"/>
                <w:szCs w:val="24"/>
              </w:rPr>
              <w:t>СОШ №4 г. Реутов</w:t>
            </w:r>
          </w:p>
        </w:tc>
        <w:tc>
          <w:tcPr>
            <w:tcW w:w="4083" w:type="dxa"/>
          </w:tcPr>
          <w:p w:rsidR="00663A77" w:rsidRPr="00114EA0" w:rsidRDefault="00663A77" w:rsidP="00114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eastAsia="Calibri" w:hAnsi="Times New Roman" w:cs="Times New Roman"/>
                <w:sz w:val="24"/>
                <w:szCs w:val="24"/>
              </w:rPr>
              <w:t>Ягодно-фруктовая азбука</w:t>
            </w:r>
          </w:p>
        </w:tc>
        <w:tc>
          <w:tcPr>
            <w:tcW w:w="2205" w:type="dxa"/>
          </w:tcPr>
          <w:p w:rsidR="00663A77" w:rsidRPr="00114EA0" w:rsidRDefault="00663A77" w:rsidP="00114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eastAsia="Calibri" w:hAnsi="Times New Roman" w:cs="Times New Roman"/>
                <w:sz w:val="24"/>
                <w:szCs w:val="24"/>
              </w:rPr>
              <w:t>Зудина Татьяна Николаевна</w:t>
            </w:r>
          </w:p>
        </w:tc>
        <w:tc>
          <w:tcPr>
            <w:tcW w:w="2789" w:type="dxa"/>
          </w:tcPr>
          <w:p w:rsidR="00663A77" w:rsidRPr="00114EA0" w:rsidRDefault="00663A77" w:rsidP="00114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СОШ №4 г. Реутов</w:t>
            </w:r>
          </w:p>
        </w:tc>
      </w:tr>
      <w:tr w:rsidR="00663A77" w:rsidRPr="00114EA0" w:rsidTr="006522C7">
        <w:trPr>
          <w:trHeight w:val="541"/>
        </w:trPr>
        <w:tc>
          <w:tcPr>
            <w:tcW w:w="606" w:type="dxa"/>
          </w:tcPr>
          <w:p w:rsidR="00663A77" w:rsidRPr="00114EA0" w:rsidRDefault="00663A77" w:rsidP="00114EA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63A77" w:rsidRPr="00114EA0" w:rsidRDefault="00663A77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Леоненко Ульяна</w:t>
            </w:r>
          </w:p>
        </w:tc>
        <w:tc>
          <w:tcPr>
            <w:tcW w:w="1106" w:type="dxa"/>
          </w:tcPr>
          <w:p w:rsidR="00663A77" w:rsidRPr="00114EA0" w:rsidRDefault="00663A77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663A77" w:rsidRPr="00114EA0" w:rsidRDefault="00663A77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МБОУ СОШ №5  г. Реутов</w:t>
            </w:r>
          </w:p>
        </w:tc>
        <w:tc>
          <w:tcPr>
            <w:tcW w:w="4083" w:type="dxa"/>
          </w:tcPr>
          <w:p w:rsidR="00663A77" w:rsidRPr="00114EA0" w:rsidRDefault="00663A77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Выращивание микрозелени с помощью гидропонки</w:t>
            </w:r>
          </w:p>
        </w:tc>
        <w:tc>
          <w:tcPr>
            <w:tcW w:w="2205" w:type="dxa"/>
          </w:tcPr>
          <w:p w:rsidR="00663A77" w:rsidRPr="00114EA0" w:rsidRDefault="00663A77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Жернова Светлана Федоровна</w:t>
            </w:r>
          </w:p>
        </w:tc>
        <w:tc>
          <w:tcPr>
            <w:tcW w:w="2789" w:type="dxa"/>
          </w:tcPr>
          <w:p w:rsidR="00663A77" w:rsidRPr="00114EA0" w:rsidRDefault="00663A77" w:rsidP="0011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5  г. Реутов</w:t>
            </w:r>
          </w:p>
        </w:tc>
      </w:tr>
    </w:tbl>
    <w:p w:rsidR="006522C7" w:rsidRPr="009941A2" w:rsidRDefault="006522C7" w:rsidP="006522C7">
      <w:pPr>
        <w:rPr>
          <w:rFonts w:ascii="Times New Roman" w:hAnsi="Times New Roman" w:cs="Times New Roman"/>
          <w:b/>
          <w:sz w:val="24"/>
          <w:szCs w:val="24"/>
        </w:rPr>
      </w:pPr>
    </w:p>
    <w:p w:rsidR="00663A77" w:rsidRDefault="00663A77" w:rsidP="001B5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9C" w:rsidRDefault="003F7C9C" w:rsidP="001B5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122" w:rsidRPr="00F66274" w:rsidRDefault="001B5122" w:rsidP="001B512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6274">
        <w:rPr>
          <w:rFonts w:ascii="Times New Roman" w:hAnsi="Times New Roman" w:cs="Times New Roman"/>
          <w:b/>
          <w:sz w:val="28"/>
          <w:szCs w:val="24"/>
        </w:rPr>
        <w:t>Секция «Биология животных»</w:t>
      </w:r>
    </w:p>
    <w:tbl>
      <w:tblPr>
        <w:tblStyle w:val="a3"/>
        <w:tblpPr w:leftFromText="180" w:rightFromText="180" w:vertAnchor="text" w:tblpY="1"/>
        <w:tblOverlap w:val="never"/>
        <w:tblW w:w="15283" w:type="dxa"/>
        <w:tblLook w:val="04A0" w:firstRow="1" w:lastRow="0" w:firstColumn="1" w:lastColumn="0" w:noHBand="0" w:noVBand="1"/>
      </w:tblPr>
      <w:tblGrid>
        <w:gridCol w:w="955"/>
        <w:gridCol w:w="2119"/>
        <w:gridCol w:w="1076"/>
        <w:gridCol w:w="2523"/>
        <w:gridCol w:w="3805"/>
        <w:gridCol w:w="2156"/>
        <w:gridCol w:w="2649"/>
      </w:tblGrid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9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23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805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5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649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F66274" w:rsidRDefault="001B5122" w:rsidP="00F66274">
            <w:pPr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пкина Елена</w:t>
            </w:r>
          </w:p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82 г. Челябинск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логия пауков-скакунов Южного Урала. Сравнение охотничьих техник и пищевого пове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свободнодвижущихся пауков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атая Наталья Васильевна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лицей №82,  г. Челябинск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ан Арсений</w:t>
            </w:r>
          </w:p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2 г. Тюмень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мология названий птиц Тюменской области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а Ольга Александровна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АОУ СОШ 22 г. Тюмень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а Таисия</w:t>
            </w:r>
          </w:p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B5122" w:rsidRPr="00F66274" w:rsidRDefault="00F66274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СПЛ" </w:t>
            </w:r>
          </w:p>
        </w:tc>
        <w:tc>
          <w:tcPr>
            <w:tcW w:w="3805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же в гнёздышке живёт?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а Андреевна Егорова</w:t>
            </w:r>
          </w:p>
        </w:tc>
        <w:tc>
          <w:tcPr>
            <w:tcW w:w="264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АОУ "СПЛ" </w:t>
            </w: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 Артём</w:t>
            </w:r>
          </w:p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ДЮЦ "Ровесник" им. С.А. Крыловой 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ндалакша</w:t>
            </w:r>
          </w:p>
        </w:tc>
        <w:tc>
          <w:tcPr>
            <w:tcW w:w="3805" w:type="dxa"/>
          </w:tcPr>
          <w:p w:rsidR="001B5122" w:rsidRPr="00F66274" w:rsidRDefault="00477E56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оседания личиночной стадии semibalanus balanoides l. на литорали кандалакшского залива белого моря</w:t>
            </w:r>
          </w:p>
        </w:tc>
        <w:tc>
          <w:tcPr>
            <w:tcW w:w="2156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 Евгения Алексеевна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УДО ДЮЦ "Ровесник" им. С.А. Крылов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ев Батор</w:t>
            </w:r>
          </w:p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Могойтуйская СОШ №3 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огойтуй</w:t>
            </w:r>
          </w:p>
        </w:tc>
        <w:tc>
          <w:tcPr>
            <w:tcW w:w="3805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различных фактор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на поведение муравьев-жнецов</w:t>
            </w:r>
          </w:p>
        </w:tc>
        <w:tc>
          <w:tcPr>
            <w:tcW w:w="2156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итова Ирина Дашинимаевна</w:t>
            </w:r>
          </w:p>
        </w:tc>
        <w:tc>
          <w:tcPr>
            <w:tcW w:w="264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гойт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ская СОШ №3, учитель биологии</w:t>
            </w: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Людмила</w:t>
            </w:r>
          </w:p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Балашихинский лицей" Московская область г. Балашиха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биологических факторов жизнедеятельности и условий содержания декоративных крыс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Евгеньевна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высшей категории, ГАОУ МО "Балашихинский лицей"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 Валерия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рест-Хальджайская СОШ имени Героя Советского Союза Ф.М. Охлопкова"</w:t>
            </w:r>
          </w:p>
        </w:tc>
        <w:tc>
          <w:tcPr>
            <w:tcW w:w="3805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болотной совой.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мятникова Алена Николаевна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F66274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ва Вера</w:t>
            </w: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с.Пышлицы" </w:t>
            </w:r>
          </w:p>
        </w:tc>
        <w:tc>
          <w:tcPr>
            <w:tcW w:w="3805" w:type="dxa"/>
          </w:tcPr>
          <w:p w:rsidR="001B5122" w:rsidRPr="00F66274" w:rsidRDefault="00F66274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 села Пышлицы</w:t>
            </w:r>
          </w:p>
        </w:tc>
        <w:tc>
          <w:tcPr>
            <w:tcW w:w="215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Утина Светлана Владимировна</w:t>
            </w:r>
          </w:p>
        </w:tc>
        <w:tc>
          <w:tcPr>
            <w:tcW w:w="2649" w:type="dxa"/>
          </w:tcPr>
          <w:p w:rsidR="001B5122" w:rsidRPr="00F66274" w:rsidRDefault="00F66274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  <w:r w:rsidR="001B5122" w:rsidRPr="00F66274">
              <w:rPr>
                <w:rFonts w:ascii="Times New Roman" w:hAnsi="Times New Roman" w:cs="Times New Roman"/>
                <w:sz w:val="24"/>
                <w:szCs w:val="24"/>
              </w:rPr>
              <w:t>МБОУ "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1B5122" w:rsidRPr="00F66274">
              <w:rPr>
                <w:rFonts w:ascii="Times New Roman" w:hAnsi="Times New Roman" w:cs="Times New Roman"/>
                <w:sz w:val="24"/>
                <w:szCs w:val="24"/>
              </w:rPr>
              <w:t>Пышлицы"</w:t>
            </w: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Илья</w:t>
            </w: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№1 г. Чере</w:t>
            </w:r>
            <w:r w:rsidR="001B5122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хово </w:t>
            </w:r>
          </w:p>
        </w:tc>
        <w:tc>
          <w:tcPr>
            <w:tcW w:w="3805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а "под прицелом" (Определение причин вытеснения пчел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из улья)</w:t>
            </w:r>
          </w:p>
        </w:tc>
        <w:tc>
          <w:tcPr>
            <w:tcW w:w="2156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кина Оксана Владимировна</w:t>
            </w:r>
          </w:p>
        </w:tc>
        <w:tc>
          <w:tcPr>
            <w:tcW w:w="264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ОУ Школа № 1 г. Черемхово </w:t>
            </w: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ных Мария</w:t>
            </w:r>
          </w:p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"ЛЕН" г.Киров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влияния вогнутого и плоского зеркала на развитие и поведение джунгарских хомячков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Зинаида Петровна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научно-экспериментальной работе, КОГОАУ  "Лицей естественных наук"</w:t>
            </w: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шкина София</w:t>
            </w: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10 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Жуковский</w:t>
            </w:r>
          </w:p>
        </w:tc>
        <w:tc>
          <w:tcPr>
            <w:tcW w:w="3805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ы и мед</w:t>
            </w:r>
          </w:p>
        </w:tc>
        <w:tc>
          <w:tcPr>
            <w:tcW w:w="2156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Светлана Николаевна</w:t>
            </w:r>
          </w:p>
        </w:tc>
        <w:tc>
          <w:tcPr>
            <w:tcW w:w="264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ОУ СОШ 10 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Жуковский</w:t>
            </w: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 Михаил</w:t>
            </w:r>
          </w:p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кровская СОШ №3-ОЦ с УИОП"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 остромордой  лягушки (Rana arvalis Nils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, 1842)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домашних условиях.</w:t>
            </w:r>
          </w:p>
        </w:tc>
        <w:tc>
          <w:tcPr>
            <w:tcW w:w="2156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а Вик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я Семёновна</w:t>
            </w:r>
          </w:p>
        </w:tc>
        <w:tc>
          <w:tcPr>
            <w:tcW w:w="264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Иван</w:t>
            </w:r>
          </w:p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Вилюйская СОШ №1 им. Г.И. Чиряева" Вилюйский район г. Вилюйск </w:t>
            </w:r>
          </w:p>
        </w:tc>
        <w:tc>
          <w:tcPr>
            <w:tcW w:w="3805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ый цвет насекомых моего двора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Рада Андреевна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БОУ "Ви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йская СОШ№1 им. Г.И. Чиряева"</w:t>
            </w: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Варвара</w:t>
            </w: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1» г.Копейск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 и муравьи сходство цивилизаций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а Наталья Валерьевна</w:t>
            </w:r>
          </w:p>
        </w:tc>
        <w:tc>
          <w:tcPr>
            <w:tcW w:w="2649" w:type="dxa"/>
          </w:tcPr>
          <w:p w:rsidR="001B5122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ОУ «СОШ № 1»</w:t>
            </w: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F66274" w:rsidRDefault="001B5122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ский Илья</w:t>
            </w:r>
          </w:p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№ 19 г. Кандалакша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ос</w:t>
            </w: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нности фенологии, биологии и экологии травяных лягушек (Rana temporaria), обитающих в окрестностях г. Кандалакши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лександровна Клементьевская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F66274" w:rsidRDefault="001B5122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АОУ ООШ № 19 г. Кандалакша</w:t>
            </w:r>
          </w:p>
          <w:p w:rsidR="001B5122" w:rsidRPr="00F66274" w:rsidRDefault="001B5122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F0" w:rsidRPr="009941A2" w:rsidTr="006522C7">
        <w:trPr>
          <w:trHeight w:val="489"/>
        </w:trPr>
        <w:tc>
          <w:tcPr>
            <w:tcW w:w="955" w:type="dxa"/>
          </w:tcPr>
          <w:p w:rsidR="00636FF0" w:rsidRPr="00F66274" w:rsidRDefault="00636FF0" w:rsidP="00F66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Татьяна</w:t>
            </w:r>
          </w:p>
        </w:tc>
        <w:tc>
          <w:tcPr>
            <w:tcW w:w="1076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  <w:tc>
          <w:tcPr>
            <w:tcW w:w="3805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ы успешного размножения волнистых попугаев в домашних условиях</w:t>
            </w:r>
          </w:p>
        </w:tc>
        <w:tc>
          <w:tcPr>
            <w:tcW w:w="2156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Виктория Борисовна</w:t>
            </w:r>
          </w:p>
        </w:tc>
        <w:tc>
          <w:tcPr>
            <w:tcW w:w="2649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 г.Реутов</w:t>
            </w:r>
          </w:p>
        </w:tc>
      </w:tr>
      <w:tr w:rsidR="003F7C9C" w:rsidRPr="009941A2" w:rsidTr="003F7C9C">
        <w:trPr>
          <w:trHeight w:val="489"/>
        </w:trPr>
        <w:tc>
          <w:tcPr>
            <w:tcW w:w="955" w:type="dxa"/>
          </w:tcPr>
          <w:p w:rsidR="003F7C9C" w:rsidRPr="00F66274" w:rsidRDefault="003F7C9C" w:rsidP="003F7C9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F7C9C" w:rsidRPr="00114EA0" w:rsidRDefault="003F7C9C" w:rsidP="003F7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тов Ильяс</w:t>
            </w:r>
          </w:p>
        </w:tc>
        <w:tc>
          <w:tcPr>
            <w:tcW w:w="1076" w:type="dxa"/>
          </w:tcPr>
          <w:p w:rsidR="003F7C9C" w:rsidRPr="00114EA0" w:rsidRDefault="003F7C9C" w:rsidP="003F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3F7C9C" w:rsidRPr="00F66274" w:rsidRDefault="003F7C9C" w:rsidP="003F7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 № 17"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роицк</w:t>
            </w:r>
          </w:p>
        </w:tc>
        <w:tc>
          <w:tcPr>
            <w:tcW w:w="3805" w:type="dxa"/>
          </w:tcPr>
          <w:p w:rsidR="003F7C9C" w:rsidRPr="00F66274" w:rsidRDefault="003F7C9C" w:rsidP="003F7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ающие цветы</w:t>
            </w:r>
          </w:p>
        </w:tc>
        <w:tc>
          <w:tcPr>
            <w:tcW w:w="2156" w:type="dxa"/>
          </w:tcPr>
          <w:p w:rsidR="003F7C9C" w:rsidRPr="00F66274" w:rsidRDefault="003F7C9C" w:rsidP="003F7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кова Елена Петровна</w:t>
            </w:r>
          </w:p>
        </w:tc>
        <w:tc>
          <w:tcPr>
            <w:tcW w:w="2649" w:type="dxa"/>
          </w:tcPr>
          <w:p w:rsidR="003F7C9C" w:rsidRPr="00F66274" w:rsidRDefault="003F7C9C" w:rsidP="003F7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Лицей № 17"</w:t>
            </w:r>
          </w:p>
        </w:tc>
      </w:tr>
    </w:tbl>
    <w:p w:rsidR="001B5122" w:rsidRPr="009941A2" w:rsidRDefault="001B5122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D3" w:rsidRPr="00F66274" w:rsidRDefault="00A360D3" w:rsidP="00A360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6274">
        <w:rPr>
          <w:rFonts w:ascii="Times New Roman" w:hAnsi="Times New Roman" w:cs="Times New Roman"/>
          <w:b/>
          <w:sz w:val="28"/>
          <w:szCs w:val="24"/>
        </w:rPr>
        <w:t>Секция «</w:t>
      </w:r>
      <w:r w:rsidR="00D973A0" w:rsidRPr="00F66274">
        <w:rPr>
          <w:rFonts w:ascii="Times New Roman" w:hAnsi="Times New Roman" w:cs="Times New Roman"/>
          <w:b/>
          <w:sz w:val="28"/>
          <w:szCs w:val="24"/>
        </w:rPr>
        <w:t>Э</w:t>
      </w:r>
      <w:r w:rsidR="00812F73" w:rsidRPr="00F66274">
        <w:rPr>
          <w:rFonts w:ascii="Times New Roman" w:hAnsi="Times New Roman" w:cs="Times New Roman"/>
          <w:b/>
          <w:sz w:val="28"/>
          <w:szCs w:val="24"/>
        </w:rPr>
        <w:t>кология</w:t>
      </w:r>
      <w:r w:rsidRPr="00F66274">
        <w:rPr>
          <w:rFonts w:ascii="Times New Roman" w:hAnsi="Times New Roman" w:cs="Times New Roman"/>
          <w:b/>
          <w:sz w:val="28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5158" w:type="dxa"/>
        <w:tblLook w:val="04A0" w:firstRow="1" w:lastRow="0" w:firstColumn="1" w:lastColumn="0" w:noHBand="0" w:noVBand="1"/>
      </w:tblPr>
      <w:tblGrid>
        <w:gridCol w:w="600"/>
        <w:gridCol w:w="1910"/>
        <w:gridCol w:w="1096"/>
        <w:gridCol w:w="2559"/>
        <w:gridCol w:w="4045"/>
        <w:gridCol w:w="2185"/>
        <w:gridCol w:w="2763"/>
      </w:tblGrid>
      <w:tr w:rsidR="008C514D" w:rsidRPr="009941A2" w:rsidTr="006522C7">
        <w:trPr>
          <w:trHeight w:val="544"/>
        </w:trPr>
        <w:tc>
          <w:tcPr>
            <w:tcW w:w="600" w:type="dxa"/>
          </w:tcPr>
          <w:p w:rsidR="0025061D" w:rsidRPr="00F66274" w:rsidRDefault="0025061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0" w:type="dxa"/>
          </w:tcPr>
          <w:p w:rsidR="0025061D" w:rsidRPr="00F66274" w:rsidRDefault="0025061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96" w:type="dxa"/>
          </w:tcPr>
          <w:p w:rsidR="0025061D" w:rsidRPr="00F66274" w:rsidRDefault="0025061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9" w:type="dxa"/>
          </w:tcPr>
          <w:p w:rsidR="0025061D" w:rsidRPr="00F66274" w:rsidRDefault="0025061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45" w:type="dxa"/>
          </w:tcPr>
          <w:p w:rsidR="0025061D" w:rsidRPr="00F66274" w:rsidRDefault="0025061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85" w:type="dxa"/>
          </w:tcPr>
          <w:p w:rsidR="0025061D" w:rsidRPr="00F66274" w:rsidRDefault="0025061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63" w:type="dxa"/>
          </w:tcPr>
          <w:p w:rsidR="0025061D" w:rsidRPr="00F66274" w:rsidRDefault="0025061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980F9D" w:rsidRPr="009941A2" w:rsidTr="006522C7">
        <w:trPr>
          <w:trHeight w:val="1667"/>
        </w:trPr>
        <w:tc>
          <w:tcPr>
            <w:tcW w:w="600" w:type="dxa"/>
          </w:tcPr>
          <w:p w:rsidR="00980F9D" w:rsidRPr="00F66274" w:rsidRDefault="00980F9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80F9D" w:rsidRPr="00F66274" w:rsidRDefault="00980F9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кова Майя</w:t>
            </w:r>
          </w:p>
          <w:p w:rsidR="00980F9D" w:rsidRPr="00F66274" w:rsidRDefault="00980F9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980F9D" w:rsidRPr="00F66274" w:rsidRDefault="00980F9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980F9D" w:rsidRPr="00F66274" w:rsidRDefault="00980F9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Эйикская СОШ" с. Эйик</w:t>
            </w:r>
          </w:p>
          <w:p w:rsidR="00980F9D" w:rsidRPr="00F66274" w:rsidRDefault="00980F9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980F9D" w:rsidRPr="00F66274" w:rsidRDefault="00980F9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ценка экологического состояния почв с. Эйик, Оленекского района в целях реализации проекта «Выращивание картофеля в условиях Арктики»</w:t>
            </w:r>
          </w:p>
          <w:p w:rsidR="00980F9D" w:rsidRPr="00F66274" w:rsidRDefault="00980F9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980F9D" w:rsidRPr="00F66274" w:rsidRDefault="00980F9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нова Ульяна Ивановна</w:t>
            </w:r>
          </w:p>
          <w:p w:rsidR="00980F9D" w:rsidRPr="00F66274" w:rsidRDefault="00980F9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980F9D" w:rsidRPr="00F66274" w:rsidRDefault="00980F9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и химии МБОУ "Эйикская СОШ" </w:t>
            </w:r>
          </w:p>
          <w:p w:rsidR="00980F9D" w:rsidRPr="00F66274" w:rsidRDefault="00980F9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нкова Дарья</w:t>
            </w:r>
          </w:p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СОШ, филиал МАОУ "СОШ №4", п.Комсомольский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F66274" w:rsidRDefault="00347977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понные технологии как альтернатива низко плодородным почвам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алерьевна Горбаченкова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остранного языка, </w:t>
            </w:r>
            <w:r w:rsidR="00250F3D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СОШ, филиал МАОУ "СОШ №4"</w:t>
            </w: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Анастасия</w:t>
            </w:r>
          </w:p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РТДиЮ" г.Нерюнгри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роблемы глобального потепления в климатических условиях п. Серебряный Бор Нерюнгринск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района</w:t>
            </w:r>
          </w:p>
        </w:tc>
        <w:tc>
          <w:tcPr>
            <w:tcW w:w="218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Надежда Владимировна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, МБУДО "ЦРТДиЮ" г.Нерюнгри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F66274">
        <w:trPr>
          <w:trHeight w:val="1131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опольская Ксения</w:t>
            </w:r>
          </w:p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ЭБЦ ХМАО-Югра г.Сургут</w:t>
            </w: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сономический состав гидробионтов в пойменных водоема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затопленном шламовом амбаре</w:t>
            </w:r>
          </w:p>
        </w:tc>
        <w:tc>
          <w:tcPr>
            <w:tcW w:w="218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юрова Марина Валентиновна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образования МБОУ ДО ЭБЦ</w:t>
            </w: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бовский Геннадий</w:t>
            </w:r>
          </w:p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с.Пышлицы" г.о. Шатура 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доброкачественности яиц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Татьяна Ивановна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"СОШ с.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шлицы" г.о. Шатура 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 Дмитрий</w:t>
            </w:r>
          </w:p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11" г. Дубна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чистоты воздуха г. Дубны методом лихеноиндикации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Т. А.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ЧОУ СОШ «Полис-Лицей»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Мария</w:t>
            </w:r>
          </w:p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"Школа №1502 "Энергия" г. Москва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грифеи. Из прошлого в будущее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а Елена Михайловна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 МБОУ "СОШ№1" г. Реутов 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F66274">
        <w:trPr>
          <w:trHeight w:val="840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Майя</w:t>
            </w: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№1" Копейский городской округ</w:t>
            </w: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кефира в домашних условия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з тибетского молочного гриба</w:t>
            </w:r>
          </w:p>
        </w:tc>
        <w:tc>
          <w:tcPr>
            <w:tcW w:w="2185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Робертовна Попова</w:t>
            </w:r>
          </w:p>
        </w:tc>
        <w:tc>
          <w:tcPr>
            <w:tcW w:w="2763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250F3D" w:rsidRPr="009941A2" w:rsidTr="00F66274">
        <w:trPr>
          <w:trHeight w:val="837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в Артём</w:t>
            </w:r>
          </w:p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Лицей № 13" 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роицк</w:t>
            </w: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айклинг для старых игрушек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ц Светлана Муратовна</w:t>
            </w:r>
          </w:p>
        </w:tc>
        <w:tc>
          <w:tcPr>
            <w:tcW w:w="2763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классов МБОУ "Лицей № 13"</w:t>
            </w:r>
          </w:p>
        </w:tc>
      </w:tr>
      <w:tr w:rsidR="00250F3D" w:rsidRPr="009941A2" w:rsidTr="00F66274">
        <w:trPr>
          <w:trHeight w:val="836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а Екатерина</w:t>
            </w:r>
          </w:p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54 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лябинск</w:t>
            </w: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НОБАКТЕРИЯ: биотехн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ический генератор кислорода</w:t>
            </w:r>
          </w:p>
        </w:tc>
        <w:tc>
          <w:tcPr>
            <w:tcW w:w="2185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а Светлана Анатольевна</w:t>
            </w:r>
          </w:p>
        </w:tc>
        <w:tc>
          <w:tcPr>
            <w:tcW w:w="2763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МБОУ  «СОШ №54 г. Челябинска» </w:t>
            </w:r>
          </w:p>
        </w:tc>
      </w:tr>
      <w:tr w:rsidR="00250F3D" w:rsidRPr="009941A2" w:rsidTr="00F66274">
        <w:trPr>
          <w:trHeight w:val="422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олкова Виктория</w:t>
            </w: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47" г.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</w:t>
            </w: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цк, </w:t>
            </w:r>
          </w:p>
        </w:tc>
        <w:tc>
          <w:tcPr>
            <w:tcW w:w="4045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лесных животных</w:t>
            </w:r>
          </w:p>
        </w:tc>
        <w:tc>
          <w:tcPr>
            <w:tcW w:w="2185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нева Оксана Федоровна</w:t>
            </w:r>
          </w:p>
        </w:tc>
        <w:tc>
          <w:tcPr>
            <w:tcW w:w="2763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я, г. Троицк, МБОУ "СОШ № 47"</w:t>
            </w: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Матвей</w:t>
            </w: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Ц "Ровесник" им. С.А. Крыловой</w:t>
            </w: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ейники как и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мент ориентирования в лесу</w:t>
            </w:r>
          </w:p>
        </w:tc>
        <w:tc>
          <w:tcPr>
            <w:tcW w:w="218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ева Любовь Ал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андровна</w:t>
            </w:r>
          </w:p>
        </w:tc>
        <w:tc>
          <w:tcPr>
            <w:tcW w:w="2763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УДО Д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Ц "Ровесник" им. С.А. Крыловой</w:t>
            </w: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арк</w:t>
            </w: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аха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лицей г.Якутск</w:t>
            </w: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жение эко-культуры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редством социального ролика</w:t>
            </w:r>
          </w:p>
        </w:tc>
        <w:tc>
          <w:tcPr>
            <w:tcW w:w="2185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Евдокия Афанасьевна</w:t>
            </w:r>
          </w:p>
        </w:tc>
        <w:tc>
          <w:tcPr>
            <w:tcW w:w="2763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 </w:t>
            </w:r>
            <w:r w:rsidR="00F66274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Саха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лицей г.Якутск</w:t>
            </w: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Григорий</w:t>
            </w:r>
          </w:p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Мурмашинская СОШ 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урмаши</w:t>
            </w: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интетических моющих средств на водоросли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 Яна Леонидовна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Мурмашинская 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урмаши</w:t>
            </w:r>
          </w:p>
        </w:tc>
      </w:tr>
      <w:tr w:rsidR="00250F3D" w:rsidRPr="009941A2" w:rsidTr="00F66274">
        <w:trPr>
          <w:trHeight w:val="990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ко Семён</w:t>
            </w:r>
          </w:p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 г. Тюмень</w:t>
            </w: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инералогические тайны " куриного бога" и таинств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ть его " чудотворной силы"</w:t>
            </w:r>
          </w:p>
        </w:tc>
        <w:tc>
          <w:tcPr>
            <w:tcW w:w="2185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чкова Лариса Анатольевна</w:t>
            </w:r>
          </w:p>
        </w:tc>
        <w:tc>
          <w:tcPr>
            <w:tcW w:w="2763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начальных классов МАОУ СОШ 65</w:t>
            </w: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ов Алексей</w:t>
            </w:r>
          </w:p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2" Ханты-Мансийский автоном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круг-Югра, г.Нижневартовск</w:t>
            </w: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азрушающих факторов в жизни Югорской тайги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Александровна Тарасова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2" учитель начальных классов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ов Денис</w:t>
            </w:r>
          </w:p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250F3D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250F3D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250F3D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г.Алдан» МР «Алданский район»)</w:t>
            </w: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полимеры - шаг к экологической безопасности.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икова Надежда Борисовна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и химии, 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</w:t>
            </w:r>
            <w:r w:rsidR="00F66274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F66274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г.Алдан» МР «Алданский район»)</w:t>
            </w: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F66274" w:rsidRDefault="00250F3D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Михаил</w:t>
            </w:r>
          </w:p>
        </w:tc>
        <w:tc>
          <w:tcPr>
            <w:tcW w:w="1096" w:type="dxa"/>
          </w:tcPr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44 им. С.Ф. Бароненк</w:t>
            </w:r>
            <w:r w:rsid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" Копейского городского округа</w:t>
            </w:r>
          </w:p>
        </w:tc>
        <w:tc>
          <w:tcPr>
            <w:tcW w:w="404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щит, и зеркало.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ышева Наталья Викторовна</w:t>
            </w:r>
          </w:p>
          <w:p w:rsidR="00250F3D" w:rsidRPr="00F66274" w:rsidRDefault="00250F3D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36FF0" w:rsidRPr="00F66274" w:rsidRDefault="00250F3D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ОУ "СОШ №44 им. С.Ф. Бароненко" Копейского гор</w:t>
            </w:r>
            <w:r w:rsidR="00636FF0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округа</w:t>
            </w:r>
          </w:p>
        </w:tc>
      </w:tr>
      <w:tr w:rsidR="00636FF0" w:rsidRPr="009941A2" w:rsidTr="006522C7">
        <w:trPr>
          <w:trHeight w:val="1408"/>
        </w:trPr>
        <w:tc>
          <w:tcPr>
            <w:tcW w:w="600" w:type="dxa"/>
          </w:tcPr>
          <w:p w:rsidR="00636FF0" w:rsidRPr="00F66274" w:rsidRDefault="00636FF0" w:rsidP="00F6627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им Эмир</w:t>
            </w:r>
          </w:p>
        </w:tc>
        <w:tc>
          <w:tcPr>
            <w:tcW w:w="1096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636FF0" w:rsidRPr="00F66274" w:rsidRDefault="00F66274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  <w:tc>
          <w:tcPr>
            <w:tcW w:w="4045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 отходы человечества. Изучение влияния мусора на окружающую среду</w:t>
            </w:r>
          </w:p>
        </w:tc>
        <w:tc>
          <w:tcPr>
            <w:tcW w:w="2185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икова Елена Николаевна</w:t>
            </w:r>
          </w:p>
        </w:tc>
        <w:tc>
          <w:tcPr>
            <w:tcW w:w="2763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 г.Реутов</w:t>
            </w:r>
          </w:p>
        </w:tc>
      </w:tr>
    </w:tbl>
    <w:p w:rsidR="006522C7" w:rsidRPr="009941A2" w:rsidRDefault="006522C7" w:rsidP="00583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AA9" w:rsidRPr="00F66274" w:rsidRDefault="00583AA9" w:rsidP="00583AA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6274">
        <w:rPr>
          <w:rFonts w:ascii="Times New Roman" w:hAnsi="Times New Roman" w:cs="Times New Roman"/>
          <w:b/>
          <w:sz w:val="28"/>
          <w:szCs w:val="24"/>
        </w:rPr>
        <w:t>Секция «Экология человека»</w:t>
      </w:r>
    </w:p>
    <w:tbl>
      <w:tblPr>
        <w:tblStyle w:val="a3"/>
        <w:tblpPr w:leftFromText="180" w:rightFromText="180" w:vertAnchor="text" w:tblpY="1"/>
        <w:tblOverlap w:val="never"/>
        <w:tblW w:w="14815" w:type="dxa"/>
        <w:tblLayout w:type="fixed"/>
        <w:tblLook w:val="04A0" w:firstRow="1" w:lastRow="0" w:firstColumn="1" w:lastColumn="0" w:noHBand="0" w:noVBand="1"/>
      </w:tblPr>
      <w:tblGrid>
        <w:gridCol w:w="739"/>
        <w:gridCol w:w="2032"/>
        <w:gridCol w:w="1063"/>
        <w:gridCol w:w="2233"/>
        <w:gridCol w:w="3966"/>
        <w:gridCol w:w="2109"/>
        <w:gridCol w:w="2673"/>
      </w:tblGrid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63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33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966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9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673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F66274" w:rsidRDefault="002B2CB1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ов Владимир</w:t>
            </w:r>
          </w:p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 w:rsidR="00F66274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9 "Университетская" г.Липецк</w:t>
            </w:r>
          </w:p>
        </w:tc>
        <w:tc>
          <w:tcPr>
            <w:tcW w:w="3966" w:type="dxa"/>
          </w:tcPr>
          <w:p w:rsidR="002B2CB1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берется голод?</w:t>
            </w:r>
          </w:p>
        </w:tc>
        <w:tc>
          <w:tcPr>
            <w:tcW w:w="2109" w:type="dxa"/>
          </w:tcPr>
          <w:p w:rsidR="002B2CB1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чалова Ольга Николаевна</w:t>
            </w:r>
          </w:p>
        </w:tc>
        <w:tc>
          <w:tcPr>
            <w:tcW w:w="2673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</w:t>
            </w:r>
            <w:r w:rsidR="00F66274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9 "Университетская" г.Липецк</w:t>
            </w: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F66274" w:rsidRDefault="002B2CB1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а Варвара</w:t>
            </w:r>
          </w:p>
        </w:tc>
        <w:tc>
          <w:tcPr>
            <w:tcW w:w="1063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32 г Мыти</w:t>
            </w:r>
            <w:r w:rsidR="00F66274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3966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сификация молочных продуктов</w:t>
            </w:r>
            <w:r w:rsidR="00F66274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ольза или риск для здоровья?</w:t>
            </w:r>
          </w:p>
        </w:tc>
        <w:tc>
          <w:tcPr>
            <w:tcW w:w="2109" w:type="dxa"/>
          </w:tcPr>
          <w:p w:rsidR="002B2CB1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Ирина Петровна</w:t>
            </w:r>
          </w:p>
        </w:tc>
        <w:tc>
          <w:tcPr>
            <w:tcW w:w="2673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</w:t>
            </w:r>
            <w:r w:rsidR="00F66274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лассов МБОУ СОШ 32 г Мытищи</w:t>
            </w:r>
          </w:p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F66274" w:rsidRDefault="002B2CB1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брина Дарья</w:t>
            </w:r>
          </w:p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2 </w:t>
            </w:r>
            <w:r w:rsidR="00F66274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966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еллярная вода: почему по ней все сходят с ум</w:t>
            </w:r>
            <w:r w:rsidR="00F66274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 так ли она полезна</w:t>
            </w:r>
          </w:p>
        </w:tc>
        <w:tc>
          <w:tcPr>
            <w:tcW w:w="2109" w:type="dxa"/>
          </w:tcPr>
          <w:p w:rsidR="002B2CB1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Ирина Андрияновна</w:t>
            </w:r>
          </w:p>
        </w:tc>
        <w:tc>
          <w:tcPr>
            <w:tcW w:w="2673" w:type="dxa"/>
          </w:tcPr>
          <w:p w:rsidR="002B2CB1" w:rsidRPr="00F66274" w:rsidRDefault="00F66274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СОШ №2</w:t>
            </w: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F66274" w:rsidRDefault="002B2CB1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Александра</w:t>
            </w:r>
          </w:p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2B2CB1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Балашихинский лицей"</w:t>
            </w:r>
          </w:p>
        </w:tc>
        <w:tc>
          <w:tcPr>
            <w:tcW w:w="3966" w:type="dxa"/>
          </w:tcPr>
          <w:p w:rsidR="002B2CB1" w:rsidRPr="00BA2741" w:rsidRDefault="002B2CB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этимологии возникновения аномалий прикуса и ортод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ических методов их коррекции</w:t>
            </w:r>
          </w:p>
        </w:tc>
        <w:tc>
          <w:tcPr>
            <w:tcW w:w="2109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Евгеньевна</w:t>
            </w:r>
          </w:p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2CB1" w:rsidRPr="00BA2741" w:rsidRDefault="002B2CB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ГАОУ МО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алашихинский лицей"</w:t>
            </w: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F66274" w:rsidRDefault="002B2CB1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лина</w:t>
            </w:r>
          </w:p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2B2CB1" w:rsidRPr="00BA2741" w:rsidRDefault="002B2CB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авловская СОШ имени В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Оконешникова" село Павловск</w:t>
            </w:r>
          </w:p>
        </w:tc>
        <w:tc>
          <w:tcPr>
            <w:tcW w:w="3966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питание- залог здоровья</w:t>
            </w:r>
          </w:p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Светлана Петровна</w:t>
            </w:r>
          </w:p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2CB1" w:rsidRPr="00BA2741" w:rsidRDefault="002B2CB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БОУ "Павловс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СОШ имени В.Н.Оконешникова"</w:t>
            </w: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F66274" w:rsidRDefault="002B2CB1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ян Марина</w:t>
            </w:r>
          </w:p>
        </w:tc>
        <w:tc>
          <w:tcPr>
            <w:tcW w:w="1063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2B2CB1" w:rsidRPr="00BA2741" w:rsidRDefault="002B2CB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9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ролев</w:t>
            </w:r>
          </w:p>
        </w:tc>
        <w:tc>
          <w:tcPr>
            <w:tcW w:w="3966" w:type="dxa"/>
          </w:tcPr>
          <w:p w:rsidR="002B2CB1" w:rsidRPr="00BA2741" w:rsidRDefault="002B2CB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влияющие на заболеваемость простудными заболеваниями среди школь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: продолжение исследования</w:t>
            </w:r>
          </w:p>
        </w:tc>
        <w:tc>
          <w:tcPr>
            <w:tcW w:w="2109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ова Анастасия Сергоевна</w:t>
            </w:r>
          </w:p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2CB1" w:rsidRPr="00BA2741" w:rsidRDefault="002B2CB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А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Гимназия №9 г. Королев</w:t>
            </w: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F66274" w:rsidRDefault="002B2CB1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 Руслан</w:t>
            </w:r>
          </w:p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13 г. Троицк</w:t>
            </w:r>
          </w:p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B2CB1" w:rsidRPr="00BA2741" w:rsidRDefault="00371A0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 вода. Исследование питьевой воды на     содержание солей с помощью солемера</w:t>
            </w:r>
          </w:p>
        </w:tc>
        <w:tc>
          <w:tcPr>
            <w:tcW w:w="2109" w:type="dxa"/>
          </w:tcPr>
          <w:p w:rsidR="002B2CB1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Елена Валерьевна</w:t>
            </w:r>
          </w:p>
        </w:tc>
        <w:tc>
          <w:tcPr>
            <w:tcW w:w="2673" w:type="dxa"/>
          </w:tcPr>
          <w:p w:rsidR="002B2CB1" w:rsidRPr="00BA2741" w:rsidRDefault="002B2CB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ьных классов МБОУ Лицей №13  г. Троицк</w:t>
            </w: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F66274" w:rsidRDefault="002B2CB1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F66274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фзянова Малена</w:t>
            </w:r>
          </w:p>
        </w:tc>
        <w:tc>
          <w:tcPr>
            <w:tcW w:w="1063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2B2CB1" w:rsidRPr="00BA2741" w:rsidRDefault="002B2CB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г. Троицк</w:t>
            </w:r>
          </w:p>
        </w:tc>
        <w:tc>
          <w:tcPr>
            <w:tcW w:w="3966" w:type="dxa"/>
          </w:tcPr>
          <w:p w:rsidR="002B2CB1" w:rsidRPr="00BA2741" w:rsidRDefault="002B2CB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женое. Польза или вред?</w:t>
            </w:r>
          </w:p>
        </w:tc>
        <w:tc>
          <w:tcPr>
            <w:tcW w:w="2109" w:type="dxa"/>
          </w:tcPr>
          <w:p w:rsidR="002B2CB1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алерьевна Гурова</w:t>
            </w:r>
          </w:p>
        </w:tc>
        <w:tc>
          <w:tcPr>
            <w:tcW w:w="2673" w:type="dxa"/>
          </w:tcPr>
          <w:p w:rsidR="002B2CB1" w:rsidRPr="00BA2741" w:rsidRDefault="002B2CB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классов, МБОУ «Лицей №13»</w:t>
            </w: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F66274" w:rsidRDefault="002B2CB1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ев Артём</w:t>
            </w:r>
          </w:p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2B2CB1" w:rsidRPr="00BA2741" w:rsidRDefault="002B2CB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6 г. Су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т</w:t>
            </w:r>
          </w:p>
        </w:tc>
        <w:tc>
          <w:tcPr>
            <w:tcW w:w="3966" w:type="dxa"/>
          </w:tcPr>
          <w:p w:rsidR="002B2CB1" w:rsidRPr="00BA2741" w:rsidRDefault="002B2CB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ит ли меди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ая маска здоровью человека</w:t>
            </w:r>
          </w:p>
        </w:tc>
        <w:tc>
          <w:tcPr>
            <w:tcW w:w="2109" w:type="dxa"/>
          </w:tcPr>
          <w:p w:rsidR="002B2CB1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 Владимировна Ожгибисова</w:t>
            </w:r>
          </w:p>
        </w:tc>
        <w:tc>
          <w:tcPr>
            <w:tcW w:w="2673" w:type="dxa"/>
          </w:tcPr>
          <w:p w:rsidR="002B2CB1" w:rsidRPr="00F66274" w:rsidRDefault="002B2CB1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  <w:p w:rsidR="002B2CB1" w:rsidRPr="00F66274" w:rsidRDefault="002B2CB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9" w:rsidRPr="009941A2" w:rsidTr="006522C7">
        <w:trPr>
          <w:trHeight w:val="540"/>
        </w:trPr>
        <w:tc>
          <w:tcPr>
            <w:tcW w:w="739" w:type="dxa"/>
          </w:tcPr>
          <w:p w:rsidR="00331879" w:rsidRPr="00F66274" w:rsidRDefault="00331879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бай Ирина</w:t>
            </w:r>
          </w:p>
        </w:tc>
        <w:tc>
          <w:tcPr>
            <w:tcW w:w="1063" w:type="dxa"/>
            <w:vAlign w:val="center"/>
          </w:tcPr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  <w:tc>
          <w:tcPr>
            <w:tcW w:w="3966" w:type="dxa"/>
            <w:vAlign w:val="center"/>
          </w:tcPr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ипсы-вред». Миф или реальность?</w:t>
            </w:r>
          </w:p>
        </w:tc>
        <w:tc>
          <w:tcPr>
            <w:tcW w:w="2109" w:type="dxa"/>
            <w:vAlign w:val="center"/>
          </w:tcPr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ина Лилия Борисовна</w:t>
            </w:r>
          </w:p>
        </w:tc>
        <w:tc>
          <w:tcPr>
            <w:tcW w:w="2673" w:type="dxa"/>
            <w:vAlign w:val="center"/>
          </w:tcPr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 г.Реутов</w:t>
            </w:r>
          </w:p>
        </w:tc>
      </w:tr>
      <w:tr w:rsidR="00331879" w:rsidRPr="009941A2" w:rsidTr="006522C7">
        <w:trPr>
          <w:trHeight w:val="540"/>
        </w:trPr>
        <w:tc>
          <w:tcPr>
            <w:tcW w:w="739" w:type="dxa"/>
          </w:tcPr>
          <w:p w:rsidR="00331879" w:rsidRPr="00F66274" w:rsidRDefault="00331879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331879" w:rsidRPr="00F66274" w:rsidRDefault="00331879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ьева Екатерина</w:t>
            </w:r>
          </w:p>
          <w:p w:rsidR="00331879" w:rsidRPr="00F66274" w:rsidRDefault="00331879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331879" w:rsidRPr="00F66274" w:rsidRDefault="00331879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1 г. Челябинска"</w:t>
            </w:r>
          </w:p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31879" w:rsidRPr="00F66274" w:rsidRDefault="00331879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влияния солнечного света на кожу человека с помощью дерматоскопа</w:t>
            </w:r>
          </w:p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31879" w:rsidRPr="00F66274" w:rsidRDefault="00331879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ьева Юлия Владимировна</w:t>
            </w:r>
          </w:p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31879" w:rsidRPr="00F66274" w:rsidRDefault="00331879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дерматовенерологии ФГБОУ ВО "Южно-Уральский государственный медицинский университет" Минздрава России</w:t>
            </w:r>
          </w:p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9" w:rsidRPr="009941A2" w:rsidTr="006522C7">
        <w:trPr>
          <w:trHeight w:val="540"/>
        </w:trPr>
        <w:tc>
          <w:tcPr>
            <w:tcW w:w="739" w:type="dxa"/>
          </w:tcPr>
          <w:p w:rsidR="00331879" w:rsidRPr="00F66274" w:rsidRDefault="00331879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331879" w:rsidRPr="00F66274" w:rsidRDefault="00331879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лиса</w:t>
            </w:r>
          </w:p>
          <w:p w:rsidR="00331879" w:rsidRPr="00F66274" w:rsidRDefault="00331879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331879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9 г.Липецк</w:t>
            </w:r>
          </w:p>
        </w:tc>
        <w:tc>
          <w:tcPr>
            <w:tcW w:w="3966" w:type="dxa"/>
          </w:tcPr>
          <w:p w:rsidR="00331879" w:rsidRPr="00BA2741" w:rsidRDefault="00331879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на завт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, обед и ужин - так ли это ?</w:t>
            </w:r>
          </w:p>
        </w:tc>
        <w:tc>
          <w:tcPr>
            <w:tcW w:w="2109" w:type="dxa"/>
          </w:tcPr>
          <w:p w:rsidR="00331879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Ольга Леонидовна</w:t>
            </w:r>
          </w:p>
        </w:tc>
        <w:tc>
          <w:tcPr>
            <w:tcW w:w="2673" w:type="dxa"/>
          </w:tcPr>
          <w:p w:rsidR="00331879" w:rsidRPr="00BA2741" w:rsidRDefault="00331879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лассов МАОУ СОШ №29 г.Липецк</w:t>
            </w:r>
          </w:p>
        </w:tc>
      </w:tr>
      <w:tr w:rsidR="00331879" w:rsidRPr="009941A2" w:rsidTr="006522C7">
        <w:trPr>
          <w:trHeight w:val="540"/>
        </w:trPr>
        <w:tc>
          <w:tcPr>
            <w:tcW w:w="739" w:type="dxa"/>
          </w:tcPr>
          <w:p w:rsidR="00331879" w:rsidRPr="00F66274" w:rsidRDefault="00331879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331879" w:rsidRPr="00F66274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т Софья Викторовна</w:t>
            </w:r>
          </w:p>
        </w:tc>
        <w:tc>
          <w:tcPr>
            <w:tcW w:w="1063" w:type="dxa"/>
          </w:tcPr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331879" w:rsidRPr="00BA2741" w:rsidRDefault="00331879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0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Жуковский</w:t>
            </w:r>
          </w:p>
        </w:tc>
        <w:tc>
          <w:tcPr>
            <w:tcW w:w="3966" w:type="dxa"/>
          </w:tcPr>
          <w:p w:rsidR="00331879" w:rsidRPr="00F66274" w:rsidRDefault="00331879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 аптека</w:t>
            </w:r>
          </w:p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31879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Светлана Николаевна</w:t>
            </w:r>
          </w:p>
        </w:tc>
        <w:tc>
          <w:tcPr>
            <w:tcW w:w="2673" w:type="dxa"/>
          </w:tcPr>
          <w:p w:rsidR="00331879" w:rsidRPr="00F66274" w:rsidRDefault="00331879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БОУ СОШ №10 г.о. Жуковский</w:t>
            </w:r>
          </w:p>
          <w:p w:rsidR="00331879" w:rsidRPr="00F66274" w:rsidRDefault="00331879" w:rsidP="00BA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9" w:rsidRPr="009941A2" w:rsidTr="006522C7">
        <w:trPr>
          <w:trHeight w:val="540"/>
        </w:trPr>
        <w:tc>
          <w:tcPr>
            <w:tcW w:w="739" w:type="dxa"/>
          </w:tcPr>
          <w:p w:rsidR="00331879" w:rsidRPr="00F66274" w:rsidRDefault="00331879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331879" w:rsidRPr="00F66274" w:rsidRDefault="00331879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на</w:t>
            </w:r>
          </w:p>
          <w:p w:rsidR="00331879" w:rsidRPr="00F66274" w:rsidRDefault="00331879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331879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 г Копейск</w:t>
            </w:r>
          </w:p>
        </w:tc>
        <w:tc>
          <w:tcPr>
            <w:tcW w:w="3966" w:type="dxa"/>
          </w:tcPr>
          <w:p w:rsidR="00331879" w:rsidRPr="00BA2741" w:rsidRDefault="00331879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танная история или значение воло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 жизни современного человека</w:t>
            </w:r>
          </w:p>
        </w:tc>
        <w:tc>
          <w:tcPr>
            <w:tcW w:w="2109" w:type="dxa"/>
          </w:tcPr>
          <w:p w:rsidR="00331879" w:rsidRPr="00F66274" w:rsidRDefault="00331879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акова Тамара Леонидовна</w:t>
            </w:r>
          </w:p>
          <w:p w:rsidR="00331879" w:rsidRPr="00F66274" w:rsidRDefault="00331879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636FF0" w:rsidRPr="00F66274" w:rsidRDefault="00331879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</w:t>
            </w:r>
            <w:r w:rsidR="00636FF0"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лассов МОУ СОШ № 1 г Копейск</w:t>
            </w:r>
          </w:p>
        </w:tc>
      </w:tr>
      <w:tr w:rsidR="00636FF0" w:rsidRPr="009941A2" w:rsidTr="006522C7">
        <w:trPr>
          <w:trHeight w:val="540"/>
        </w:trPr>
        <w:tc>
          <w:tcPr>
            <w:tcW w:w="739" w:type="dxa"/>
          </w:tcPr>
          <w:p w:rsidR="00636FF0" w:rsidRPr="00F66274" w:rsidRDefault="00636FF0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чкина Полина</w:t>
            </w:r>
          </w:p>
        </w:tc>
        <w:tc>
          <w:tcPr>
            <w:tcW w:w="1063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36FF0" w:rsidRPr="00F66274" w:rsidRDefault="00BA2741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  <w:tc>
          <w:tcPr>
            <w:tcW w:w="3966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нская помощь для школьников</w:t>
            </w:r>
          </w:p>
        </w:tc>
        <w:tc>
          <w:tcPr>
            <w:tcW w:w="2109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Светлана Викторовна</w:t>
            </w:r>
          </w:p>
        </w:tc>
        <w:tc>
          <w:tcPr>
            <w:tcW w:w="2673" w:type="dxa"/>
            <w:vAlign w:val="center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 г.Реутов</w:t>
            </w:r>
          </w:p>
        </w:tc>
      </w:tr>
      <w:tr w:rsidR="00636FF0" w:rsidRPr="009941A2" w:rsidTr="006522C7">
        <w:trPr>
          <w:trHeight w:val="540"/>
        </w:trPr>
        <w:tc>
          <w:tcPr>
            <w:tcW w:w="739" w:type="dxa"/>
          </w:tcPr>
          <w:p w:rsidR="00636FF0" w:rsidRPr="00F66274" w:rsidRDefault="00636FF0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636FF0" w:rsidRPr="00F66274" w:rsidRDefault="00636FF0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Мария</w:t>
            </w:r>
          </w:p>
          <w:p w:rsidR="00636FF0" w:rsidRPr="00F66274" w:rsidRDefault="00636FF0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36FF0" w:rsidRPr="00F66274" w:rsidRDefault="00636FF0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№ 11 г. Челябинска»</w:t>
            </w:r>
          </w:p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636FF0" w:rsidRPr="00F66274" w:rsidRDefault="00636FF0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на свежем воздухе</w:t>
            </w:r>
          </w:p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36FF0" w:rsidRPr="00F66274" w:rsidRDefault="00636FF0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Елена Викторовна</w:t>
            </w:r>
          </w:p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636FF0" w:rsidRPr="00F66274" w:rsidRDefault="00636FF0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ысшей категории МБОУ «Лицей №11 г.Челябинска»</w:t>
            </w:r>
          </w:p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F0" w:rsidRPr="009941A2" w:rsidTr="006522C7">
        <w:trPr>
          <w:trHeight w:val="540"/>
        </w:trPr>
        <w:tc>
          <w:tcPr>
            <w:tcW w:w="739" w:type="dxa"/>
          </w:tcPr>
          <w:p w:rsidR="00636FF0" w:rsidRPr="00F66274" w:rsidRDefault="00636FF0" w:rsidP="00F6627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636FF0" w:rsidRPr="00F66274" w:rsidRDefault="00636FF0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Артем</w:t>
            </w:r>
          </w:p>
          <w:p w:rsidR="00636FF0" w:rsidRPr="00F66274" w:rsidRDefault="00636FF0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36FF0" w:rsidRPr="00F66274" w:rsidRDefault="00636FF0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3"</w:t>
            </w:r>
          </w:p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636FF0" w:rsidRPr="00F66274" w:rsidRDefault="00636FF0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ческое исследование медицинских масок</w:t>
            </w:r>
          </w:p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36FF0" w:rsidRPr="00F66274" w:rsidRDefault="00636FF0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ухина Вера Михайловна</w:t>
            </w:r>
          </w:p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636FF0" w:rsidRPr="00F66274" w:rsidRDefault="00636FF0" w:rsidP="00F6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"Лицей № 13"</w:t>
            </w:r>
          </w:p>
          <w:p w:rsidR="00636FF0" w:rsidRPr="00F66274" w:rsidRDefault="00636FF0" w:rsidP="00F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F73" w:rsidRPr="009941A2" w:rsidRDefault="00812F73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D3" w:rsidRPr="009941A2" w:rsidRDefault="00A360D3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91F" w:rsidRPr="009941A2" w:rsidRDefault="00D6491F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91F" w:rsidRPr="009941A2" w:rsidRDefault="00D6491F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91F" w:rsidRPr="009941A2" w:rsidRDefault="00D6491F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56" w:rsidRDefault="00477E56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56" w:rsidRDefault="00477E56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56" w:rsidRDefault="00477E56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56" w:rsidRDefault="00477E56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56" w:rsidRDefault="00477E56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56" w:rsidRDefault="00477E56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56" w:rsidRDefault="00477E56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56" w:rsidRDefault="00477E56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56" w:rsidRDefault="00477E56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56" w:rsidRDefault="00477E56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3C7" w:rsidRPr="00BA2741" w:rsidRDefault="00B443C7" w:rsidP="00B443C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2741">
        <w:rPr>
          <w:rFonts w:ascii="Times New Roman" w:hAnsi="Times New Roman" w:cs="Times New Roman"/>
          <w:b/>
          <w:sz w:val="28"/>
          <w:szCs w:val="24"/>
        </w:rPr>
        <w:t>Секция «История»</w:t>
      </w:r>
    </w:p>
    <w:tbl>
      <w:tblPr>
        <w:tblStyle w:val="a3"/>
        <w:tblpPr w:leftFromText="180" w:rightFromText="180" w:vertAnchor="text" w:tblpY="1"/>
        <w:tblOverlap w:val="never"/>
        <w:tblW w:w="15391" w:type="dxa"/>
        <w:tblLook w:val="04A0" w:firstRow="1" w:lastRow="0" w:firstColumn="1" w:lastColumn="0" w:noHBand="0" w:noVBand="1"/>
      </w:tblPr>
      <w:tblGrid>
        <w:gridCol w:w="618"/>
        <w:gridCol w:w="1951"/>
        <w:gridCol w:w="1132"/>
        <w:gridCol w:w="2377"/>
        <w:gridCol w:w="4222"/>
        <w:gridCol w:w="2245"/>
        <w:gridCol w:w="2846"/>
      </w:tblGrid>
      <w:tr w:rsidR="00B443C7" w:rsidRPr="009941A2" w:rsidTr="009941A2">
        <w:trPr>
          <w:trHeight w:val="544"/>
        </w:trPr>
        <w:tc>
          <w:tcPr>
            <w:tcW w:w="618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1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22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45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46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B443C7" w:rsidRPr="009941A2" w:rsidTr="00BA2741">
        <w:trPr>
          <w:trHeight w:val="858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Давид</w:t>
            </w: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 г.Тюмени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BA2741" w:rsidRDefault="00477E56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разовательной игры-квеста «Александр Невский: эпоха и память»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кованова Галина Витальевн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работник общего образования РФ, учитель начальных классов высшей кат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ии, МАОУ СОШ № 22 г. Тюмени</w:t>
            </w:r>
          </w:p>
        </w:tc>
      </w:tr>
      <w:tr w:rsidR="00B443C7" w:rsidRPr="009941A2" w:rsidTr="00BA2741">
        <w:trPr>
          <w:trHeight w:val="740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ев Айсен</w:t>
            </w: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мская СОШ с.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нуу, </w:t>
            </w: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взгляд на житие и деятельность династии священников Спа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-Зашиверской церкви Слепцовых</w:t>
            </w:r>
          </w:p>
        </w:tc>
        <w:tc>
          <w:tcPr>
            <w:tcW w:w="2245" w:type="dxa"/>
          </w:tcPr>
          <w:p w:rsidR="00B443C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ева Александра Николаевна</w:t>
            </w:r>
          </w:p>
        </w:tc>
        <w:tc>
          <w:tcPr>
            <w:tcW w:w="2846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истории МБОУ Момская СОШ</w:t>
            </w:r>
          </w:p>
        </w:tc>
      </w:tr>
      <w:tr w:rsidR="00B443C7" w:rsidRPr="009941A2" w:rsidTr="00BA2741">
        <w:trPr>
          <w:trHeight w:val="1035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на Ариана</w:t>
            </w:r>
          </w:p>
          <w:p w:rsidR="00B443C7" w:rsidRPr="00BA2741" w:rsidRDefault="00B443C7" w:rsidP="00BA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1» .г.Копейск</w:t>
            </w: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я иконы Чернобыльский спас</w:t>
            </w:r>
          </w:p>
        </w:tc>
        <w:tc>
          <w:tcPr>
            <w:tcW w:w="2245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кова Елена Владимировн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истории и обществознания,</w:t>
            </w:r>
            <w:r w:rsidR="00BA2741"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 МОУ «СОШ №21»</w:t>
            </w:r>
          </w:p>
        </w:tc>
      </w:tr>
      <w:tr w:rsidR="00B443C7" w:rsidRPr="009941A2" w:rsidTr="009941A2">
        <w:trPr>
          <w:trHeight w:val="1106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ук Савелий</w:t>
            </w:r>
          </w:p>
          <w:p w:rsidR="00B443C7" w:rsidRPr="00BA2741" w:rsidRDefault="00B443C7" w:rsidP="00BA2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5 г. Кандалакш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лакшский монастырь как вектор социально - экономического и духовно - политического развития Кольского Север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а Екатерина Евгеньев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 Шифрина Екатерина Сергеевна</w:t>
            </w:r>
          </w:p>
        </w:tc>
        <w:tc>
          <w:tcPr>
            <w:tcW w:w="2846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, заместитель директора по воспитательной р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е МБОУ ООШ №5 г. Кандалакша</w:t>
            </w:r>
          </w:p>
        </w:tc>
      </w:tr>
      <w:tr w:rsidR="00B443C7" w:rsidRPr="009941A2" w:rsidTr="009941A2">
        <w:trPr>
          <w:trHeight w:val="1667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х Маргарита</w:t>
            </w: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№21" г.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йск</w:t>
            </w: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туризма в школе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 Евгения Владимировн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,  МОУ "СОШ№21",г.Копейска</w:t>
            </w:r>
          </w:p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английского языка МБОУ СОШ №4</w:t>
            </w:r>
          </w:p>
        </w:tc>
      </w:tr>
      <w:tr w:rsidR="00B443C7" w:rsidRPr="009941A2" w:rsidTr="009941A2">
        <w:trPr>
          <w:trHeight w:val="544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Григорий</w:t>
            </w: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4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ба</w:t>
            </w: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 о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ах</w:t>
            </w:r>
          </w:p>
        </w:tc>
        <w:tc>
          <w:tcPr>
            <w:tcW w:w="2245" w:type="dxa"/>
          </w:tcPr>
          <w:p w:rsidR="00B443C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Ольга Николаевна</w:t>
            </w:r>
          </w:p>
        </w:tc>
        <w:tc>
          <w:tcPr>
            <w:tcW w:w="2846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английского языка МБОУ СОШ №4</w:t>
            </w:r>
          </w:p>
        </w:tc>
      </w:tr>
      <w:tr w:rsidR="00B443C7" w:rsidRPr="009941A2" w:rsidTr="009941A2">
        <w:trPr>
          <w:trHeight w:val="1377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лин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B443C7" w:rsidRPr="00BA2741" w:rsidRDefault="00FD615A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имназия №1 г. Благовещенска»</w:t>
            </w: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стори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одного края через творчество</w:t>
            </w:r>
          </w:p>
        </w:tc>
        <w:tc>
          <w:tcPr>
            <w:tcW w:w="2245" w:type="dxa"/>
          </w:tcPr>
          <w:p w:rsidR="00B443C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аева Виктория Леонидовна</w:t>
            </w:r>
          </w:p>
        </w:tc>
        <w:tc>
          <w:tcPr>
            <w:tcW w:w="2846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имназия №1 г. Благовещенска»</w:t>
            </w: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Даян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аха политехнический лицей г.Як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ск, </w:t>
            </w: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айта о досто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тельностях моего региона</w:t>
            </w:r>
          </w:p>
        </w:tc>
        <w:tc>
          <w:tcPr>
            <w:tcW w:w="2245" w:type="dxa"/>
          </w:tcPr>
          <w:p w:rsidR="00B443C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ябина Саргылана Михайловна</w:t>
            </w:r>
          </w:p>
        </w:tc>
        <w:tc>
          <w:tcPr>
            <w:tcW w:w="2846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аха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лицей г.Якутск</w:t>
            </w: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ёркин Фёдор</w:t>
            </w: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142 г. Челябинск</w:t>
            </w: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повещения населения при ЧС: история и современность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ёркина Ирина Сергеевна, Рулевская Лидия Павловн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педагог доп. образования МАОУ Лицей №142 г. Челябинск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Софья</w:t>
            </w: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№65 г.Тюмень</w:t>
            </w: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дли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ю в жизнь или дорога в никуд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чкова Лариса Анатольевн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в МАОУ СОШ№65 города Тюмени</w:t>
            </w: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ьский Фёдор</w:t>
            </w:r>
          </w:p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МТЛ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</w:t>
            </w: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игра «Космополия» как средство привлечения внимания к истории космонавтики и родного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я: от создания до реализации</w:t>
            </w:r>
          </w:p>
        </w:tc>
        <w:tc>
          <w:tcPr>
            <w:tcW w:w="2245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на Светлана Николаевн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ам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кий медико-технический лицей</w:t>
            </w:r>
          </w:p>
        </w:tc>
      </w:tr>
      <w:tr w:rsidR="00B443C7" w:rsidRPr="009941A2" w:rsidTr="00BA2741">
        <w:trPr>
          <w:trHeight w:val="658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</w:t>
            </w: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2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ие изыски Петра Первого</w:t>
            </w:r>
          </w:p>
        </w:tc>
        <w:tc>
          <w:tcPr>
            <w:tcW w:w="2245" w:type="dxa"/>
          </w:tcPr>
          <w:p w:rsidR="00B443C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носова Жанна Ивановна</w:t>
            </w:r>
          </w:p>
        </w:tc>
        <w:tc>
          <w:tcPr>
            <w:tcW w:w="2846" w:type="dxa"/>
          </w:tcPr>
          <w:p w:rsidR="00B443C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 МБОУ СОШ 2</w:t>
            </w: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ябин Сергей</w:t>
            </w:r>
          </w:p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Покровская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 с УИОП им.И.М.Яковлева"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нное ружье из фонда музея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а Семеновн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МБОУ "Покровская СОШ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 с УИОП им.И.М.Яковлева" МР</w:t>
            </w:r>
          </w:p>
        </w:tc>
      </w:tr>
      <w:tr w:rsidR="00B443C7" w:rsidRPr="009941A2" w:rsidTr="00BA2741">
        <w:trPr>
          <w:trHeight w:val="990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 Святослав</w:t>
            </w: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Кустурская СОШ им. И.Н. Слепцова" </w:t>
            </w: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орудия охоты тюгясирских эвенов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Мария Денисовн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эвенского языка и литературы МБОУ "Ку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рская СОШ им. И.Н. Слепцова"</w:t>
            </w:r>
          </w:p>
        </w:tc>
      </w:tr>
      <w:tr w:rsidR="00B443C7" w:rsidRPr="009941A2" w:rsidTr="00BA2741">
        <w:trPr>
          <w:trHeight w:val="579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ова Александра</w:t>
            </w: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0 "Новая эра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г. Тулун</w:t>
            </w: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яцкая доблесть Тулун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жут Ольга Николаевна</w:t>
            </w:r>
          </w:p>
        </w:tc>
        <w:tc>
          <w:tcPr>
            <w:tcW w:w="2846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, МБОУ СОШ № 20 "Новая эра"</w:t>
            </w: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BA2741" w:rsidRDefault="00B443C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 Владислав</w:t>
            </w:r>
          </w:p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ГИ пгт. Агинское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ое казачье войско в Русско-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онской войне 1904-1905 годов</w:t>
            </w:r>
          </w:p>
        </w:tc>
        <w:tc>
          <w:tcPr>
            <w:tcW w:w="2245" w:type="dxa"/>
          </w:tcPr>
          <w:p w:rsidR="00B443C7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Юнона Валерьевна</w:t>
            </w:r>
          </w:p>
          <w:p w:rsidR="00B443C7" w:rsidRPr="00BA2741" w:rsidRDefault="00B443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636FF0" w:rsidRPr="00BA2741" w:rsidRDefault="00B443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,    Агин</w:t>
            </w:r>
            <w:r w:rsidR="00636FF0"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окружная гимназия-интернат</w:t>
            </w:r>
          </w:p>
        </w:tc>
      </w:tr>
      <w:tr w:rsidR="00636FF0" w:rsidRPr="009941A2" w:rsidTr="00BA2741">
        <w:trPr>
          <w:trHeight w:val="484"/>
        </w:trPr>
        <w:tc>
          <w:tcPr>
            <w:tcW w:w="618" w:type="dxa"/>
          </w:tcPr>
          <w:p w:rsidR="00636FF0" w:rsidRPr="00BA2741" w:rsidRDefault="00636FF0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636FF0" w:rsidRPr="00BA2741" w:rsidRDefault="00636FF0" w:rsidP="00BA27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 Фёдор</w:t>
            </w:r>
          </w:p>
        </w:tc>
        <w:tc>
          <w:tcPr>
            <w:tcW w:w="1132" w:type="dxa"/>
            <w:vAlign w:val="center"/>
          </w:tcPr>
          <w:p w:rsidR="00636FF0" w:rsidRPr="00BA2741" w:rsidRDefault="00636FF0" w:rsidP="00BA27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636FF0" w:rsidRPr="00BA2741" w:rsidRDefault="00636FF0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  <w:tc>
          <w:tcPr>
            <w:tcW w:w="4222" w:type="dxa"/>
            <w:vAlign w:val="center"/>
          </w:tcPr>
          <w:p w:rsidR="00636FF0" w:rsidRPr="00BA2741" w:rsidRDefault="00636FF0" w:rsidP="00BA27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игра XIX века и как она повлияла на сегодняшнюю политику</w:t>
            </w:r>
          </w:p>
        </w:tc>
        <w:tc>
          <w:tcPr>
            <w:tcW w:w="2245" w:type="dxa"/>
            <w:vAlign w:val="center"/>
          </w:tcPr>
          <w:p w:rsidR="00636FF0" w:rsidRPr="00BA2741" w:rsidRDefault="00636FF0" w:rsidP="00BA27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еева Наиля Джафаровна</w:t>
            </w:r>
          </w:p>
        </w:tc>
        <w:tc>
          <w:tcPr>
            <w:tcW w:w="2846" w:type="dxa"/>
            <w:vAlign w:val="center"/>
          </w:tcPr>
          <w:p w:rsidR="00636FF0" w:rsidRPr="00BA2741" w:rsidRDefault="00636FF0" w:rsidP="00BA27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МАОУ "Лицей" г.Реутов</w:t>
            </w:r>
          </w:p>
        </w:tc>
      </w:tr>
      <w:tr w:rsidR="00636FF0" w:rsidRPr="009941A2" w:rsidTr="00BA2741">
        <w:trPr>
          <w:trHeight w:val="780"/>
        </w:trPr>
        <w:tc>
          <w:tcPr>
            <w:tcW w:w="618" w:type="dxa"/>
          </w:tcPr>
          <w:p w:rsidR="00636FF0" w:rsidRPr="00BA2741" w:rsidRDefault="00636FF0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36FF0" w:rsidRPr="00BA2741" w:rsidRDefault="00636FF0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 Егор</w:t>
            </w:r>
          </w:p>
          <w:p w:rsidR="00636FF0" w:rsidRPr="00BA2741" w:rsidRDefault="00636FF0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36FF0" w:rsidRPr="00BA2741" w:rsidRDefault="00636FF0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636FF0" w:rsidRPr="00BA2741" w:rsidRDefault="00636FF0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1"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ябинская область г. Копейск</w:t>
            </w:r>
          </w:p>
        </w:tc>
        <w:tc>
          <w:tcPr>
            <w:tcW w:w="4222" w:type="dxa"/>
          </w:tcPr>
          <w:p w:rsidR="00636FF0" w:rsidRPr="00BA2741" w:rsidRDefault="00636FF0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времен</w:t>
            </w:r>
          </w:p>
          <w:p w:rsidR="00636FF0" w:rsidRPr="00BA2741" w:rsidRDefault="00636FF0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36FF0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 Людмила Ивановна</w:t>
            </w:r>
          </w:p>
        </w:tc>
        <w:tc>
          <w:tcPr>
            <w:tcW w:w="2846" w:type="dxa"/>
          </w:tcPr>
          <w:p w:rsidR="00636FF0" w:rsidRPr="00BA2741" w:rsidRDefault="00636FF0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 классов МОУ "СОШ №21"</w:t>
            </w:r>
          </w:p>
        </w:tc>
      </w:tr>
      <w:tr w:rsidR="00636FF0" w:rsidRPr="009941A2" w:rsidTr="00BA2741">
        <w:trPr>
          <w:trHeight w:val="649"/>
        </w:trPr>
        <w:tc>
          <w:tcPr>
            <w:tcW w:w="618" w:type="dxa"/>
          </w:tcPr>
          <w:p w:rsidR="00636FF0" w:rsidRPr="00BA2741" w:rsidRDefault="00636FF0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36FF0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а Ярослав</w:t>
            </w:r>
          </w:p>
        </w:tc>
        <w:tc>
          <w:tcPr>
            <w:tcW w:w="1132" w:type="dxa"/>
          </w:tcPr>
          <w:p w:rsidR="00636FF0" w:rsidRPr="00BA2741" w:rsidRDefault="00636FF0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636FF0" w:rsidRPr="00BA2741" w:rsidRDefault="00636FF0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10 с УИОП ХМАО-ЮГРА г. Сургут</w:t>
            </w:r>
          </w:p>
        </w:tc>
        <w:tc>
          <w:tcPr>
            <w:tcW w:w="4222" w:type="dxa"/>
          </w:tcPr>
          <w:p w:rsidR="00636FF0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ская битва - интернет-мифы.</w:t>
            </w:r>
          </w:p>
        </w:tc>
        <w:tc>
          <w:tcPr>
            <w:tcW w:w="2245" w:type="dxa"/>
          </w:tcPr>
          <w:p w:rsidR="00636FF0" w:rsidRPr="00BA2741" w:rsidRDefault="00636FF0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идова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а Владимировна</w:t>
            </w:r>
          </w:p>
        </w:tc>
        <w:tc>
          <w:tcPr>
            <w:tcW w:w="2846" w:type="dxa"/>
          </w:tcPr>
          <w:p w:rsidR="00663A77" w:rsidRPr="00BA2741" w:rsidRDefault="00636FF0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БОУ СОШ 10 с УИОП</w:t>
            </w:r>
          </w:p>
        </w:tc>
      </w:tr>
      <w:tr w:rsidR="00663A77" w:rsidRPr="009941A2" w:rsidTr="00BA2741">
        <w:trPr>
          <w:trHeight w:val="648"/>
        </w:trPr>
        <w:tc>
          <w:tcPr>
            <w:tcW w:w="618" w:type="dxa"/>
          </w:tcPr>
          <w:p w:rsidR="00663A77" w:rsidRPr="00BA2741" w:rsidRDefault="00663A77" w:rsidP="00BA274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Зуев Лев</w:t>
            </w:r>
          </w:p>
        </w:tc>
        <w:tc>
          <w:tcPr>
            <w:tcW w:w="1132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МАОУ СОШ №8 ГОЩ</w:t>
            </w:r>
          </w:p>
        </w:tc>
        <w:tc>
          <w:tcPr>
            <w:tcW w:w="4222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Доисторическое Щелково</w:t>
            </w:r>
          </w:p>
        </w:tc>
        <w:tc>
          <w:tcPr>
            <w:tcW w:w="2245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Захарова Наталья Николаевна</w:t>
            </w:r>
          </w:p>
        </w:tc>
        <w:tc>
          <w:tcPr>
            <w:tcW w:w="2846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Учитель МАОУ СОШ №8 ГОЩ</w:t>
            </w:r>
          </w:p>
        </w:tc>
      </w:tr>
      <w:tr w:rsidR="00C125D8" w:rsidRPr="009941A2" w:rsidTr="00BA2741">
        <w:trPr>
          <w:trHeight w:val="648"/>
        </w:trPr>
        <w:tc>
          <w:tcPr>
            <w:tcW w:w="618" w:type="dxa"/>
          </w:tcPr>
          <w:p w:rsidR="00C125D8" w:rsidRPr="00BA2741" w:rsidRDefault="00C125D8" w:rsidP="00C125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125D8" w:rsidRPr="00FA18E3" w:rsidRDefault="00C125D8" w:rsidP="00C1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настасия</w:t>
            </w:r>
          </w:p>
        </w:tc>
        <w:tc>
          <w:tcPr>
            <w:tcW w:w="1132" w:type="dxa"/>
          </w:tcPr>
          <w:p w:rsidR="00C125D8" w:rsidRPr="00FA18E3" w:rsidRDefault="00C125D8" w:rsidP="00C1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377" w:type="dxa"/>
          </w:tcPr>
          <w:p w:rsidR="00C125D8" w:rsidRPr="00FA18E3" w:rsidRDefault="00C125D8" w:rsidP="00C1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8 г. Ишим</w:t>
            </w:r>
          </w:p>
        </w:tc>
        <w:tc>
          <w:tcPr>
            <w:tcW w:w="4222" w:type="dxa"/>
          </w:tcPr>
          <w:p w:rsidR="00C125D8" w:rsidRPr="00FA18E3" w:rsidRDefault="00C125D8" w:rsidP="00C1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2245" w:type="dxa"/>
          </w:tcPr>
          <w:p w:rsidR="00C125D8" w:rsidRPr="00FA18E3" w:rsidRDefault="00C125D8" w:rsidP="00C1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Мария Анатольевна</w:t>
            </w:r>
          </w:p>
        </w:tc>
        <w:tc>
          <w:tcPr>
            <w:tcW w:w="2846" w:type="dxa"/>
          </w:tcPr>
          <w:p w:rsidR="00C125D8" w:rsidRPr="00FA18E3" w:rsidRDefault="00C125D8" w:rsidP="00C1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МАОУ СОШ №8 г. Ишима</w:t>
            </w:r>
          </w:p>
        </w:tc>
      </w:tr>
    </w:tbl>
    <w:p w:rsidR="004419AF" w:rsidRPr="009941A2" w:rsidRDefault="004419AF" w:rsidP="009941A2">
      <w:pPr>
        <w:rPr>
          <w:rFonts w:ascii="Times New Roman" w:hAnsi="Times New Roman" w:cs="Times New Roman"/>
          <w:b/>
          <w:sz w:val="24"/>
          <w:szCs w:val="24"/>
        </w:rPr>
      </w:pPr>
    </w:p>
    <w:p w:rsidR="009B4AAE" w:rsidRPr="00BA2741" w:rsidRDefault="009B4AAE" w:rsidP="009B4AA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2741">
        <w:rPr>
          <w:rFonts w:ascii="Times New Roman" w:hAnsi="Times New Roman" w:cs="Times New Roman"/>
          <w:b/>
          <w:sz w:val="28"/>
          <w:szCs w:val="24"/>
        </w:rPr>
        <w:t>Секция «История Великой Отечественной войны»</w:t>
      </w:r>
    </w:p>
    <w:tbl>
      <w:tblPr>
        <w:tblStyle w:val="a3"/>
        <w:tblpPr w:leftFromText="180" w:rightFromText="180" w:vertAnchor="text" w:tblpY="1"/>
        <w:tblOverlap w:val="never"/>
        <w:tblW w:w="15033" w:type="dxa"/>
        <w:tblLook w:val="04A0" w:firstRow="1" w:lastRow="0" w:firstColumn="1" w:lastColumn="0" w:noHBand="0" w:noVBand="1"/>
      </w:tblPr>
      <w:tblGrid>
        <w:gridCol w:w="604"/>
        <w:gridCol w:w="1905"/>
        <w:gridCol w:w="1105"/>
        <w:gridCol w:w="2322"/>
        <w:gridCol w:w="4124"/>
        <w:gridCol w:w="2193"/>
        <w:gridCol w:w="2780"/>
      </w:tblGrid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5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05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2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124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93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80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BA2741" w:rsidRDefault="009B4AAE" w:rsidP="00BA274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 Арсений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2 г. Тюмени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радед - герой Ленинградской блокады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ва Анна Сергеевна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АОУ СОШ № 42 г. Тюмени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BA2741" w:rsidRDefault="009B4AAE" w:rsidP="00BA274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ус Илья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3" </w:t>
            </w: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Копейск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АЯ  РЕЛИКВИЯ</w:t>
            </w: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Боевой эпизод в военной биографии моего прадеда Митрофанова Василия Павловича, отмеченный Орденом Славы 3 степени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а Елена Викторовна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13"    учитель истории и обществознания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BA2741" w:rsidRDefault="009B4AAE" w:rsidP="00BA274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 Ксения</w:t>
            </w:r>
          </w:p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Ш "Земля родная" г. Новый Уренгой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д памятью время бессильно...»: боевой путь П. И. Шарова и И. Е. Алдонина в годы Великой Отечественной Войны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ева Наталья Александровна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АОУ «СШ «Земля родная» г. Новый Уренгой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BA2741" w:rsidRDefault="009B4AAE" w:rsidP="00BA274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яков Геннадий</w:t>
            </w:r>
          </w:p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B4AAE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коемовская ООШ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нецы братья на фронтах ВОВ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яков Геннадий Дмитриевич</w:t>
            </w:r>
          </w:p>
        </w:tc>
        <w:tc>
          <w:tcPr>
            <w:tcW w:w="2780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БОУ Окоемовская ООШ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BA2741" w:rsidRDefault="009B4AAE" w:rsidP="00BA274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ипаринен Кирилл</w:t>
            </w:r>
          </w:p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20" с.Лувеньга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4AAE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квозь поколения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Елена Владимировна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СОШ 20"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BA2741" w:rsidRDefault="009B4AAE" w:rsidP="00BA274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а Ева</w:t>
            </w:r>
          </w:p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20" с.Лувеньга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4AAE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земляки -дети войны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Елена Владимировна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СОШ 20"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AE" w:rsidRPr="009941A2" w:rsidTr="00BA2741">
        <w:trPr>
          <w:trHeight w:val="598"/>
        </w:trPr>
        <w:tc>
          <w:tcPr>
            <w:tcW w:w="604" w:type="dxa"/>
          </w:tcPr>
          <w:p w:rsidR="009B4AAE" w:rsidRPr="00BA2741" w:rsidRDefault="009B4AAE" w:rsidP="00BA274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ников Дмитрий </w:t>
            </w:r>
          </w:p>
        </w:tc>
        <w:tc>
          <w:tcPr>
            <w:tcW w:w="1105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№ 17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роицк</w:t>
            </w:r>
          </w:p>
        </w:tc>
        <w:tc>
          <w:tcPr>
            <w:tcW w:w="4124" w:type="dxa"/>
          </w:tcPr>
          <w:p w:rsidR="009B4AAE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 Победы</w:t>
            </w:r>
          </w:p>
        </w:tc>
        <w:tc>
          <w:tcPr>
            <w:tcW w:w="2193" w:type="dxa"/>
          </w:tcPr>
          <w:p w:rsidR="009B4AAE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нкова Елена Васильевна</w:t>
            </w:r>
          </w:p>
        </w:tc>
        <w:tc>
          <w:tcPr>
            <w:tcW w:w="2780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ьных классов МБОУ Лицей № 17</w:t>
            </w: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BA2741" w:rsidRDefault="009B4AAE" w:rsidP="00BA274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жин Тимофей</w:t>
            </w:r>
          </w:p>
        </w:tc>
        <w:tc>
          <w:tcPr>
            <w:tcW w:w="1105" w:type="dxa"/>
          </w:tcPr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9B4AAE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 № 21»</w:t>
            </w:r>
            <w:r w:rsidR="009B4AAE"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г.Копей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124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отдельная танковая-путь к Победе!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жина Татьяна Ивановна</w:t>
            </w:r>
          </w:p>
          <w:p w:rsidR="009B4AAE" w:rsidRPr="00BA2741" w:rsidRDefault="009B4AAE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B4AAE" w:rsidRPr="00BA2741" w:rsidRDefault="009B4AAE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 географии,  МОУ «СОШ  №21», .г.Копейск</w:t>
            </w:r>
          </w:p>
        </w:tc>
      </w:tr>
      <w:tr w:rsidR="00CB76E7" w:rsidRPr="009941A2" w:rsidTr="009941A2">
        <w:trPr>
          <w:trHeight w:val="547"/>
        </w:trPr>
        <w:tc>
          <w:tcPr>
            <w:tcW w:w="604" w:type="dxa"/>
          </w:tcPr>
          <w:p w:rsidR="00CB76E7" w:rsidRPr="00BA2741" w:rsidRDefault="00CB76E7" w:rsidP="00BA274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Айаал</w:t>
            </w:r>
          </w:p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76E7" w:rsidRPr="00BA2741" w:rsidRDefault="00CB76E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CB76E7" w:rsidRPr="00BA2741" w:rsidRDefault="00CB76E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33 им.Л.А.Колосовой), г.Якутск</w:t>
            </w:r>
          </w:p>
        </w:tc>
        <w:tc>
          <w:tcPr>
            <w:tcW w:w="4124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герой – Худогизов Афанасий Дмитриевич</w:t>
            </w:r>
          </w:p>
          <w:p w:rsidR="00CB76E7" w:rsidRPr="00BA2741" w:rsidRDefault="00CB76E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 Анисья Валериевна</w:t>
            </w:r>
          </w:p>
        </w:tc>
        <w:tc>
          <w:tcPr>
            <w:tcW w:w="2780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ОБУ СОШ №33 им.Л.А.Колсовой</w:t>
            </w:r>
          </w:p>
        </w:tc>
      </w:tr>
      <w:tr w:rsidR="00CB76E7" w:rsidRPr="009941A2" w:rsidTr="009941A2">
        <w:trPr>
          <w:trHeight w:val="547"/>
        </w:trPr>
        <w:tc>
          <w:tcPr>
            <w:tcW w:w="604" w:type="dxa"/>
          </w:tcPr>
          <w:p w:rsidR="00CB76E7" w:rsidRPr="00BA2741" w:rsidRDefault="00CB76E7" w:rsidP="00BA274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B76E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Антонина </w:t>
            </w:r>
          </w:p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76E7" w:rsidRPr="00BA2741" w:rsidRDefault="00CB76E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CB76E7" w:rsidRPr="00BA2741" w:rsidRDefault="00CB76E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90 г. Златоуст</w:t>
            </w:r>
          </w:p>
        </w:tc>
        <w:tc>
          <w:tcPr>
            <w:tcW w:w="4124" w:type="dxa"/>
          </w:tcPr>
          <w:p w:rsidR="00CB76E7" w:rsidRPr="00BA2741" w:rsidRDefault="00663A7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 подростков в годы Великой Отечественной войны (на основе анализа личных дневников)</w:t>
            </w:r>
          </w:p>
        </w:tc>
        <w:tc>
          <w:tcPr>
            <w:tcW w:w="2193" w:type="dxa"/>
          </w:tcPr>
          <w:p w:rsidR="00CB76E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Анна Леонидовна</w:t>
            </w:r>
          </w:p>
        </w:tc>
        <w:tc>
          <w:tcPr>
            <w:tcW w:w="2780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, МАОУ СОШ№ 90, г. Златоуст</w:t>
            </w:r>
          </w:p>
        </w:tc>
      </w:tr>
      <w:tr w:rsidR="00CB76E7" w:rsidRPr="009941A2" w:rsidTr="00BA2741">
        <w:trPr>
          <w:trHeight w:val="1005"/>
        </w:trPr>
        <w:tc>
          <w:tcPr>
            <w:tcW w:w="604" w:type="dxa"/>
          </w:tcPr>
          <w:p w:rsidR="00CB76E7" w:rsidRPr="00BA2741" w:rsidRDefault="00CB76E7" w:rsidP="00BA274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B76E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 Нестор</w:t>
            </w:r>
          </w:p>
        </w:tc>
        <w:tc>
          <w:tcPr>
            <w:tcW w:w="1105" w:type="dxa"/>
          </w:tcPr>
          <w:p w:rsidR="00CB76E7" w:rsidRPr="00BA2741" w:rsidRDefault="00CB76E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CB76E7" w:rsidRPr="00BA2741" w:rsidRDefault="00CB76E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рест-Хальджайская СОШ имени Героя С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го Союза Ф.М. Охлопкова»</w:t>
            </w:r>
          </w:p>
        </w:tc>
        <w:tc>
          <w:tcPr>
            <w:tcW w:w="4124" w:type="dxa"/>
          </w:tcPr>
          <w:p w:rsidR="00CB76E7" w:rsidRPr="00BA2741" w:rsidRDefault="00CB76E7" w:rsidP="00BA2741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имени  Гаврила Петровича Ефимова села Кре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Хальджай Томпонского района.</w:t>
            </w:r>
          </w:p>
        </w:tc>
        <w:tc>
          <w:tcPr>
            <w:tcW w:w="2193" w:type="dxa"/>
          </w:tcPr>
          <w:p w:rsidR="00CB76E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Прокопий Прокопьевич</w:t>
            </w:r>
          </w:p>
        </w:tc>
        <w:tc>
          <w:tcPr>
            <w:tcW w:w="2780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МБУ Д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"Эколого-биологический центр"</w:t>
            </w:r>
          </w:p>
        </w:tc>
      </w:tr>
      <w:tr w:rsidR="00CB76E7" w:rsidRPr="009941A2" w:rsidTr="009941A2">
        <w:trPr>
          <w:trHeight w:val="547"/>
        </w:trPr>
        <w:tc>
          <w:tcPr>
            <w:tcW w:w="604" w:type="dxa"/>
          </w:tcPr>
          <w:p w:rsidR="00CB76E7" w:rsidRPr="00BA2741" w:rsidRDefault="00CB76E7" w:rsidP="00BA274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 Роман</w:t>
            </w:r>
          </w:p>
          <w:p w:rsidR="00CB76E7" w:rsidRPr="00BA2741" w:rsidRDefault="00CB76E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76E7" w:rsidRPr="00BA2741" w:rsidRDefault="00CB76E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N22 города Тюмени</w:t>
            </w:r>
          </w:p>
          <w:p w:rsidR="00CB76E7" w:rsidRPr="00BA2741" w:rsidRDefault="00CB76E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ед - контр-адмирал Северного флота Валерий Григорьев</w:t>
            </w:r>
          </w:p>
          <w:p w:rsidR="00CB76E7" w:rsidRPr="00BA2741" w:rsidRDefault="00CB76E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а Ольга Александровна</w:t>
            </w:r>
          </w:p>
          <w:p w:rsidR="00CB76E7" w:rsidRPr="00BA2741" w:rsidRDefault="00CB76E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, кандидат педагогисеских 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 МАОУ СОШ N22 города Тюмени</w:t>
            </w:r>
          </w:p>
        </w:tc>
      </w:tr>
      <w:tr w:rsidR="00CB76E7" w:rsidRPr="009941A2" w:rsidTr="009941A2">
        <w:trPr>
          <w:trHeight w:val="547"/>
        </w:trPr>
        <w:tc>
          <w:tcPr>
            <w:tcW w:w="604" w:type="dxa"/>
          </w:tcPr>
          <w:p w:rsidR="00CB76E7" w:rsidRPr="00BA2741" w:rsidRDefault="00CB76E7" w:rsidP="00BA274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еба Лев</w:t>
            </w:r>
          </w:p>
          <w:p w:rsidR="00CB76E7" w:rsidRPr="00BA2741" w:rsidRDefault="00CB76E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76E7" w:rsidRPr="00BA2741" w:rsidRDefault="00CB76E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</w:tcPr>
          <w:p w:rsidR="00CB76E7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1 г.Челябинска"</w:t>
            </w:r>
          </w:p>
          <w:p w:rsidR="00CB76E7" w:rsidRPr="00BA2741" w:rsidRDefault="00CB76E7" w:rsidP="00BA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одословной по воспоминаниям прабабушки</w:t>
            </w: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енисовой Ирины Ильиничны </w:t>
            </w: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создания книги о нашей семье</w:t>
            </w:r>
          </w:p>
        </w:tc>
        <w:tc>
          <w:tcPr>
            <w:tcW w:w="2193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ина Елена Владимировна</w:t>
            </w:r>
          </w:p>
        </w:tc>
        <w:tc>
          <w:tcPr>
            <w:tcW w:w="2780" w:type="dxa"/>
          </w:tcPr>
          <w:p w:rsidR="00CB76E7" w:rsidRPr="00BA2741" w:rsidRDefault="00CB76E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ель начальных классов филиал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"Лицей №11 г. Челябинска»</w:t>
            </w:r>
          </w:p>
        </w:tc>
      </w:tr>
      <w:tr w:rsidR="00AD5FAA" w:rsidRPr="009941A2" w:rsidTr="009941A2">
        <w:trPr>
          <w:trHeight w:val="547"/>
        </w:trPr>
        <w:tc>
          <w:tcPr>
            <w:tcW w:w="604" w:type="dxa"/>
          </w:tcPr>
          <w:p w:rsidR="00AD5FAA" w:rsidRPr="00BA2741" w:rsidRDefault="00AD5FAA" w:rsidP="00BA274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D5FAA" w:rsidRPr="00BA2741" w:rsidRDefault="00BA2741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Маргарита</w:t>
            </w:r>
          </w:p>
        </w:tc>
        <w:tc>
          <w:tcPr>
            <w:tcW w:w="1105" w:type="dxa"/>
          </w:tcPr>
          <w:p w:rsidR="00AD5FAA" w:rsidRPr="00BA2741" w:rsidRDefault="00AD5FA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AD5FAA" w:rsidRPr="00BA2741" w:rsidRDefault="00AD5FAA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ДТ"</w:t>
            </w:r>
          </w:p>
          <w:p w:rsidR="00AD5FAA" w:rsidRPr="00BA2741" w:rsidRDefault="00AD5FA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AD5FAA" w:rsidRPr="00BA2741" w:rsidRDefault="00AD5FAA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школьников г. Чебаркуль к Великой Отечественной войне и уровень их знак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тва с её основными событиями</w:t>
            </w:r>
          </w:p>
        </w:tc>
        <w:tc>
          <w:tcPr>
            <w:tcW w:w="2193" w:type="dxa"/>
          </w:tcPr>
          <w:p w:rsidR="00AD5FAA" w:rsidRPr="00BA2741" w:rsidRDefault="00AD5FAA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кова Анастасия Владис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овна</w:t>
            </w:r>
          </w:p>
        </w:tc>
        <w:tc>
          <w:tcPr>
            <w:tcW w:w="2780" w:type="dxa"/>
          </w:tcPr>
          <w:p w:rsidR="00AD5FAA" w:rsidRPr="00BA2741" w:rsidRDefault="00AD5FAA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ДТ", педа</w:t>
            </w:r>
            <w:r w:rsid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 дополнительного образования</w:t>
            </w:r>
          </w:p>
        </w:tc>
      </w:tr>
    </w:tbl>
    <w:p w:rsidR="009B4AAE" w:rsidRPr="009941A2" w:rsidRDefault="009B4AAE" w:rsidP="00441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3A" w:rsidRPr="00BA2741" w:rsidRDefault="00501D3A" w:rsidP="00501D3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2741">
        <w:rPr>
          <w:rFonts w:ascii="Times New Roman" w:hAnsi="Times New Roman" w:cs="Times New Roman"/>
          <w:b/>
          <w:sz w:val="28"/>
          <w:szCs w:val="24"/>
        </w:rPr>
        <w:t>Секция «Социология»</w:t>
      </w:r>
    </w:p>
    <w:tbl>
      <w:tblPr>
        <w:tblStyle w:val="a3"/>
        <w:tblpPr w:leftFromText="180" w:rightFromText="180" w:vertAnchor="text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445"/>
        <w:gridCol w:w="1852"/>
        <w:gridCol w:w="1012"/>
        <w:gridCol w:w="2125"/>
        <w:gridCol w:w="3774"/>
        <w:gridCol w:w="2007"/>
        <w:gridCol w:w="3948"/>
      </w:tblGrid>
      <w:tr w:rsidR="00501D3A" w:rsidRPr="009941A2" w:rsidTr="009941A2">
        <w:trPr>
          <w:trHeight w:val="543"/>
        </w:trPr>
        <w:tc>
          <w:tcPr>
            <w:tcW w:w="445" w:type="dxa"/>
          </w:tcPr>
          <w:p w:rsidR="00501D3A" w:rsidRPr="00BA2741" w:rsidRDefault="00501D3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2" w:type="dxa"/>
          </w:tcPr>
          <w:p w:rsidR="00501D3A" w:rsidRPr="00BA2741" w:rsidRDefault="00501D3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12" w:type="dxa"/>
          </w:tcPr>
          <w:p w:rsidR="00501D3A" w:rsidRPr="00BA2741" w:rsidRDefault="00501D3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5" w:type="dxa"/>
          </w:tcPr>
          <w:p w:rsidR="00501D3A" w:rsidRPr="00BA2741" w:rsidRDefault="00501D3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774" w:type="dxa"/>
          </w:tcPr>
          <w:p w:rsidR="00501D3A" w:rsidRPr="00BA2741" w:rsidRDefault="00501D3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07" w:type="dxa"/>
          </w:tcPr>
          <w:p w:rsidR="00501D3A" w:rsidRPr="00BA2741" w:rsidRDefault="00501D3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3948" w:type="dxa"/>
          </w:tcPr>
          <w:p w:rsidR="00501D3A" w:rsidRPr="00BA2741" w:rsidRDefault="00501D3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01D3A" w:rsidRPr="009941A2" w:rsidTr="009941A2">
        <w:trPr>
          <w:trHeight w:val="1119"/>
        </w:trPr>
        <w:tc>
          <w:tcPr>
            <w:tcW w:w="445" w:type="dxa"/>
          </w:tcPr>
          <w:p w:rsidR="00501D3A" w:rsidRPr="00BA2741" w:rsidRDefault="00501D3A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01D3A" w:rsidRPr="00BA2741" w:rsidRDefault="00501D3A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 Евгения</w:t>
            </w:r>
          </w:p>
          <w:p w:rsidR="00501D3A" w:rsidRPr="00BA2741" w:rsidRDefault="00501D3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501D3A" w:rsidRPr="00BA2741" w:rsidRDefault="00501D3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501D3A" w:rsidRPr="00BA2741" w:rsidRDefault="00501D3A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с.Пышлицы"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. Пышлицы</w:t>
            </w:r>
          </w:p>
          <w:p w:rsidR="00501D3A" w:rsidRPr="00BA2741" w:rsidRDefault="00501D3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501D3A" w:rsidRPr="00BA2741" w:rsidRDefault="00501D3A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чем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ли письма начала 20века</w:t>
            </w:r>
          </w:p>
          <w:p w:rsidR="00501D3A" w:rsidRPr="00BA2741" w:rsidRDefault="00501D3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01D3A" w:rsidRPr="00BA2741" w:rsidRDefault="00501D3A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на Светлана Владимировна</w:t>
            </w:r>
          </w:p>
          <w:p w:rsidR="00501D3A" w:rsidRPr="00BA2741" w:rsidRDefault="00501D3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501D3A" w:rsidRPr="00BA2741" w:rsidRDefault="00501D3A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501D3A" w:rsidRPr="00BA2741" w:rsidRDefault="00501D3A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391"/>
        </w:trPr>
        <w:tc>
          <w:tcPr>
            <w:tcW w:w="445" w:type="dxa"/>
          </w:tcPr>
          <w:p w:rsidR="006522C7" w:rsidRPr="00BA2741" w:rsidRDefault="006522C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Дмитрий</w:t>
            </w:r>
          </w:p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"Гимназия №2"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отношения в классе и их влияние на успешность обучения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Ирина Евгеньевна, Ливанова Ирина Ивановна, Пяткивская Елена Станиславовна</w:t>
            </w:r>
          </w:p>
        </w:tc>
        <w:tc>
          <w:tcPr>
            <w:tcW w:w="3948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г. Мурманска "Гимназия №2"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391"/>
        </w:trPr>
        <w:tc>
          <w:tcPr>
            <w:tcW w:w="445" w:type="dxa"/>
          </w:tcPr>
          <w:p w:rsidR="006522C7" w:rsidRPr="00BA2741" w:rsidRDefault="006522C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икова Юлия</w:t>
            </w:r>
          </w:p>
        </w:tc>
        <w:tc>
          <w:tcPr>
            <w:tcW w:w="1012" w:type="dxa"/>
          </w:tcPr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6522C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ДТ", г. Чебаркуль</w:t>
            </w:r>
          </w:p>
        </w:tc>
        <w:tc>
          <w:tcPr>
            <w:tcW w:w="3774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ы выбора профессии знаменитыми врачами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кова Анастасия Владиславов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3948" w:type="dxa"/>
          </w:tcPr>
          <w:p w:rsidR="006522C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 дополнительного образования</w:t>
            </w: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2C7"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"ЦДТ", г. Чебаркуль, </w:t>
            </w:r>
          </w:p>
        </w:tc>
      </w:tr>
      <w:tr w:rsidR="006522C7" w:rsidRPr="009941A2" w:rsidTr="00A0002A">
        <w:trPr>
          <w:trHeight w:val="753"/>
        </w:trPr>
        <w:tc>
          <w:tcPr>
            <w:tcW w:w="445" w:type="dxa"/>
          </w:tcPr>
          <w:p w:rsidR="006522C7" w:rsidRPr="00BA2741" w:rsidRDefault="006522C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цева Арина</w:t>
            </w:r>
          </w:p>
        </w:tc>
        <w:tc>
          <w:tcPr>
            <w:tcW w:w="1012" w:type="dxa"/>
          </w:tcPr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6522C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МТЛ г. Самара</w:t>
            </w:r>
          </w:p>
        </w:tc>
        <w:tc>
          <w:tcPr>
            <w:tcW w:w="3774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героев мультфильмов и их влияние на жизнь школьников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на Светлана Николаевна</w:t>
            </w:r>
          </w:p>
        </w:tc>
        <w:tc>
          <w:tcPr>
            <w:tcW w:w="3948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лассов МАОУ СМТЛ г. Самара</w:t>
            </w:r>
          </w:p>
        </w:tc>
      </w:tr>
      <w:tr w:rsidR="006522C7" w:rsidRPr="009941A2" w:rsidTr="00A0002A">
        <w:trPr>
          <w:trHeight w:val="811"/>
        </w:trPr>
        <w:tc>
          <w:tcPr>
            <w:tcW w:w="445" w:type="dxa"/>
          </w:tcPr>
          <w:p w:rsidR="006522C7" w:rsidRPr="00BA2741" w:rsidRDefault="006522C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ш Александр</w:t>
            </w:r>
          </w:p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 г.Челябинск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учиться хорошо учиться или "Реком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ации для будущих отличников"</w:t>
            </w:r>
          </w:p>
        </w:tc>
        <w:tc>
          <w:tcPr>
            <w:tcW w:w="2007" w:type="dxa"/>
          </w:tcPr>
          <w:p w:rsidR="006522C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юфеева Марина Александровна</w:t>
            </w:r>
          </w:p>
        </w:tc>
        <w:tc>
          <w:tcPr>
            <w:tcW w:w="3948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экономики МФ "ЧелГУ"</w:t>
            </w:r>
          </w:p>
          <w:p w:rsidR="006522C7" w:rsidRPr="00BA2741" w:rsidRDefault="006522C7" w:rsidP="00A0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A0002A">
        <w:trPr>
          <w:trHeight w:val="728"/>
        </w:trPr>
        <w:tc>
          <w:tcPr>
            <w:tcW w:w="445" w:type="dxa"/>
          </w:tcPr>
          <w:p w:rsidR="006522C7" w:rsidRPr="00BA2741" w:rsidRDefault="006522C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BA2741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ова Валерия</w:t>
            </w:r>
          </w:p>
        </w:tc>
        <w:tc>
          <w:tcPr>
            <w:tcW w:w="1012" w:type="dxa"/>
          </w:tcPr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522C7" w:rsidRPr="00BA2741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№13" Копейского городского округа </w:t>
            </w:r>
          </w:p>
        </w:tc>
        <w:tc>
          <w:tcPr>
            <w:tcW w:w="3774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льный проект "Школа и диабет"</w:t>
            </w:r>
          </w:p>
        </w:tc>
        <w:tc>
          <w:tcPr>
            <w:tcW w:w="2007" w:type="dxa"/>
          </w:tcPr>
          <w:p w:rsidR="006522C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йкина Елена Владимировна</w:t>
            </w:r>
          </w:p>
        </w:tc>
        <w:tc>
          <w:tcPr>
            <w:tcW w:w="3948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 классов МОУ "СОШ №13"</w:t>
            </w: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BA2741" w:rsidRDefault="006522C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гутов Байдам</w:t>
            </w:r>
          </w:p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аха политехнический лицей,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 .Якутск</w:t>
            </w:r>
          </w:p>
        </w:tc>
        <w:tc>
          <w:tcPr>
            <w:tcW w:w="3774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 игра «Байанайдаах булчут» (перевод: удачливый охотник)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рстова Нюргуяна Тихоновна, Кон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тинов Ньургустан Николаевич</w:t>
            </w:r>
          </w:p>
        </w:tc>
        <w:tc>
          <w:tcPr>
            <w:tcW w:w="3948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педагог доп.образования МАОУ "Саха политехнический лицей" городского округа «город Якутск»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BA2741" w:rsidRDefault="006522C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 Иннокентий</w:t>
            </w:r>
          </w:p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"Национальная гимназия "Айыы Кыьата", г. Якутск 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е шахматные задачи по теме</w:t>
            </w: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Тактический удар в игре шахматы»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никова Елена Васи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евна, Пахомов Руслан Егорович</w:t>
            </w:r>
          </w:p>
        </w:tc>
        <w:tc>
          <w:tcPr>
            <w:tcW w:w="3948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ческой культуры МОБУ "Национальная гимназия "Айыы Кыьата", г. Якутск Республика Саха (Якутия), тренер шахматной школы "Комбинация", г.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)</w:t>
            </w: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BA2741" w:rsidRDefault="006522C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Иван</w:t>
            </w:r>
          </w:p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с УИОП им. Г.К. Жукова г. Красно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ск</w:t>
            </w:r>
          </w:p>
        </w:tc>
        <w:tc>
          <w:tcPr>
            <w:tcW w:w="3774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ллер, варенье, ватрушка или как с помощью инфографики повысить интерес к чтению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юк Светлана Сергеевна</w:t>
            </w:r>
          </w:p>
        </w:tc>
        <w:tc>
          <w:tcPr>
            <w:tcW w:w="3948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СОШ №4 с УИОП им. Г.К. Жукова</w:t>
            </w: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BA2741" w:rsidRDefault="006522C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Владислав</w:t>
            </w:r>
          </w:p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522C7" w:rsidRPr="00BA2741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БОУ "СОШ № 3 с УИОП г. Строитель" </w:t>
            </w:r>
            <w:r w:rsidR="009941A2"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роитель</w:t>
            </w:r>
          </w:p>
        </w:tc>
        <w:tc>
          <w:tcPr>
            <w:tcW w:w="3774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Машковцева Михаила Андр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вича в годы Гражданской войны</w:t>
            </w:r>
          </w:p>
        </w:tc>
        <w:tc>
          <w:tcPr>
            <w:tcW w:w="2007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а Ирина Викторовна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ОГБОУ "СОШ № 3 с УИОП г. Строитель</w:t>
            </w: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BA2741" w:rsidRDefault="006522C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 Егор </w:t>
            </w:r>
          </w:p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ЮЦ» п. Мурмаши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екта интерактивного лектория «Боевая слава авиаторов Севера» для школьников отдаленных насе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унктов Кольского района</w:t>
            </w:r>
          </w:p>
        </w:tc>
        <w:tc>
          <w:tcPr>
            <w:tcW w:w="2007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 Анна Иван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на, Юшина Виктория Валерьевна</w:t>
            </w:r>
          </w:p>
        </w:tc>
        <w:tc>
          <w:tcPr>
            <w:tcW w:w="3948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труктурного подразделения, Заместитель директора по УВР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BA2741" w:rsidRDefault="006522C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BA2741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жан Анна</w:t>
            </w:r>
          </w:p>
        </w:tc>
        <w:tc>
          <w:tcPr>
            <w:tcW w:w="1012" w:type="dxa"/>
          </w:tcPr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1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774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й букл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моего города для иностранцев</w:t>
            </w:r>
          </w:p>
        </w:tc>
        <w:tc>
          <w:tcPr>
            <w:tcW w:w="2007" w:type="dxa"/>
          </w:tcPr>
          <w:p w:rsidR="006522C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цова Татьяна Владимировна</w:t>
            </w:r>
          </w:p>
        </w:tc>
        <w:tc>
          <w:tcPr>
            <w:tcW w:w="3948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языков МБОУ СОШ 1 г. Реутов</w:t>
            </w: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BA2741" w:rsidRDefault="006522C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BA2741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Вера</w:t>
            </w:r>
          </w:p>
        </w:tc>
        <w:tc>
          <w:tcPr>
            <w:tcW w:w="1012" w:type="dxa"/>
          </w:tcPr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522C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ерспектива"</w:t>
            </w:r>
          </w:p>
        </w:tc>
        <w:tc>
          <w:tcPr>
            <w:tcW w:w="3774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 типа восприятия ин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или, как лучше учиться</w:t>
            </w:r>
          </w:p>
        </w:tc>
        <w:tc>
          <w:tcPr>
            <w:tcW w:w="2007" w:type="dxa"/>
          </w:tcPr>
          <w:p w:rsidR="006522C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ина Наталья Александровна</w:t>
            </w:r>
          </w:p>
        </w:tc>
        <w:tc>
          <w:tcPr>
            <w:tcW w:w="3948" w:type="dxa"/>
          </w:tcPr>
          <w:p w:rsidR="006522C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 МБОУ "Перспектива"</w:t>
            </w:r>
          </w:p>
        </w:tc>
      </w:tr>
      <w:tr w:rsidR="006522C7" w:rsidRPr="009941A2" w:rsidTr="009941A2">
        <w:trPr>
          <w:trHeight w:val="669"/>
        </w:trPr>
        <w:tc>
          <w:tcPr>
            <w:tcW w:w="445" w:type="dxa"/>
          </w:tcPr>
          <w:p w:rsidR="006522C7" w:rsidRPr="00BA2741" w:rsidRDefault="006522C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BA2741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арева Дарья</w:t>
            </w:r>
          </w:p>
        </w:tc>
        <w:tc>
          <w:tcPr>
            <w:tcW w:w="1012" w:type="dxa"/>
          </w:tcPr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6522C7" w:rsidRPr="00BA2741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Гимназия №1 им.А.А. Иноземцева" г. Братск </w:t>
            </w:r>
          </w:p>
        </w:tc>
        <w:tc>
          <w:tcPr>
            <w:tcW w:w="3774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улинарна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книга дополненной реальности"</w:t>
            </w:r>
          </w:p>
        </w:tc>
        <w:tc>
          <w:tcPr>
            <w:tcW w:w="2007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рова Татьяна Александровна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Г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я №1 им. А.А. Иноземцева"</w:t>
            </w: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BA2741" w:rsidRDefault="006522C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BA2741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иков Савелий</w:t>
            </w:r>
          </w:p>
        </w:tc>
        <w:tc>
          <w:tcPr>
            <w:tcW w:w="1012" w:type="dxa"/>
          </w:tcPr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6522C7" w:rsidRPr="00BA2741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Адычинская СОШ им. В.С. Чирикова" Верхоянского </w:t>
            </w:r>
            <w:r w:rsidR="009941A2"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</w:t>
            </w:r>
          </w:p>
        </w:tc>
        <w:tc>
          <w:tcPr>
            <w:tcW w:w="3774" w:type="dxa"/>
          </w:tcPr>
          <w:p w:rsidR="006522C7" w:rsidRPr="00BA2741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графический портрет арктического села Бетенкес </w:t>
            </w:r>
          </w:p>
        </w:tc>
        <w:tc>
          <w:tcPr>
            <w:tcW w:w="2007" w:type="dxa"/>
          </w:tcPr>
          <w:p w:rsidR="006522C7" w:rsidRPr="00BA2741" w:rsidRDefault="006522C7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Сардана Ивановна</w:t>
            </w:r>
          </w:p>
          <w:p w:rsidR="006522C7" w:rsidRPr="00BA2741" w:rsidRDefault="006522C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BA2741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Адычинской СОШ </w:t>
            </w:r>
          </w:p>
        </w:tc>
      </w:tr>
      <w:tr w:rsidR="00D4656B" w:rsidRPr="009941A2" w:rsidTr="009941A2">
        <w:trPr>
          <w:trHeight w:val="1406"/>
        </w:trPr>
        <w:tc>
          <w:tcPr>
            <w:tcW w:w="445" w:type="dxa"/>
          </w:tcPr>
          <w:p w:rsidR="00D4656B" w:rsidRPr="00BA2741" w:rsidRDefault="00D4656B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D4656B" w:rsidRPr="00D4656B" w:rsidRDefault="00D4656B" w:rsidP="00D46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тиярова Милана</w:t>
            </w:r>
          </w:p>
          <w:p w:rsidR="00D4656B" w:rsidRPr="00D4656B" w:rsidRDefault="00D4656B" w:rsidP="00D46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656B" w:rsidRDefault="00D4656B" w:rsidP="00D46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D4656B" w:rsidRPr="00BA2741" w:rsidRDefault="00D4656B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D4656B" w:rsidRPr="00BA2741" w:rsidRDefault="00D4656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«Лицей №11 г. Челябинска»</w:t>
            </w:r>
          </w:p>
        </w:tc>
        <w:tc>
          <w:tcPr>
            <w:tcW w:w="3774" w:type="dxa"/>
          </w:tcPr>
          <w:p w:rsidR="00D4656B" w:rsidRPr="00BA2741" w:rsidRDefault="00D4656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интернета на подростка</w:t>
            </w:r>
          </w:p>
        </w:tc>
        <w:tc>
          <w:tcPr>
            <w:tcW w:w="2007" w:type="dxa"/>
          </w:tcPr>
          <w:p w:rsidR="00D4656B" w:rsidRPr="00BA2741" w:rsidRDefault="00D4656B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ина Елена Владимировна</w:t>
            </w:r>
          </w:p>
        </w:tc>
        <w:tc>
          <w:tcPr>
            <w:tcW w:w="3948" w:type="dxa"/>
          </w:tcPr>
          <w:p w:rsidR="00D4656B" w:rsidRDefault="00D4656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</w:t>
            </w:r>
          </w:p>
          <w:p w:rsidR="00D4656B" w:rsidRPr="00BA2741" w:rsidRDefault="00D4656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«Лицей №11 г. Челябинска»                  </w:t>
            </w:r>
          </w:p>
        </w:tc>
      </w:tr>
      <w:tr w:rsidR="00663A77" w:rsidRPr="009941A2" w:rsidTr="00A0002A">
        <w:trPr>
          <w:trHeight w:val="564"/>
        </w:trPr>
        <w:tc>
          <w:tcPr>
            <w:tcW w:w="445" w:type="dxa"/>
          </w:tcPr>
          <w:p w:rsidR="00663A77" w:rsidRPr="00BA2741" w:rsidRDefault="00663A7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Нелюбова Елена</w:t>
            </w:r>
          </w:p>
        </w:tc>
        <w:tc>
          <w:tcPr>
            <w:tcW w:w="1012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3774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Лучшие интернет-ре</w:t>
            </w:r>
            <w:r w:rsidR="00A0002A">
              <w:rPr>
                <w:rFonts w:ascii="Times New Roman" w:hAnsi="Times New Roman" w:cs="Times New Roman"/>
                <w:sz w:val="24"/>
                <w:szCs w:val="24"/>
              </w:rPr>
              <w:t>сурсы, рекомендуемые для самообр</w:t>
            </w: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азования по истории</w:t>
            </w:r>
          </w:p>
        </w:tc>
        <w:tc>
          <w:tcPr>
            <w:tcW w:w="2007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Гавриленко Ольга Сергеевна</w:t>
            </w:r>
          </w:p>
        </w:tc>
        <w:tc>
          <w:tcPr>
            <w:tcW w:w="3948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МБОУ СОШ №5 в г. Реутов.</w:t>
            </w:r>
          </w:p>
        </w:tc>
      </w:tr>
      <w:tr w:rsidR="00663A77" w:rsidRPr="009941A2" w:rsidTr="00A0002A">
        <w:trPr>
          <w:trHeight w:val="807"/>
        </w:trPr>
        <w:tc>
          <w:tcPr>
            <w:tcW w:w="445" w:type="dxa"/>
          </w:tcPr>
          <w:p w:rsidR="00663A77" w:rsidRPr="00BA2741" w:rsidRDefault="00663A77" w:rsidP="00BA274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Иванидзе Кристина</w:t>
            </w:r>
          </w:p>
        </w:tc>
        <w:tc>
          <w:tcPr>
            <w:tcW w:w="1012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МБОУ СОШ №6 г. Мытищи</w:t>
            </w:r>
          </w:p>
        </w:tc>
        <w:tc>
          <w:tcPr>
            <w:tcW w:w="3774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Движение наставничества в школе</w:t>
            </w:r>
          </w:p>
        </w:tc>
        <w:tc>
          <w:tcPr>
            <w:tcW w:w="2007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Марковская Светлана Владимировна</w:t>
            </w:r>
          </w:p>
        </w:tc>
        <w:tc>
          <w:tcPr>
            <w:tcW w:w="3948" w:type="dxa"/>
          </w:tcPr>
          <w:p w:rsidR="00663A77" w:rsidRPr="00BA2741" w:rsidRDefault="00663A77" w:rsidP="00BA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6  г. Мытищи</w:t>
            </w:r>
          </w:p>
        </w:tc>
      </w:tr>
    </w:tbl>
    <w:p w:rsidR="009941A2" w:rsidRPr="009941A2" w:rsidRDefault="009941A2" w:rsidP="009941A2">
      <w:pPr>
        <w:rPr>
          <w:rFonts w:ascii="Times New Roman" w:hAnsi="Times New Roman" w:cs="Times New Roman"/>
          <w:b/>
          <w:sz w:val="24"/>
          <w:szCs w:val="24"/>
        </w:rPr>
      </w:pPr>
    </w:p>
    <w:p w:rsidR="00371A07" w:rsidRPr="00A0002A" w:rsidRDefault="00371A07" w:rsidP="00371A0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002A">
        <w:rPr>
          <w:rFonts w:ascii="Times New Roman" w:hAnsi="Times New Roman" w:cs="Times New Roman"/>
          <w:b/>
          <w:sz w:val="28"/>
          <w:szCs w:val="24"/>
        </w:rPr>
        <w:t>Секция «</w:t>
      </w:r>
      <w:r w:rsidR="00A8170B" w:rsidRPr="00A0002A">
        <w:rPr>
          <w:rFonts w:ascii="Times New Roman" w:hAnsi="Times New Roman" w:cs="Times New Roman"/>
          <w:b/>
          <w:sz w:val="28"/>
          <w:szCs w:val="24"/>
        </w:rPr>
        <w:t>Человек в современном мире</w:t>
      </w:r>
      <w:r w:rsidRPr="00A0002A">
        <w:rPr>
          <w:rFonts w:ascii="Times New Roman" w:hAnsi="Times New Roman" w:cs="Times New Roman"/>
          <w:b/>
          <w:sz w:val="28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5212" w:type="dxa"/>
        <w:tblLook w:val="04A0" w:firstRow="1" w:lastRow="0" w:firstColumn="1" w:lastColumn="0" w:noHBand="0" w:noVBand="1"/>
      </w:tblPr>
      <w:tblGrid>
        <w:gridCol w:w="773"/>
        <w:gridCol w:w="1822"/>
        <w:gridCol w:w="1115"/>
        <w:gridCol w:w="2344"/>
        <w:gridCol w:w="4144"/>
        <w:gridCol w:w="2213"/>
        <w:gridCol w:w="2801"/>
      </w:tblGrid>
      <w:tr w:rsidR="00371A07" w:rsidRPr="009941A2" w:rsidTr="00663A77">
        <w:trPr>
          <w:trHeight w:val="544"/>
        </w:trPr>
        <w:tc>
          <w:tcPr>
            <w:tcW w:w="773" w:type="dxa"/>
          </w:tcPr>
          <w:p w:rsidR="00371A07" w:rsidRPr="00A0002A" w:rsidRDefault="00371A0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:rsidR="00371A07" w:rsidRPr="00A0002A" w:rsidRDefault="00371A0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15" w:type="dxa"/>
          </w:tcPr>
          <w:p w:rsidR="00371A07" w:rsidRPr="00A0002A" w:rsidRDefault="00371A0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44" w:type="dxa"/>
          </w:tcPr>
          <w:p w:rsidR="00371A07" w:rsidRPr="00A0002A" w:rsidRDefault="00371A0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144" w:type="dxa"/>
          </w:tcPr>
          <w:p w:rsidR="00371A07" w:rsidRPr="00A0002A" w:rsidRDefault="00371A0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13" w:type="dxa"/>
          </w:tcPr>
          <w:p w:rsidR="00371A07" w:rsidRPr="00A0002A" w:rsidRDefault="00371A0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01" w:type="dxa"/>
          </w:tcPr>
          <w:p w:rsidR="00371A07" w:rsidRPr="00A0002A" w:rsidRDefault="00371A0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A0002A" w:rsidRDefault="00B96F6E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Амина</w:t>
            </w:r>
          </w:p>
        </w:tc>
        <w:tc>
          <w:tcPr>
            <w:tcW w:w="1115" w:type="dxa"/>
          </w:tcPr>
          <w:p w:rsidR="00B96F6E" w:rsidRPr="00A0002A" w:rsidRDefault="00B96F6E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" №12</w:t>
            </w:r>
          </w:p>
          <w:p w:rsidR="00B96F6E" w:rsidRPr="00A0002A" w:rsidRDefault="00B96F6E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B96F6E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тво РФ</w:t>
            </w:r>
          </w:p>
        </w:tc>
        <w:tc>
          <w:tcPr>
            <w:tcW w:w="2213" w:type="dxa"/>
          </w:tcPr>
          <w:p w:rsidR="00B96F6E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ова Залина Гаджибалаевна</w:t>
            </w:r>
          </w:p>
        </w:tc>
        <w:tc>
          <w:tcPr>
            <w:tcW w:w="2801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БОУ "СОШ" №1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A0002A" w:rsidRDefault="00B96F6E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цева Анна</w:t>
            </w:r>
          </w:p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B96F6E" w:rsidRPr="00A0002A" w:rsidRDefault="00B96F6E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КОУ «СПб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 ПВ МО РФ», г.Санкт-Петербург</w:t>
            </w:r>
          </w:p>
        </w:tc>
        <w:tc>
          <w:tcPr>
            <w:tcW w:w="4144" w:type="dxa"/>
          </w:tcPr>
          <w:p w:rsidR="00B96F6E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и деньги</w:t>
            </w:r>
          </w:p>
        </w:tc>
        <w:tc>
          <w:tcPr>
            <w:tcW w:w="2213" w:type="dxa"/>
          </w:tcPr>
          <w:p w:rsidR="00B96F6E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ева Наталья Дмитриевна</w:t>
            </w:r>
          </w:p>
        </w:tc>
        <w:tc>
          <w:tcPr>
            <w:tcW w:w="2801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классов, СОШ №4 г.Костромы</w:t>
            </w: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A0002A" w:rsidRDefault="00B96F6E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 Михаил</w:t>
            </w:r>
          </w:p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B96F6E" w:rsidRPr="00A0002A" w:rsidRDefault="00B96F6E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2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4144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-бот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в социальной жизни подростков</w:t>
            </w:r>
          </w:p>
        </w:tc>
        <w:tc>
          <w:tcPr>
            <w:tcW w:w="2213" w:type="dxa"/>
          </w:tcPr>
          <w:p w:rsidR="00B96F6E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а Ирина Сергеевна</w:t>
            </w:r>
          </w:p>
        </w:tc>
        <w:tc>
          <w:tcPr>
            <w:tcW w:w="2801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форматики МБОУ СОШ 2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B96F6E" w:rsidRPr="009941A2" w:rsidTr="00A0002A">
        <w:trPr>
          <w:trHeight w:val="744"/>
        </w:trPr>
        <w:tc>
          <w:tcPr>
            <w:tcW w:w="773" w:type="dxa"/>
          </w:tcPr>
          <w:p w:rsidR="00B96F6E" w:rsidRPr="00A0002A" w:rsidRDefault="00B96F6E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 Абакар</w:t>
            </w:r>
          </w:p>
        </w:tc>
        <w:tc>
          <w:tcPr>
            <w:tcW w:w="1115" w:type="dxa"/>
          </w:tcPr>
          <w:p w:rsidR="00B96F6E" w:rsidRPr="00A0002A" w:rsidRDefault="00B96F6E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B96F6E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2, г. Махачкала</w:t>
            </w:r>
          </w:p>
        </w:tc>
        <w:tc>
          <w:tcPr>
            <w:tcW w:w="4144" w:type="dxa"/>
          </w:tcPr>
          <w:p w:rsidR="00B96F6E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щитники Закон</w:t>
            </w:r>
          </w:p>
        </w:tc>
        <w:tc>
          <w:tcPr>
            <w:tcW w:w="2213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ова Залина Гаджибалаевна</w:t>
            </w:r>
          </w:p>
        </w:tc>
        <w:tc>
          <w:tcPr>
            <w:tcW w:w="2801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МБОУ СОШ 12, г.</w:t>
            </w:r>
            <w:r w:rsidR="00A0002A"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хачкала. </w:t>
            </w: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A0002A" w:rsidRDefault="00B96F6E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чко Екатерина</w:t>
            </w:r>
          </w:p>
          <w:p w:rsidR="00B96F6E" w:rsidRPr="00A0002A" w:rsidRDefault="00B96F6E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96F6E" w:rsidRPr="00A0002A" w:rsidRDefault="00B96F6E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B96F6E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12</w:t>
            </w:r>
          </w:p>
        </w:tc>
        <w:tc>
          <w:tcPr>
            <w:tcW w:w="4144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ы и мину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 дистанционной формы обучения</w:t>
            </w:r>
          </w:p>
        </w:tc>
        <w:tc>
          <w:tcPr>
            <w:tcW w:w="2213" w:type="dxa"/>
          </w:tcPr>
          <w:p w:rsidR="00B96F6E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иктория Евгеньевна</w:t>
            </w:r>
          </w:p>
        </w:tc>
        <w:tc>
          <w:tcPr>
            <w:tcW w:w="2801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г, МБОУ г. Иркутска СОШ №12</w:t>
            </w: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A0002A" w:rsidRDefault="00B96F6E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саранов Цырен</w:t>
            </w:r>
          </w:p>
        </w:tc>
        <w:tc>
          <w:tcPr>
            <w:tcW w:w="1115" w:type="dxa"/>
          </w:tcPr>
          <w:p w:rsidR="00B96F6E" w:rsidRPr="00A0002A" w:rsidRDefault="00B96F6E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Агинская окружная гимназия-интернат», п. Агин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</w:t>
            </w:r>
          </w:p>
        </w:tc>
        <w:tc>
          <w:tcPr>
            <w:tcW w:w="4144" w:type="dxa"/>
          </w:tcPr>
          <w:p w:rsidR="00B96F6E" w:rsidRPr="00A0002A" w:rsidRDefault="00663A7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рынка детских банковских карт в п. Агинское</w:t>
            </w:r>
          </w:p>
        </w:tc>
        <w:tc>
          <w:tcPr>
            <w:tcW w:w="2213" w:type="dxa"/>
          </w:tcPr>
          <w:p w:rsidR="00B96F6E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саранова Баира Арсалановна</w:t>
            </w:r>
          </w:p>
        </w:tc>
        <w:tc>
          <w:tcPr>
            <w:tcW w:w="2801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 "Поселок Агинское", начальник У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я экономики и имущества</w:t>
            </w: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A0002A" w:rsidRDefault="00B96F6E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Ратибор</w:t>
            </w:r>
          </w:p>
        </w:tc>
        <w:tc>
          <w:tcPr>
            <w:tcW w:w="1115" w:type="dxa"/>
          </w:tcPr>
          <w:p w:rsidR="00B96F6E" w:rsidRPr="00A0002A" w:rsidRDefault="00B96F6E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Городская кл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ческая гимназия г. Якутска"</w:t>
            </w:r>
          </w:p>
        </w:tc>
        <w:tc>
          <w:tcPr>
            <w:tcW w:w="4144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Ювенального кодекса</w:t>
            </w:r>
          </w:p>
          <w:p w:rsidR="00B96F6E" w:rsidRPr="00A0002A" w:rsidRDefault="00B96F6E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96F6E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зякова Александра Олеговна</w:t>
            </w:r>
          </w:p>
        </w:tc>
        <w:tc>
          <w:tcPr>
            <w:tcW w:w="2801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БУ "Городская классическая гимназия г. Якутска"</w:t>
            </w: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A0002A" w:rsidRDefault="00B96F6E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а Арина</w:t>
            </w:r>
          </w:p>
          <w:p w:rsidR="00B96F6E" w:rsidRPr="00A0002A" w:rsidRDefault="00B96F6E" w:rsidP="00A00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96F6E" w:rsidRPr="00A0002A" w:rsidRDefault="00B96F6E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Агинская окружая гимназия-интернат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гинское</w:t>
            </w:r>
          </w:p>
        </w:tc>
        <w:tc>
          <w:tcPr>
            <w:tcW w:w="4144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ффективности дистанционного и традиционного обучений</w:t>
            </w:r>
          </w:p>
          <w:p w:rsidR="00B96F6E" w:rsidRPr="00A0002A" w:rsidRDefault="00B96F6E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Юнона Валерьевна</w:t>
            </w:r>
          </w:p>
          <w:p w:rsidR="00B96F6E" w:rsidRPr="00A0002A" w:rsidRDefault="00B96F6E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96F6E" w:rsidRPr="00A0002A" w:rsidRDefault="00B96F6E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, МАОУ Агин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окружная гимназия-интернат</w:t>
            </w:r>
          </w:p>
        </w:tc>
      </w:tr>
      <w:tr w:rsidR="00A8170B" w:rsidRPr="009941A2" w:rsidTr="00663A77">
        <w:trPr>
          <w:trHeight w:val="544"/>
        </w:trPr>
        <w:tc>
          <w:tcPr>
            <w:tcW w:w="773" w:type="dxa"/>
          </w:tcPr>
          <w:p w:rsidR="00A8170B" w:rsidRPr="00A0002A" w:rsidRDefault="00A8170B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 Николай</w:t>
            </w:r>
          </w:p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имени генерал-майора Хисмату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 В.И., ХМАО-Югра, г. Сургут</w:t>
            </w:r>
          </w:p>
        </w:tc>
        <w:tc>
          <w:tcPr>
            <w:tcW w:w="4144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человека об образе будущего  </w:t>
            </w: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 материале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тласа новых профессий 3.0.»)</w:t>
            </w:r>
          </w:p>
        </w:tc>
        <w:tc>
          <w:tcPr>
            <w:tcW w:w="2213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илова Г.Р.</w:t>
            </w:r>
          </w:p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, МБОУ лицей имени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-майора Хисматулина В.И.</w:t>
            </w:r>
          </w:p>
        </w:tc>
      </w:tr>
      <w:tr w:rsidR="00A8170B" w:rsidRPr="009941A2" w:rsidTr="00663A77">
        <w:trPr>
          <w:trHeight w:val="544"/>
        </w:trPr>
        <w:tc>
          <w:tcPr>
            <w:tcW w:w="773" w:type="dxa"/>
          </w:tcPr>
          <w:p w:rsidR="00A8170B" w:rsidRPr="00A0002A" w:rsidRDefault="00A8170B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8170B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хмаева Загра</w:t>
            </w:r>
          </w:p>
        </w:tc>
        <w:tc>
          <w:tcPr>
            <w:tcW w:w="1115" w:type="dxa"/>
          </w:tcPr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2 г. Махачкала</w:t>
            </w:r>
          </w:p>
        </w:tc>
        <w:tc>
          <w:tcPr>
            <w:tcW w:w="4144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бизнеса в России</w:t>
            </w:r>
          </w:p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ова Залина Гаджибалаевна</w:t>
            </w:r>
          </w:p>
        </w:tc>
        <w:tc>
          <w:tcPr>
            <w:tcW w:w="2801" w:type="dxa"/>
          </w:tcPr>
          <w:p w:rsidR="00A8170B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2 учитель истории</w:t>
            </w:r>
          </w:p>
        </w:tc>
      </w:tr>
      <w:tr w:rsidR="00A8170B" w:rsidRPr="009941A2" w:rsidTr="00663A77">
        <w:trPr>
          <w:trHeight w:val="544"/>
        </w:trPr>
        <w:tc>
          <w:tcPr>
            <w:tcW w:w="773" w:type="dxa"/>
          </w:tcPr>
          <w:p w:rsidR="00A8170B" w:rsidRPr="00A0002A" w:rsidRDefault="00A8170B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магомедова Селимат</w:t>
            </w:r>
          </w:p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A8170B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2 г.Махачкала</w:t>
            </w:r>
          </w:p>
        </w:tc>
        <w:tc>
          <w:tcPr>
            <w:tcW w:w="4144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денег в наше время</w:t>
            </w:r>
          </w:p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ова Залина Гаджибалаевна</w:t>
            </w:r>
          </w:p>
        </w:tc>
        <w:tc>
          <w:tcPr>
            <w:tcW w:w="2801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2 ,учитель истории</w:t>
            </w:r>
          </w:p>
        </w:tc>
      </w:tr>
      <w:tr w:rsidR="00A8170B" w:rsidRPr="009941A2" w:rsidTr="00663A77">
        <w:trPr>
          <w:trHeight w:val="544"/>
        </w:trPr>
        <w:tc>
          <w:tcPr>
            <w:tcW w:w="773" w:type="dxa"/>
          </w:tcPr>
          <w:p w:rsidR="00A8170B" w:rsidRPr="00A0002A" w:rsidRDefault="00A8170B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Сабина</w:t>
            </w:r>
          </w:p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СОШ 12 г.Махачкала</w:t>
            </w:r>
          </w:p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ый производственный бизнес</w:t>
            </w:r>
          </w:p>
        </w:tc>
        <w:tc>
          <w:tcPr>
            <w:tcW w:w="2213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ова Залина Гаджибалаевна</w:t>
            </w:r>
          </w:p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,МБОУ СОШ 12</w:t>
            </w:r>
          </w:p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0B" w:rsidRPr="009941A2" w:rsidTr="00663A77">
        <w:trPr>
          <w:trHeight w:val="544"/>
        </w:trPr>
        <w:tc>
          <w:tcPr>
            <w:tcW w:w="773" w:type="dxa"/>
          </w:tcPr>
          <w:p w:rsidR="00A8170B" w:rsidRPr="00A0002A" w:rsidRDefault="00A8170B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н Игорь</w:t>
            </w:r>
          </w:p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й №2" ХМАО-Ю, г.Нижневартовск</w:t>
            </w:r>
          </w:p>
        </w:tc>
        <w:tc>
          <w:tcPr>
            <w:tcW w:w="4144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вое медиапотребление подростков</w:t>
            </w:r>
          </w:p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цкая Стелла Викторовна</w:t>
            </w:r>
          </w:p>
          <w:p w:rsidR="00A8170B" w:rsidRPr="00A0002A" w:rsidRDefault="00A8170B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8170B" w:rsidRPr="00A0002A" w:rsidRDefault="00A8170B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, МБОУ "Лицей №2"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, г.Нижневартовск</w:t>
            </w:r>
          </w:p>
        </w:tc>
      </w:tr>
      <w:tr w:rsidR="00D3297D" w:rsidRPr="009941A2" w:rsidTr="00663A77">
        <w:trPr>
          <w:trHeight w:val="544"/>
        </w:trPr>
        <w:tc>
          <w:tcPr>
            <w:tcW w:w="773" w:type="dxa"/>
          </w:tcPr>
          <w:p w:rsidR="00D3297D" w:rsidRPr="00A0002A" w:rsidRDefault="00D3297D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3297D" w:rsidRPr="00A0002A" w:rsidRDefault="00D3297D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штай Алина</w:t>
            </w:r>
          </w:p>
          <w:p w:rsidR="00D3297D" w:rsidRPr="00A0002A" w:rsidRDefault="00D3297D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D3297D" w:rsidRPr="00A0002A" w:rsidRDefault="00D3297D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D3297D" w:rsidRPr="00A0002A" w:rsidRDefault="00D3297D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5 им.Н.О. Кривошапкина, </w:t>
            </w:r>
            <w:r w:rsidR="000F0720"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</w:t>
            </w:r>
          </w:p>
        </w:tc>
        <w:tc>
          <w:tcPr>
            <w:tcW w:w="4144" w:type="dxa"/>
          </w:tcPr>
          <w:p w:rsidR="00D3297D" w:rsidRPr="00A0002A" w:rsidRDefault="00D3297D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-как способ поднять с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ую активность школьника.</w:t>
            </w:r>
          </w:p>
        </w:tc>
        <w:tc>
          <w:tcPr>
            <w:tcW w:w="2213" w:type="dxa"/>
          </w:tcPr>
          <w:p w:rsidR="00D3297D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штай Ольга Ильинична</w:t>
            </w:r>
          </w:p>
        </w:tc>
        <w:tc>
          <w:tcPr>
            <w:tcW w:w="2801" w:type="dxa"/>
          </w:tcPr>
          <w:p w:rsidR="00D3297D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 РРЦ ДП ОВЗ</w:t>
            </w:r>
          </w:p>
        </w:tc>
      </w:tr>
      <w:tr w:rsidR="00D3297D" w:rsidRPr="009941A2" w:rsidTr="00663A77">
        <w:trPr>
          <w:trHeight w:val="544"/>
        </w:trPr>
        <w:tc>
          <w:tcPr>
            <w:tcW w:w="773" w:type="dxa"/>
          </w:tcPr>
          <w:p w:rsidR="00D3297D" w:rsidRPr="00A0002A" w:rsidRDefault="00D3297D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3297D" w:rsidRPr="00A0002A" w:rsidRDefault="00D3297D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Елизавета</w:t>
            </w:r>
          </w:p>
          <w:p w:rsidR="00D3297D" w:rsidRPr="00A0002A" w:rsidRDefault="00D3297D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D3297D" w:rsidRPr="00A0002A" w:rsidRDefault="00D3297D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D3297D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Мурманска "Гимназия №10"</w:t>
            </w:r>
          </w:p>
        </w:tc>
        <w:tc>
          <w:tcPr>
            <w:tcW w:w="4144" w:type="dxa"/>
          </w:tcPr>
          <w:p w:rsidR="00D3297D" w:rsidRPr="00A0002A" w:rsidRDefault="00D3297D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авторских игр в </w:t>
            </w: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нлайн-приложении LearningApps.org </w:t>
            </w: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развития эмоционального интеллекта де</w:t>
            </w:r>
            <w:r w:rsidR="000F0720"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младшего школьного возраста</w:t>
            </w:r>
          </w:p>
        </w:tc>
        <w:tc>
          <w:tcPr>
            <w:tcW w:w="2213" w:type="dxa"/>
          </w:tcPr>
          <w:p w:rsidR="00D3297D" w:rsidRPr="00A0002A" w:rsidRDefault="00D3297D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Викторовна Ткаченко</w:t>
            </w:r>
          </w:p>
          <w:p w:rsidR="00D3297D" w:rsidRPr="00A0002A" w:rsidRDefault="00D3297D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522C7" w:rsidRPr="00A0002A" w:rsidRDefault="00D3297D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0002A"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Мурманска "Гимназия №10"</w:t>
            </w:r>
          </w:p>
        </w:tc>
      </w:tr>
      <w:tr w:rsidR="006522C7" w:rsidRPr="009941A2" w:rsidTr="00663A77">
        <w:trPr>
          <w:trHeight w:val="544"/>
        </w:trPr>
        <w:tc>
          <w:tcPr>
            <w:tcW w:w="773" w:type="dxa"/>
          </w:tcPr>
          <w:p w:rsidR="006522C7" w:rsidRPr="00A0002A" w:rsidRDefault="006522C7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това Василиса</w:t>
            </w:r>
          </w:p>
          <w:p w:rsidR="006522C7" w:rsidRPr="00A0002A" w:rsidRDefault="006522C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522C7" w:rsidRPr="00A0002A" w:rsidRDefault="006522C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" Челябинская область г. Троицк</w:t>
            </w:r>
          </w:p>
        </w:tc>
        <w:tc>
          <w:tcPr>
            <w:tcW w:w="4144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QR-КОДОВ при изучении английского языка</w:t>
            </w:r>
          </w:p>
          <w:p w:rsidR="006522C7" w:rsidRPr="00A0002A" w:rsidRDefault="006522C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ых Ольга Владимировна</w:t>
            </w:r>
          </w:p>
          <w:p w:rsidR="006522C7" w:rsidRPr="00A0002A" w:rsidRDefault="006522C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522C7" w:rsidRPr="00A0002A" w:rsidRDefault="006522C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Лицей №13"</w:t>
            </w:r>
          </w:p>
          <w:p w:rsidR="006522C7" w:rsidRPr="00A0002A" w:rsidRDefault="006522C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77" w:rsidRPr="009941A2" w:rsidTr="00663A77">
        <w:trPr>
          <w:trHeight w:val="544"/>
        </w:trPr>
        <w:tc>
          <w:tcPr>
            <w:tcW w:w="773" w:type="dxa"/>
          </w:tcPr>
          <w:p w:rsidR="00663A77" w:rsidRPr="00A0002A" w:rsidRDefault="00663A77" w:rsidP="00A0002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63A77" w:rsidRPr="00A0002A" w:rsidRDefault="00663A77" w:rsidP="00A00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Екатерина</w:t>
            </w:r>
          </w:p>
        </w:tc>
        <w:tc>
          <w:tcPr>
            <w:tcW w:w="1115" w:type="dxa"/>
          </w:tcPr>
          <w:p w:rsidR="00663A77" w:rsidRPr="00A0002A" w:rsidRDefault="00663A77" w:rsidP="00A00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663A77" w:rsidRPr="00A0002A" w:rsidRDefault="00663A77" w:rsidP="00A00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eastAsia="Calibri" w:hAnsi="Times New Roman" w:cs="Times New Roman"/>
                <w:sz w:val="24"/>
                <w:szCs w:val="24"/>
              </w:rPr>
              <w:t>МБОУ "Верейская СОШ №1"</w:t>
            </w:r>
          </w:p>
        </w:tc>
        <w:tc>
          <w:tcPr>
            <w:tcW w:w="4144" w:type="dxa"/>
          </w:tcPr>
          <w:p w:rsidR="00663A77" w:rsidRPr="00A0002A" w:rsidRDefault="00663A77" w:rsidP="00A00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eastAsia="Calibri" w:hAnsi="Times New Roman" w:cs="Times New Roman"/>
                <w:sz w:val="24"/>
                <w:szCs w:val="24"/>
              </w:rPr>
              <w:t>Верея как Иерусалим</w:t>
            </w:r>
          </w:p>
        </w:tc>
        <w:tc>
          <w:tcPr>
            <w:tcW w:w="2213" w:type="dxa"/>
          </w:tcPr>
          <w:p w:rsidR="00663A77" w:rsidRPr="00A0002A" w:rsidRDefault="00663A77" w:rsidP="00A00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eastAsia="Calibri" w:hAnsi="Times New Roman" w:cs="Times New Roman"/>
                <w:sz w:val="24"/>
                <w:szCs w:val="24"/>
              </w:rPr>
              <w:t>Трещалина Галина Борисовна</w:t>
            </w:r>
          </w:p>
        </w:tc>
        <w:tc>
          <w:tcPr>
            <w:tcW w:w="2801" w:type="dxa"/>
          </w:tcPr>
          <w:p w:rsidR="00663A77" w:rsidRPr="00A0002A" w:rsidRDefault="00663A77" w:rsidP="00A00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 классов МБОУ "Верейская СОШ №1"</w:t>
            </w:r>
          </w:p>
        </w:tc>
      </w:tr>
    </w:tbl>
    <w:p w:rsidR="00A63445" w:rsidRPr="009941A2" w:rsidRDefault="00A63445" w:rsidP="00A63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445" w:rsidRPr="00A0002A" w:rsidRDefault="00A63445" w:rsidP="00A6344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002A">
        <w:rPr>
          <w:rFonts w:ascii="Times New Roman" w:hAnsi="Times New Roman" w:cs="Times New Roman"/>
          <w:b/>
          <w:sz w:val="28"/>
          <w:szCs w:val="24"/>
        </w:rPr>
        <w:t>Секция «Филология»</w:t>
      </w:r>
    </w:p>
    <w:tbl>
      <w:tblPr>
        <w:tblStyle w:val="a3"/>
        <w:tblW w:w="15121" w:type="dxa"/>
        <w:tblLook w:val="04A0" w:firstRow="1" w:lastRow="0" w:firstColumn="1" w:lastColumn="0" w:noHBand="0" w:noVBand="1"/>
      </w:tblPr>
      <w:tblGrid>
        <w:gridCol w:w="596"/>
        <w:gridCol w:w="1901"/>
        <w:gridCol w:w="1091"/>
        <w:gridCol w:w="2540"/>
        <w:gridCol w:w="4031"/>
        <w:gridCol w:w="2188"/>
        <w:gridCol w:w="2774"/>
      </w:tblGrid>
      <w:tr w:rsidR="00A63445" w:rsidRPr="009941A2" w:rsidTr="009941A2">
        <w:trPr>
          <w:trHeight w:val="544"/>
        </w:trPr>
        <w:tc>
          <w:tcPr>
            <w:tcW w:w="596" w:type="dxa"/>
          </w:tcPr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1" w:type="dxa"/>
          </w:tcPr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91" w:type="dxa"/>
          </w:tcPr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40" w:type="dxa"/>
          </w:tcPr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31" w:type="dxa"/>
          </w:tcPr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88" w:type="dxa"/>
          </w:tcPr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74" w:type="dxa"/>
          </w:tcPr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63445" w:rsidRPr="009941A2" w:rsidTr="009941A2">
        <w:trPr>
          <w:trHeight w:val="1122"/>
        </w:trPr>
        <w:tc>
          <w:tcPr>
            <w:tcW w:w="596" w:type="dxa"/>
          </w:tcPr>
          <w:p w:rsidR="00A63445" w:rsidRPr="00A0002A" w:rsidRDefault="00A63445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рова Юмжана </w:t>
            </w:r>
          </w:p>
        </w:tc>
        <w:tc>
          <w:tcPr>
            <w:tcW w:w="1091" w:type="dxa"/>
          </w:tcPr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Дульдургинская СОШ №2" с. Дульдурга </w:t>
            </w:r>
          </w:p>
        </w:tc>
        <w:tc>
          <w:tcPr>
            <w:tcW w:w="4031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неймы в виртуальной жизни школьников </w:t>
            </w: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«Дульдургинская СОШ №2»</w:t>
            </w:r>
          </w:p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 Цыренжап Лхасарановна</w:t>
            </w:r>
          </w:p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, учитель русского языка и литерату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МБОУ "Дульдургинская СОШ №2"</w:t>
            </w:r>
          </w:p>
        </w:tc>
      </w:tr>
      <w:tr w:rsidR="00A63445" w:rsidRPr="009941A2" w:rsidTr="009941A2">
        <w:trPr>
          <w:trHeight w:val="1379"/>
        </w:trPr>
        <w:tc>
          <w:tcPr>
            <w:tcW w:w="596" w:type="dxa"/>
          </w:tcPr>
          <w:p w:rsidR="00A63445" w:rsidRPr="00A0002A" w:rsidRDefault="00A63445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инская Александра</w:t>
            </w:r>
          </w:p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N4 с УИОП им. Г.К. Жукова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знаменск</w:t>
            </w:r>
          </w:p>
        </w:tc>
        <w:tc>
          <w:tcPr>
            <w:tcW w:w="4031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языка для математиков</w:t>
            </w:r>
          </w:p>
        </w:tc>
        <w:tc>
          <w:tcPr>
            <w:tcW w:w="2188" w:type="dxa"/>
          </w:tcPr>
          <w:p w:rsidR="00A63445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юк Светлана Сергеевна</w:t>
            </w:r>
          </w:p>
        </w:tc>
        <w:tc>
          <w:tcPr>
            <w:tcW w:w="2774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с УИОП им. Г.К. Жукова г.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знаменска</w:t>
            </w:r>
          </w:p>
        </w:tc>
      </w:tr>
      <w:tr w:rsidR="00A63445" w:rsidRPr="009941A2" w:rsidTr="00A0002A">
        <w:trPr>
          <w:trHeight w:val="1007"/>
        </w:trPr>
        <w:tc>
          <w:tcPr>
            <w:tcW w:w="596" w:type="dxa"/>
          </w:tcPr>
          <w:p w:rsidR="00A63445" w:rsidRPr="00A0002A" w:rsidRDefault="00A63445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иятуллина Полина</w:t>
            </w:r>
          </w:p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" ХМАО - Югра г. Нижневартовск</w:t>
            </w:r>
          </w:p>
        </w:tc>
        <w:tc>
          <w:tcPr>
            <w:tcW w:w="4031" w:type="dxa"/>
          </w:tcPr>
          <w:p w:rsidR="00A63445" w:rsidRPr="00A0002A" w:rsidRDefault="00371A0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ые средства создания оценочности в повести в.к.железникова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УЧЕЛО»</w:t>
            </w:r>
          </w:p>
        </w:tc>
        <w:tc>
          <w:tcPr>
            <w:tcW w:w="2188" w:type="dxa"/>
          </w:tcPr>
          <w:p w:rsidR="00A63445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ова Евгения Борисовна</w:t>
            </w:r>
          </w:p>
        </w:tc>
        <w:tc>
          <w:tcPr>
            <w:tcW w:w="2774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0002A"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" ХМАО - Югра г. Нижневартовск</w:t>
            </w:r>
          </w:p>
        </w:tc>
      </w:tr>
      <w:tr w:rsidR="00A63445" w:rsidRPr="009941A2" w:rsidTr="009941A2">
        <w:trPr>
          <w:trHeight w:val="1107"/>
        </w:trPr>
        <w:tc>
          <w:tcPr>
            <w:tcW w:w="596" w:type="dxa"/>
          </w:tcPr>
          <w:p w:rsidR="00A63445" w:rsidRPr="00A0002A" w:rsidRDefault="00A63445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ина Гликерия</w:t>
            </w:r>
          </w:p>
          <w:p w:rsidR="00A63445" w:rsidRPr="00A0002A" w:rsidRDefault="00A63445" w:rsidP="00A00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26г.Челябинска"  г.Челябинск</w:t>
            </w:r>
          </w:p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ая лексика в сказе П.П. Бажова "Серебряное копытце"</w:t>
            </w:r>
          </w:p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алова Светлана Николаевна</w:t>
            </w:r>
          </w:p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 "Гимназия №26 г.Челябинска"</w:t>
            </w:r>
          </w:p>
        </w:tc>
      </w:tr>
      <w:tr w:rsidR="00A63445" w:rsidRPr="009941A2" w:rsidTr="009941A2">
        <w:trPr>
          <w:trHeight w:val="1107"/>
        </w:trPr>
        <w:tc>
          <w:tcPr>
            <w:tcW w:w="596" w:type="dxa"/>
          </w:tcPr>
          <w:p w:rsidR="00A63445" w:rsidRPr="00A0002A" w:rsidRDefault="00A63445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ёва Елена</w:t>
            </w:r>
          </w:p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42"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опейск</w:t>
            </w:r>
          </w:p>
        </w:tc>
        <w:tc>
          <w:tcPr>
            <w:tcW w:w="4031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ронавирусные" неологизмы</w:t>
            </w:r>
          </w:p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с Кристина Алексеевна</w:t>
            </w:r>
          </w:p>
          <w:p w:rsidR="00A63445" w:rsidRPr="00A0002A" w:rsidRDefault="00A63445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A63445" w:rsidRPr="00A0002A" w:rsidRDefault="00A63445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 и литературы МОУ "СОШ №42"</w:t>
            </w:r>
          </w:p>
        </w:tc>
      </w:tr>
      <w:tr w:rsidR="00C95EB7" w:rsidRPr="009941A2" w:rsidTr="00A0002A">
        <w:trPr>
          <w:trHeight w:val="1288"/>
        </w:trPr>
        <w:tc>
          <w:tcPr>
            <w:tcW w:w="596" w:type="dxa"/>
          </w:tcPr>
          <w:p w:rsidR="00C95EB7" w:rsidRPr="00A0002A" w:rsidRDefault="00C95EB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даров Платон</w:t>
            </w:r>
          </w:p>
        </w:tc>
        <w:tc>
          <w:tcPr>
            <w:tcW w:w="1091" w:type="dxa"/>
          </w:tcPr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У "МАШ" РС(Я)  г. Якутск</w:t>
            </w:r>
          </w:p>
        </w:tc>
        <w:tc>
          <w:tcPr>
            <w:tcW w:w="403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ргонимы города Якутска (на примере названий служб по производству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ставке бутилированной воды)</w:t>
            </w:r>
          </w:p>
        </w:tc>
        <w:tc>
          <w:tcPr>
            <w:tcW w:w="2188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 Та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яна Васильевна</w:t>
            </w:r>
          </w:p>
        </w:tc>
        <w:tc>
          <w:tcPr>
            <w:tcW w:w="2774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й директор ООО ЮФ "АФИНА"</w:t>
            </w:r>
          </w:p>
        </w:tc>
      </w:tr>
      <w:tr w:rsidR="00C95EB7" w:rsidRPr="009941A2" w:rsidTr="00A0002A">
        <w:trPr>
          <w:trHeight w:val="839"/>
        </w:trPr>
        <w:tc>
          <w:tcPr>
            <w:tcW w:w="596" w:type="dxa"/>
          </w:tcPr>
          <w:p w:rsidR="00C95EB7" w:rsidRPr="00A0002A" w:rsidRDefault="00C95EB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ина Сайаана</w:t>
            </w:r>
          </w:p>
        </w:tc>
        <w:tc>
          <w:tcPr>
            <w:tcW w:w="1091" w:type="dxa"/>
          </w:tcPr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Тумульская ООШ" МР "Хангаласский улус" </w:t>
            </w:r>
          </w:p>
        </w:tc>
        <w:tc>
          <w:tcPr>
            <w:tcW w:w="403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образных прилагательных в романе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 Мординова "Весенняя пора"</w:t>
            </w:r>
          </w:p>
        </w:tc>
        <w:tc>
          <w:tcPr>
            <w:tcW w:w="2188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олитова Сардана Афанасьевна</w:t>
            </w:r>
          </w:p>
        </w:tc>
        <w:tc>
          <w:tcPr>
            <w:tcW w:w="2774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якутского языка и л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ы МБОУ "Тумульская ООШ"</w:t>
            </w:r>
          </w:p>
        </w:tc>
      </w:tr>
      <w:tr w:rsidR="00C95EB7" w:rsidRPr="009941A2" w:rsidTr="009941A2">
        <w:trPr>
          <w:trHeight w:val="1136"/>
        </w:trPr>
        <w:tc>
          <w:tcPr>
            <w:tcW w:w="596" w:type="dxa"/>
          </w:tcPr>
          <w:p w:rsidR="00C95EB7" w:rsidRPr="00A0002A" w:rsidRDefault="00C95EB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Кристина</w:t>
            </w:r>
          </w:p>
        </w:tc>
        <w:tc>
          <w:tcPr>
            <w:tcW w:w="1091" w:type="dxa"/>
          </w:tcPr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</w:t>
            </w:r>
          </w:p>
        </w:tc>
        <w:tc>
          <w:tcPr>
            <w:tcW w:w="403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71A07"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й дневник как пространство общения» </w:t>
            </w: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ингвистический анал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аписей в школьном дневнике)</w:t>
            </w:r>
          </w:p>
        </w:tc>
        <w:tc>
          <w:tcPr>
            <w:tcW w:w="2188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цкая Светлана Сергеевна</w:t>
            </w:r>
          </w:p>
        </w:tc>
        <w:tc>
          <w:tcPr>
            <w:tcW w:w="2774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МБОУ МАЛ, учит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русского языка и литературы</w:t>
            </w:r>
          </w:p>
        </w:tc>
      </w:tr>
      <w:tr w:rsidR="00C95EB7" w:rsidRPr="009941A2" w:rsidTr="00A0002A">
        <w:trPr>
          <w:trHeight w:val="825"/>
        </w:trPr>
        <w:tc>
          <w:tcPr>
            <w:tcW w:w="596" w:type="dxa"/>
          </w:tcPr>
          <w:p w:rsidR="00C95EB7" w:rsidRPr="00A0002A" w:rsidRDefault="00C95EB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а Анастасия</w:t>
            </w:r>
          </w:p>
        </w:tc>
        <w:tc>
          <w:tcPr>
            <w:tcW w:w="1091" w:type="dxa"/>
          </w:tcPr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0 г.Тюмени</w:t>
            </w:r>
          </w:p>
        </w:tc>
        <w:tc>
          <w:tcPr>
            <w:tcW w:w="4031" w:type="dxa"/>
          </w:tcPr>
          <w:p w:rsidR="00C95EB7" w:rsidRPr="00A0002A" w:rsidRDefault="00371A0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тюменского детства в повести  в.п.крапивина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ТЕНЬ КАРАВЕЛЛЫ»</w:t>
            </w:r>
          </w:p>
        </w:tc>
        <w:tc>
          <w:tcPr>
            <w:tcW w:w="2188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ич Жанна Алексеевна</w:t>
            </w:r>
          </w:p>
        </w:tc>
        <w:tc>
          <w:tcPr>
            <w:tcW w:w="2774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усского языка и ли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туры,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ГКОУ «Тюменское ПКУ»</w:t>
            </w: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A0002A" w:rsidRDefault="00C95EB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Виктория</w:t>
            </w:r>
          </w:p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</w:t>
            </w:r>
          </w:p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конкретных и абстрактных существительных в письмах Татьяны Лариной и Евгения Онегина в романе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С. Пушкина «Евгений Онегин»</w:t>
            </w:r>
          </w:p>
        </w:tc>
        <w:tc>
          <w:tcPr>
            <w:tcW w:w="2188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шкина Ольга Викторовна</w:t>
            </w:r>
          </w:p>
        </w:tc>
        <w:tc>
          <w:tcPr>
            <w:tcW w:w="2774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 учитель русского языка и литературы</w:t>
            </w:r>
          </w:p>
          <w:p w:rsidR="00C95EB7" w:rsidRPr="00A0002A" w:rsidRDefault="00C95EB7" w:rsidP="00A0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A0002A" w:rsidRDefault="00C95EB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София</w:t>
            </w:r>
          </w:p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имени генерал-майора Хисмату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 В.И., ХМАО-Югра, г. Сургут</w:t>
            </w:r>
          </w:p>
        </w:tc>
        <w:tc>
          <w:tcPr>
            <w:tcW w:w="403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ловообразовательного гнезда с мотивирующим словом «родить» в «Словаре А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мии Российской (1789–1794).</w:t>
            </w:r>
          </w:p>
        </w:tc>
        <w:tc>
          <w:tcPr>
            <w:tcW w:w="2188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илова Г.Р.</w:t>
            </w:r>
          </w:p>
        </w:tc>
        <w:tc>
          <w:tcPr>
            <w:tcW w:w="2774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лицей имени генерал-майора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сматулина В.И.</w:t>
            </w: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A0002A" w:rsidRDefault="00C95EB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лов Савелий</w:t>
            </w:r>
          </w:p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ЦОиПО"., г. Верхняя Пышма</w:t>
            </w:r>
          </w:p>
        </w:tc>
        <w:tc>
          <w:tcPr>
            <w:tcW w:w="403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инновационное методическое пособие Лего Азбука</w:t>
            </w:r>
          </w:p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на Валерьевна</w:t>
            </w:r>
          </w:p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, МАОУ ДО "ЦОиПО"</w:t>
            </w:r>
          </w:p>
        </w:tc>
      </w:tr>
      <w:tr w:rsidR="00C95EB7" w:rsidRPr="009941A2" w:rsidTr="00A0002A">
        <w:trPr>
          <w:trHeight w:val="848"/>
        </w:trPr>
        <w:tc>
          <w:tcPr>
            <w:tcW w:w="596" w:type="dxa"/>
          </w:tcPr>
          <w:p w:rsidR="00C95EB7" w:rsidRPr="00A0002A" w:rsidRDefault="00C95EB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яхутдинова </w:t>
            </w:r>
            <w:r w:rsidR="00C95EB7"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</w:t>
            </w:r>
          </w:p>
        </w:tc>
        <w:tc>
          <w:tcPr>
            <w:tcW w:w="1091" w:type="dxa"/>
          </w:tcPr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5 г. Алзамай </w:t>
            </w:r>
          </w:p>
        </w:tc>
        <w:tc>
          <w:tcPr>
            <w:tcW w:w="403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в рекла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ых объявлениях города Алзамай</w:t>
            </w:r>
          </w:p>
        </w:tc>
        <w:tc>
          <w:tcPr>
            <w:tcW w:w="2188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кина Елена Юрьевна</w:t>
            </w:r>
          </w:p>
        </w:tc>
        <w:tc>
          <w:tcPr>
            <w:tcW w:w="2774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ы, МКОУ СОШ № 5 г. Алзамай</w:t>
            </w:r>
          </w:p>
        </w:tc>
      </w:tr>
      <w:tr w:rsidR="00C95EB7" w:rsidRPr="009941A2" w:rsidTr="00A0002A">
        <w:trPr>
          <w:trHeight w:val="845"/>
        </w:trPr>
        <w:tc>
          <w:tcPr>
            <w:tcW w:w="596" w:type="dxa"/>
          </w:tcPr>
          <w:p w:rsidR="00C95EB7" w:rsidRPr="00A0002A" w:rsidRDefault="00C95EB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ва Елизавета</w:t>
            </w:r>
          </w:p>
        </w:tc>
        <w:tc>
          <w:tcPr>
            <w:tcW w:w="1091" w:type="dxa"/>
          </w:tcPr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8 г. </w:t>
            </w:r>
            <w:r w:rsidR="00C95EB7"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, </w:t>
            </w:r>
          </w:p>
        </w:tc>
        <w:tc>
          <w:tcPr>
            <w:tcW w:w="403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го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 как часть народной культуры</w:t>
            </w:r>
          </w:p>
        </w:tc>
        <w:tc>
          <w:tcPr>
            <w:tcW w:w="2188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Геннадьевна Солдатова</w:t>
            </w:r>
          </w:p>
        </w:tc>
        <w:tc>
          <w:tcPr>
            <w:tcW w:w="2774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ознания МБОУ СОШ №8 г.Чита</w:t>
            </w: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A0002A" w:rsidRDefault="00C95EB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 Алиса</w:t>
            </w:r>
          </w:p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ОУ «Лицей №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. Челябинска», г. Челябинск</w:t>
            </w:r>
          </w:p>
        </w:tc>
        <w:tc>
          <w:tcPr>
            <w:tcW w:w="403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я фразеологизмов в современном русском языке.</w:t>
            </w:r>
          </w:p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Людмила Гавриловна</w:t>
            </w:r>
          </w:p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Филиал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№ 11 г. Челябинска»</w:t>
            </w: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A0002A" w:rsidRDefault="00C95EB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дыкова Эльмира</w:t>
            </w:r>
          </w:p>
        </w:tc>
        <w:tc>
          <w:tcPr>
            <w:tcW w:w="1091" w:type="dxa"/>
          </w:tcPr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ХМАО - Югра, г. Нижневартовск</w:t>
            </w:r>
          </w:p>
        </w:tc>
        <w:tc>
          <w:tcPr>
            <w:tcW w:w="403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 – этимологический анализ словарных слов как способ мотивиров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го правописания</w:t>
            </w:r>
          </w:p>
        </w:tc>
        <w:tc>
          <w:tcPr>
            <w:tcW w:w="2188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шкина Ольга Викторовна</w:t>
            </w:r>
          </w:p>
        </w:tc>
        <w:tc>
          <w:tcPr>
            <w:tcW w:w="2774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, МБОУ «Гимназия №1»,</w:t>
            </w:r>
          </w:p>
        </w:tc>
      </w:tr>
      <w:tr w:rsidR="00C95EB7" w:rsidRPr="009941A2" w:rsidTr="00A0002A">
        <w:trPr>
          <w:trHeight w:val="685"/>
        </w:trPr>
        <w:tc>
          <w:tcPr>
            <w:tcW w:w="596" w:type="dxa"/>
          </w:tcPr>
          <w:p w:rsidR="00C95EB7" w:rsidRPr="00A0002A" w:rsidRDefault="00C95EB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ан Арсений</w:t>
            </w:r>
          </w:p>
        </w:tc>
        <w:tc>
          <w:tcPr>
            <w:tcW w:w="1091" w:type="dxa"/>
          </w:tcPr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2 г.Тюмень</w:t>
            </w:r>
          </w:p>
        </w:tc>
        <w:tc>
          <w:tcPr>
            <w:tcW w:w="403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мология 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й птиц Тюменской области</w:t>
            </w:r>
          </w:p>
        </w:tc>
        <w:tc>
          <w:tcPr>
            <w:tcW w:w="2188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а Ольга Александровна</w:t>
            </w:r>
          </w:p>
        </w:tc>
        <w:tc>
          <w:tcPr>
            <w:tcW w:w="2774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АОУ «СОШ №22»</w:t>
            </w: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A0002A" w:rsidRDefault="00C95EB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гаева Аврора Алексеевна</w:t>
            </w:r>
          </w:p>
        </w:tc>
        <w:tc>
          <w:tcPr>
            <w:tcW w:w="1091" w:type="dxa"/>
          </w:tcPr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ТШ" ХМАО-Югра г. Сургут</w:t>
            </w:r>
          </w:p>
        </w:tc>
        <w:tc>
          <w:tcPr>
            <w:tcW w:w="403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ко тегов при изучении слов с непроверяемыми напис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ми на уроках русского языка</w:t>
            </w:r>
          </w:p>
        </w:tc>
        <w:tc>
          <w:tcPr>
            <w:tcW w:w="2188" w:type="dxa"/>
          </w:tcPr>
          <w:p w:rsidR="00C95EB7" w:rsidRPr="00A0002A" w:rsidRDefault="00A0002A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шкина Алена Николаевна</w:t>
            </w:r>
          </w:p>
        </w:tc>
        <w:tc>
          <w:tcPr>
            <w:tcW w:w="2774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МБОУ "СТШ"</w:t>
            </w:r>
          </w:p>
        </w:tc>
      </w:tr>
      <w:tr w:rsidR="00C95EB7" w:rsidRPr="009941A2" w:rsidTr="00F43CF8">
        <w:trPr>
          <w:trHeight w:val="1113"/>
        </w:trPr>
        <w:tc>
          <w:tcPr>
            <w:tcW w:w="596" w:type="dxa"/>
          </w:tcPr>
          <w:p w:rsidR="00C95EB7" w:rsidRPr="00A0002A" w:rsidRDefault="00C95EB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ва Диана</w:t>
            </w:r>
          </w:p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A0002A" w:rsidRDefault="00C95EB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орода Мурманска "Гимназия №3"</w:t>
            </w:r>
          </w:p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A0002A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ые особенности рекламных слоганов заведений общепита системы "Ко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 с собой"  в городе Мурманске</w:t>
            </w:r>
          </w:p>
        </w:tc>
        <w:tc>
          <w:tcPr>
            <w:tcW w:w="2188" w:type="dxa"/>
          </w:tcPr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Августа Дмитриевна</w:t>
            </w:r>
          </w:p>
          <w:p w:rsidR="00C95EB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</w:tcPr>
          <w:p w:rsidR="00663A77" w:rsidRPr="00A0002A" w:rsidRDefault="00C95EB7" w:rsidP="00A00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города Мурманска "Гимназия №3"</w:t>
            </w:r>
          </w:p>
        </w:tc>
      </w:tr>
      <w:tr w:rsidR="00663A77" w:rsidRPr="009941A2" w:rsidTr="009941A2">
        <w:trPr>
          <w:trHeight w:val="1407"/>
        </w:trPr>
        <w:tc>
          <w:tcPr>
            <w:tcW w:w="596" w:type="dxa"/>
          </w:tcPr>
          <w:p w:rsidR="00663A77" w:rsidRPr="00A0002A" w:rsidRDefault="00663A77" w:rsidP="00A0002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63A77" w:rsidRPr="00A0002A" w:rsidRDefault="00663A7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Валуев Артем</w:t>
            </w:r>
          </w:p>
        </w:tc>
        <w:tc>
          <w:tcPr>
            <w:tcW w:w="1091" w:type="dxa"/>
          </w:tcPr>
          <w:p w:rsidR="00663A77" w:rsidRPr="00A0002A" w:rsidRDefault="00663A7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663A77" w:rsidRPr="00A0002A" w:rsidRDefault="00663A7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МБОУ СОШ№5 г.о. Реутов</w:t>
            </w:r>
          </w:p>
        </w:tc>
        <w:tc>
          <w:tcPr>
            <w:tcW w:w="4031" w:type="dxa"/>
          </w:tcPr>
          <w:p w:rsidR="00663A77" w:rsidRPr="00A0002A" w:rsidRDefault="00663A7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Псевдоним, или кто скрывается под маской</w:t>
            </w:r>
          </w:p>
        </w:tc>
        <w:tc>
          <w:tcPr>
            <w:tcW w:w="2188" w:type="dxa"/>
          </w:tcPr>
          <w:p w:rsidR="00663A77" w:rsidRPr="00A0002A" w:rsidRDefault="00663A7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Межлумян Гаяне Владимировна</w:t>
            </w:r>
          </w:p>
        </w:tc>
        <w:tc>
          <w:tcPr>
            <w:tcW w:w="2774" w:type="dxa"/>
          </w:tcPr>
          <w:p w:rsidR="00663A77" w:rsidRPr="00A0002A" w:rsidRDefault="00663A77" w:rsidP="00A0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2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№5 г.о. Реутов</w:t>
            </w:r>
          </w:p>
        </w:tc>
      </w:tr>
    </w:tbl>
    <w:p w:rsidR="00A63445" w:rsidRPr="009941A2" w:rsidRDefault="00A63445" w:rsidP="00A63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DAD" w:rsidRDefault="00224DAD" w:rsidP="00C95E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DAD" w:rsidRDefault="00224DAD" w:rsidP="00C95E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EB7" w:rsidRPr="00F43CF8" w:rsidRDefault="00C95EB7" w:rsidP="00C95EB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3CF8">
        <w:rPr>
          <w:rFonts w:ascii="Times New Roman" w:hAnsi="Times New Roman" w:cs="Times New Roman"/>
          <w:b/>
          <w:sz w:val="28"/>
          <w:szCs w:val="24"/>
        </w:rPr>
        <w:t>Секция «Иностранные языки»</w:t>
      </w:r>
    </w:p>
    <w:tbl>
      <w:tblPr>
        <w:tblStyle w:val="a3"/>
        <w:tblW w:w="15121" w:type="dxa"/>
        <w:tblLayout w:type="fixed"/>
        <w:tblLook w:val="04A0" w:firstRow="1" w:lastRow="0" w:firstColumn="1" w:lastColumn="0" w:noHBand="0" w:noVBand="1"/>
      </w:tblPr>
      <w:tblGrid>
        <w:gridCol w:w="773"/>
        <w:gridCol w:w="1733"/>
        <w:gridCol w:w="1092"/>
        <w:gridCol w:w="2540"/>
        <w:gridCol w:w="4033"/>
        <w:gridCol w:w="2177"/>
        <w:gridCol w:w="2773"/>
      </w:tblGrid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3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92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40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33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77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73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F43CF8" w:rsidRDefault="00C95EB7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банова Александра</w:t>
            </w:r>
          </w:p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 г. Реутов</w:t>
            </w:r>
          </w:p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фиксация в современном английском языке</w:t>
            </w:r>
          </w:p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ярова Екатерина Викторовна</w:t>
            </w:r>
          </w:p>
        </w:tc>
        <w:tc>
          <w:tcPr>
            <w:tcW w:w="277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, МБОУ СОШ 1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F43CF8" w:rsidRDefault="00C95EB7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Мария</w:t>
            </w:r>
          </w:p>
        </w:tc>
        <w:tc>
          <w:tcPr>
            <w:tcW w:w="1092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17</w:t>
            </w:r>
          </w:p>
        </w:tc>
        <w:tc>
          <w:tcPr>
            <w:tcW w:w="40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ты и с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верия Великобритании и России</w:t>
            </w:r>
          </w:p>
        </w:tc>
        <w:tc>
          <w:tcPr>
            <w:tcW w:w="2177" w:type="dxa"/>
          </w:tcPr>
          <w:p w:rsidR="00C95EB7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Фарзина Гиниятовна</w:t>
            </w:r>
          </w:p>
        </w:tc>
        <w:tc>
          <w:tcPr>
            <w:tcW w:w="277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ого языка МБОУ Лицей 17</w:t>
            </w: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F43CF8" w:rsidRDefault="00C95EB7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ков Дмитрий Владимирович</w:t>
            </w:r>
          </w:p>
        </w:tc>
        <w:tc>
          <w:tcPr>
            <w:tcW w:w="1092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литехнический лицей" Рес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 Саха (Якутия) г. Мирный</w:t>
            </w:r>
          </w:p>
        </w:tc>
        <w:tc>
          <w:tcPr>
            <w:tcW w:w="40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ловообразования и семантики лексики, появившейся в современном английском и ру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ком языках во время пандемии</w:t>
            </w:r>
          </w:p>
        </w:tc>
        <w:tc>
          <w:tcPr>
            <w:tcW w:w="2177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Луиза Викторо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а, Каримова Ирина Хатмулловна</w:t>
            </w:r>
          </w:p>
        </w:tc>
        <w:tc>
          <w:tcPr>
            <w:tcW w:w="277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учитель русского языка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БОУ  "Политехнический лицей"</w:t>
            </w:r>
          </w:p>
        </w:tc>
      </w:tr>
      <w:tr w:rsidR="00C95EB7" w:rsidRPr="009941A2" w:rsidTr="00F43CF8">
        <w:trPr>
          <w:trHeight w:val="1071"/>
        </w:trPr>
        <w:tc>
          <w:tcPr>
            <w:tcW w:w="773" w:type="dxa"/>
          </w:tcPr>
          <w:p w:rsidR="00C95EB7" w:rsidRPr="00F43CF8" w:rsidRDefault="00C95EB7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 Варвара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9 г. Липецк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F43CF8" w:rsidRDefault="00C95EB7" w:rsidP="00F43CF8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времён глаголов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и английского языков</w:t>
            </w: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на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 художественных текстов)</w:t>
            </w:r>
          </w:p>
        </w:tc>
        <w:tc>
          <w:tcPr>
            <w:tcW w:w="2177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Ольга Ивановна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F43CF8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ского языка </w:t>
            </w:r>
            <w:r w:rsidR="00F43CF8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9 г. Липецк</w:t>
            </w:r>
          </w:p>
          <w:p w:rsidR="00C95EB7" w:rsidRPr="00F43CF8" w:rsidRDefault="00C95EB7" w:rsidP="00F43CF8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F43CF8" w:rsidRDefault="00C95EB7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сян Артём</w:t>
            </w:r>
          </w:p>
        </w:tc>
        <w:tc>
          <w:tcPr>
            <w:tcW w:w="1092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17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роицк</w:t>
            </w:r>
          </w:p>
        </w:tc>
        <w:tc>
          <w:tcPr>
            <w:tcW w:w="4033" w:type="dxa"/>
          </w:tcPr>
          <w:p w:rsidR="00C95EB7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Стоунхенджа</w:t>
            </w:r>
          </w:p>
        </w:tc>
        <w:tc>
          <w:tcPr>
            <w:tcW w:w="2177" w:type="dxa"/>
          </w:tcPr>
          <w:p w:rsidR="00C95EB7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Фарзина Гиниятовна</w:t>
            </w:r>
          </w:p>
        </w:tc>
        <w:tc>
          <w:tcPr>
            <w:tcW w:w="277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ого языка МБОУ Лицей 17</w:t>
            </w: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F43CF8" w:rsidRDefault="00C95EB7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Дарья</w:t>
            </w:r>
          </w:p>
        </w:tc>
        <w:tc>
          <w:tcPr>
            <w:tcW w:w="1092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№13"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</w:t>
            </w:r>
          </w:p>
        </w:tc>
        <w:tc>
          <w:tcPr>
            <w:tcW w:w="4033" w:type="dxa"/>
          </w:tcPr>
          <w:p w:rsidR="00C95EB7" w:rsidRPr="00F43CF8" w:rsidRDefault="00371A0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ие слова в поэзии британских поэтов</w:t>
            </w:r>
          </w:p>
        </w:tc>
        <w:tc>
          <w:tcPr>
            <w:tcW w:w="2177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ова Юлия Владимировна</w:t>
            </w:r>
          </w:p>
        </w:tc>
        <w:tc>
          <w:tcPr>
            <w:tcW w:w="2773" w:type="dxa"/>
          </w:tcPr>
          <w:p w:rsidR="00C95EB7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остранного языка </w:t>
            </w: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№13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</w:t>
            </w: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F43CF8" w:rsidRDefault="00C95EB7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троева Сандаара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авловская СОШ имени В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Оконешникова" село Павловск</w:t>
            </w:r>
          </w:p>
        </w:tc>
        <w:tc>
          <w:tcPr>
            <w:tcW w:w="40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якутских  пословиц  из научных трудов А.Е.Кулаковского с русскими и английскими эквивалентами.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Светлана Петровна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митриева Айталина Руслановна</w:t>
            </w:r>
          </w:p>
        </w:tc>
        <w:tc>
          <w:tcPr>
            <w:tcW w:w="277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Павловс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СОШ имени В.Н.Оконешникова"</w:t>
            </w: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F43CF8" w:rsidRDefault="00C95EB7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лев Иван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НВМУ в г. Мурманске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окультурная локализация англоязычных фильмонимов (на примере фильмов военно-морской тематики)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Ирина Николаевна, Самойлова Юлия Валентиновна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Д (иностранный язык) филиала НВМУ в г. Мурманске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F43CF8" w:rsidRDefault="00C95EB7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елли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Павловская СОШ имени В.Н.Оконешникова" село Павловск, </w:t>
            </w:r>
          </w:p>
        </w:tc>
        <w:tc>
          <w:tcPr>
            <w:tcW w:w="40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 словарь на трех языках «Насекомые моего двора»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Светлана Петровна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Павловская С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имени В.Н.Оконешникова"</w:t>
            </w: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F43CF8" w:rsidRDefault="00C95EB7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онова Елизавета</w:t>
            </w:r>
          </w:p>
        </w:tc>
        <w:tc>
          <w:tcPr>
            <w:tcW w:w="1092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 Лицей N1”  г.Тула</w:t>
            </w:r>
          </w:p>
        </w:tc>
        <w:tc>
          <w:tcPr>
            <w:tcW w:w="40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цизмы в наружной р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ламе (на примере города Тула)</w:t>
            </w:r>
          </w:p>
        </w:tc>
        <w:tc>
          <w:tcPr>
            <w:tcW w:w="2177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Анна Николаевна</w:t>
            </w:r>
          </w:p>
        </w:tc>
        <w:tc>
          <w:tcPr>
            <w:tcW w:w="277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N 1” учитель английского языка</w:t>
            </w: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F43CF8" w:rsidRDefault="00C95EB7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ца Максим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СОШ 3 - ОЦ с УИОП Республика Саха ( Якутия)</w:t>
            </w:r>
          </w:p>
        </w:tc>
        <w:tc>
          <w:tcPr>
            <w:tcW w:w="40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и “six bricks” при изучении  англ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ского языка в начальной школе</w:t>
            </w:r>
          </w:p>
        </w:tc>
        <w:tc>
          <w:tcPr>
            <w:tcW w:w="2177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Алла Анатольевна</w:t>
            </w:r>
          </w:p>
        </w:tc>
        <w:tc>
          <w:tcPr>
            <w:tcW w:w="277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БОУ ПСОШ 3 - ОЦ с УИОП</w:t>
            </w: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F43CF8" w:rsidRDefault="00C95EB7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а Варвара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17 г. Троицк</w:t>
            </w:r>
          </w:p>
        </w:tc>
        <w:tc>
          <w:tcPr>
            <w:tcW w:w="40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оксы иностранной лексики</w:t>
            </w:r>
          </w:p>
        </w:tc>
        <w:tc>
          <w:tcPr>
            <w:tcW w:w="2177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Фарзина Гиниятовна</w:t>
            </w:r>
          </w:p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глийского языка МБОУ Лицей №17 </w:t>
            </w:r>
            <w:r w:rsidR="00F43CF8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роицк</w:t>
            </w: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F43CF8" w:rsidRDefault="00C95EB7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 Альберт</w:t>
            </w:r>
          </w:p>
        </w:tc>
        <w:tc>
          <w:tcPr>
            <w:tcW w:w="1092" w:type="dxa"/>
          </w:tcPr>
          <w:p w:rsidR="00C95EB7" w:rsidRPr="00F43CF8" w:rsidRDefault="00C95EB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C95EB7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ПЛ, г.Якутск</w:t>
            </w:r>
          </w:p>
        </w:tc>
        <w:tc>
          <w:tcPr>
            <w:tcW w:w="4033" w:type="dxa"/>
          </w:tcPr>
          <w:p w:rsidR="00C95EB7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английского я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а с помощью компьютерных игр</w:t>
            </w:r>
          </w:p>
        </w:tc>
        <w:tc>
          <w:tcPr>
            <w:tcW w:w="2177" w:type="dxa"/>
          </w:tcPr>
          <w:p w:rsidR="00C95EB7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ешникова Лидия Васильевна</w:t>
            </w:r>
          </w:p>
        </w:tc>
        <w:tc>
          <w:tcPr>
            <w:tcW w:w="2773" w:type="dxa"/>
          </w:tcPr>
          <w:p w:rsidR="00636FF0" w:rsidRPr="00F43CF8" w:rsidRDefault="00C95EB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языка, МАОУ СПЛ</w:t>
            </w:r>
          </w:p>
        </w:tc>
      </w:tr>
      <w:tr w:rsidR="00636FF0" w:rsidRPr="009941A2" w:rsidTr="00F43CF8">
        <w:trPr>
          <w:trHeight w:val="851"/>
        </w:trPr>
        <w:tc>
          <w:tcPr>
            <w:tcW w:w="773" w:type="dxa"/>
          </w:tcPr>
          <w:p w:rsidR="00636FF0" w:rsidRPr="00F43CF8" w:rsidRDefault="00636FF0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даренко Надежда</w:t>
            </w:r>
          </w:p>
        </w:tc>
        <w:tc>
          <w:tcPr>
            <w:tcW w:w="1092" w:type="dxa"/>
            <w:vAlign w:val="center"/>
          </w:tcPr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  <w:tc>
          <w:tcPr>
            <w:tcW w:w="4033" w:type="dxa"/>
            <w:vAlign w:val="center"/>
          </w:tcPr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англоязычных фразеологизмов с топонимами</w:t>
            </w:r>
          </w:p>
        </w:tc>
        <w:tc>
          <w:tcPr>
            <w:tcW w:w="2177" w:type="dxa"/>
            <w:vAlign w:val="center"/>
          </w:tcPr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гарян Каринэ Спартаковна</w:t>
            </w:r>
          </w:p>
        </w:tc>
        <w:tc>
          <w:tcPr>
            <w:tcW w:w="2773" w:type="dxa"/>
            <w:vAlign w:val="center"/>
          </w:tcPr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АОУ "Лицей" г.Реутов</w:t>
            </w:r>
          </w:p>
        </w:tc>
      </w:tr>
      <w:tr w:rsidR="00636FF0" w:rsidRPr="009941A2" w:rsidTr="009941A2">
        <w:trPr>
          <w:trHeight w:val="505"/>
        </w:trPr>
        <w:tc>
          <w:tcPr>
            <w:tcW w:w="773" w:type="dxa"/>
          </w:tcPr>
          <w:p w:rsidR="00636FF0" w:rsidRPr="00F43CF8" w:rsidRDefault="00636FF0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36FF0" w:rsidRPr="00F43CF8" w:rsidRDefault="00636FF0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дыкин Леонид</w:t>
            </w:r>
          </w:p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636FF0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Лицей №</w:t>
            </w:r>
            <w:r w:rsidR="00636FF0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путник г.Самара</w:t>
            </w:r>
          </w:p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636FF0" w:rsidRPr="00F43CF8" w:rsidRDefault="00636FF0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миляция английских лексических единиц из из лексикона геймеров в речи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ворящих пятиклассников</w:t>
            </w:r>
          </w:p>
        </w:tc>
        <w:tc>
          <w:tcPr>
            <w:tcW w:w="2177" w:type="dxa"/>
          </w:tcPr>
          <w:p w:rsidR="00636FF0" w:rsidRPr="00F43CF8" w:rsidRDefault="00636FF0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адова Ольга Владимировна</w:t>
            </w:r>
          </w:p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636FF0" w:rsidRPr="00F43CF8" w:rsidRDefault="00636FF0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.н.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английского ЧОУ Лицей №1 Спутник</w:t>
            </w:r>
          </w:p>
        </w:tc>
      </w:tr>
      <w:tr w:rsidR="00D4656B" w:rsidRPr="009941A2" w:rsidTr="009941A2">
        <w:trPr>
          <w:trHeight w:val="505"/>
        </w:trPr>
        <w:tc>
          <w:tcPr>
            <w:tcW w:w="773" w:type="dxa"/>
          </w:tcPr>
          <w:p w:rsidR="00D4656B" w:rsidRPr="00F43CF8" w:rsidRDefault="00D4656B" w:rsidP="00F43CF8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4656B" w:rsidRPr="00F43CF8" w:rsidRDefault="00D4656B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гарева Дарья </w:t>
            </w:r>
          </w:p>
        </w:tc>
        <w:tc>
          <w:tcPr>
            <w:tcW w:w="1092" w:type="dxa"/>
          </w:tcPr>
          <w:p w:rsidR="00D4656B" w:rsidRPr="00F43CF8" w:rsidRDefault="00D4656B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D4656B" w:rsidRDefault="00D4656B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 им.А.А. Иноземцева" г. Братск Иркутской обл.</w:t>
            </w:r>
          </w:p>
        </w:tc>
        <w:tc>
          <w:tcPr>
            <w:tcW w:w="4033" w:type="dxa"/>
          </w:tcPr>
          <w:p w:rsidR="00D4656B" w:rsidRPr="00F43CF8" w:rsidRDefault="00D4656B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нарная книга дополненной реальности </w:t>
            </w:r>
          </w:p>
        </w:tc>
        <w:tc>
          <w:tcPr>
            <w:tcW w:w="2177" w:type="dxa"/>
          </w:tcPr>
          <w:p w:rsidR="00D4656B" w:rsidRPr="00F43CF8" w:rsidRDefault="00D4656B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рова Татьяна Александровна</w:t>
            </w:r>
          </w:p>
        </w:tc>
        <w:tc>
          <w:tcPr>
            <w:tcW w:w="2773" w:type="dxa"/>
          </w:tcPr>
          <w:p w:rsidR="00D4656B" w:rsidRDefault="00D4656B" w:rsidP="00D465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Гимназия №1 им. А.А. Иноземце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  <w:p w:rsidR="00D4656B" w:rsidRPr="00F43CF8" w:rsidRDefault="00D4656B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3445" w:rsidRPr="009941A2" w:rsidRDefault="00A63445" w:rsidP="00A63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A07" w:rsidRPr="009941A2" w:rsidRDefault="00371A07" w:rsidP="009941A2">
      <w:pPr>
        <w:rPr>
          <w:rFonts w:ascii="Times New Roman" w:hAnsi="Times New Roman" w:cs="Times New Roman"/>
          <w:b/>
          <w:sz w:val="24"/>
          <w:szCs w:val="24"/>
        </w:rPr>
      </w:pPr>
    </w:p>
    <w:p w:rsidR="00501D3A" w:rsidRPr="00F43CF8" w:rsidRDefault="00501D3A" w:rsidP="00501D3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3CF8">
        <w:rPr>
          <w:rFonts w:ascii="Times New Roman" w:hAnsi="Times New Roman" w:cs="Times New Roman"/>
          <w:b/>
          <w:sz w:val="28"/>
          <w:szCs w:val="24"/>
        </w:rPr>
        <w:t>Секция «Литература»</w:t>
      </w:r>
    </w:p>
    <w:tbl>
      <w:tblPr>
        <w:tblStyle w:val="a3"/>
        <w:tblpPr w:leftFromText="180" w:rightFromText="180" w:vertAnchor="text" w:tblpY="1"/>
        <w:tblOverlap w:val="never"/>
        <w:tblW w:w="15428" w:type="dxa"/>
        <w:tblLook w:val="04A0" w:firstRow="1" w:lastRow="0" w:firstColumn="1" w:lastColumn="0" w:noHBand="0" w:noVBand="1"/>
      </w:tblPr>
      <w:tblGrid>
        <w:gridCol w:w="807"/>
        <w:gridCol w:w="1754"/>
        <w:gridCol w:w="1313"/>
        <w:gridCol w:w="2366"/>
        <w:gridCol w:w="4139"/>
        <w:gridCol w:w="2231"/>
        <w:gridCol w:w="2818"/>
      </w:tblGrid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139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31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18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A" w:rsidRPr="00F43CF8" w:rsidRDefault="00501D3A" w:rsidP="00F43CF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лий Мария</w:t>
            </w:r>
          </w:p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2 г. Мурманск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е осмысление темы помощи людям в отечественной литературе (на примере повести "Армаз. Зона надежды" Юлии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диктовой)</w:t>
            </w:r>
          </w:p>
        </w:tc>
        <w:tc>
          <w:tcPr>
            <w:tcW w:w="2231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ова Валентина Сергее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Гимназия 2 г. Мурманск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Николь Виктория</w:t>
            </w: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"Инженерно-технологическая школа № 777" Санкт-Петербурга</w:t>
            </w:r>
          </w:p>
        </w:tc>
        <w:tc>
          <w:tcPr>
            <w:tcW w:w="4139" w:type="dxa"/>
          </w:tcPr>
          <w:p w:rsidR="00501D3A" w:rsidRPr="00F43CF8" w:rsidRDefault="009941A2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енности жанра басни в xix и xxi вв. (на примере басен про лису И.А. Крылова и </w:t>
            </w:r>
            <w:r w:rsidR="00477E56" w:rsidRPr="00F43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В.</w:t>
            </w: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7E56" w:rsidRPr="00F43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яновой</w:t>
            </w:r>
            <w:r w:rsidR="00501D3A" w:rsidRPr="00F43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31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рстова Елена Владимировна</w:t>
            </w:r>
          </w:p>
        </w:tc>
        <w:tc>
          <w:tcPr>
            <w:tcW w:w="2818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методист, учитель русского языка и литературы ГБОУ "Инженерно-технологическая школа № 777" Санкт-Петербурга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енко Дарья</w:t>
            </w: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"Инженерно-технологическая школа № 777" Санкт-Петербурга</w:t>
            </w:r>
          </w:p>
        </w:tc>
        <w:tc>
          <w:tcPr>
            <w:tcW w:w="4139" w:type="dxa"/>
          </w:tcPr>
          <w:p w:rsidR="00501D3A" w:rsidRPr="00F43CF8" w:rsidRDefault="009941A2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енности употребления гиперболы в произведении </w:t>
            </w:r>
            <w:r w:rsidR="00501D3A" w:rsidRPr="00F43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БГАРЯН «МАНЮНЯ»</w:t>
            </w:r>
          </w:p>
        </w:tc>
        <w:tc>
          <w:tcPr>
            <w:tcW w:w="2231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рстова Елена Владимировна</w:t>
            </w:r>
          </w:p>
        </w:tc>
        <w:tc>
          <w:tcPr>
            <w:tcW w:w="2818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методист, учитель русского языка и литературы ГБОУ "Инженерно-технологическая школа № 777" Санкт-Петербурга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-Рунова Анастас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Гимназия №3</w:t>
            </w:r>
          </w:p>
        </w:tc>
        <w:tc>
          <w:tcPr>
            <w:tcW w:w="4139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ты о погоде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родных явлениях Кенозерья</w:t>
            </w:r>
          </w:p>
        </w:tc>
        <w:tc>
          <w:tcPr>
            <w:tcW w:w="2231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а Наталья Анатольевна</w:t>
            </w:r>
          </w:p>
        </w:tc>
        <w:tc>
          <w:tcPr>
            <w:tcW w:w="2818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БОУ г. Мурманска Гимназии №3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Дарья</w:t>
            </w:r>
          </w:p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№1"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е сновидения в произведениях А. Погорельского «Черная курица, или Подземные жители» и Л.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рролла «Алиса в стране чудес»</w:t>
            </w:r>
          </w:p>
        </w:tc>
        <w:tc>
          <w:tcPr>
            <w:tcW w:w="2231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никова Елена Вячеславо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F43CF8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  <w:r w:rsidR="00F43CF8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У "СОШ №1"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</w:t>
            </w:r>
          </w:p>
          <w:p w:rsidR="00501D3A" w:rsidRPr="00F43CF8" w:rsidRDefault="00501D3A" w:rsidP="00F4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от Анжелика</w:t>
            </w:r>
          </w:p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" г.Копейск</w:t>
            </w:r>
          </w:p>
        </w:tc>
        <w:tc>
          <w:tcPr>
            <w:tcW w:w="4139" w:type="dxa"/>
          </w:tcPr>
          <w:p w:rsidR="00501D3A" w:rsidRPr="00F43CF8" w:rsidRDefault="00F43CF8" w:rsidP="00F43CF8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кота в русском фольклоре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улина Алмазия Асхатовна</w:t>
            </w:r>
          </w:p>
        </w:tc>
        <w:tc>
          <w:tcPr>
            <w:tcW w:w="2818" w:type="dxa"/>
          </w:tcPr>
          <w:p w:rsidR="00501D3A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русского языка и литературы</w:t>
            </w:r>
          </w:p>
          <w:p w:rsidR="00F43CF8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" г.Копейск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кова алис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№29 "Университетская г.Липецк</w:t>
            </w:r>
          </w:p>
        </w:tc>
        <w:tc>
          <w:tcPr>
            <w:tcW w:w="4139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 Доктора Айболит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чалова Ольга Николае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</w:t>
            </w:r>
            <w:r w:rsidR="009941A2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9 "Университетская" г.Липецк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лиса</w:t>
            </w:r>
          </w:p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ДТ" г. Чебаркуль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ы положительного и отрицательного персонажей, представленных в образе животных, в современной детской литературе (на примере первого цикла книг "Коты-воители" Эрин Хантер)</w:t>
            </w:r>
          </w:p>
        </w:tc>
        <w:tc>
          <w:tcPr>
            <w:tcW w:w="2231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кова Анастасия Владиславо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а Анастасия</w:t>
            </w:r>
          </w:p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0 г.Тюмени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F43CF8" w:rsidRDefault="00371A0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тюменского детства в повести  в.п.крапивина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ТЕНЬ КАРАВЕЛЛЫ»</w:t>
            </w:r>
          </w:p>
        </w:tc>
        <w:tc>
          <w:tcPr>
            <w:tcW w:w="2231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ич Жанна Алексее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усского языка и литературы,</w:t>
            </w: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ГКОУ «Тюменское ПКУ»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 Семен</w:t>
            </w:r>
          </w:p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КОУ "Тюменское президентское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ское училище", г.Тюмень</w:t>
            </w:r>
          </w:p>
        </w:tc>
        <w:tc>
          <w:tcPr>
            <w:tcW w:w="4139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одержание концепта любовь в лирике В.И.Никулиной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загуа Елена Спиридоно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Д "Русский язык и литература", ФГКОУ "Тюменское ПКУ"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гаев Самбу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Дульдургинская СОШ" 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ульдурга</w:t>
            </w:r>
          </w:p>
        </w:tc>
        <w:tc>
          <w:tcPr>
            <w:tcW w:w="4139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старомонгольской книги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гаева Аягма Раднажапо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, МБОУ "Дульдургинская СОШ"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ин Матвей</w:t>
            </w: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№8 г. Ишим</w:t>
            </w:r>
          </w:p>
        </w:tc>
        <w:tc>
          <w:tcPr>
            <w:tcW w:w="4139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нные образы Гарри Поттера</w:t>
            </w:r>
          </w:p>
        </w:tc>
        <w:tc>
          <w:tcPr>
            <w:tcW w:w="2231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2818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истории, МАОУ СОШ №8 г. Ишима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ькова Виктория</w:t>
            </w:r>
          </w:p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№12 г.Мирный</w:t>
            </w:r>
          </w:p>
        </w:tc>
        <w:tc>
          <w:tcPr>
            <w:tcW w:w="4139" w:type="dxa"/>
          </w:tcPr>
          <w:p w:rsidR="00501D3A" w:rsidRPr="00F43CF8" w:rsidRDefault="00477E56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01D3A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ивостояние добра и зла в олонхо и манге в формировани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ировоззрения совр. подростка</w:t>
            </w:r>
          </w:p>
        </w:tc>
        <w:tc>
          <w:tcPr>
            <w:tcW w:w="2231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цыренова Наталья Владимировна</w:t>
            </w:r>
          </w:p>
        </w:tc>
        <w:tc>
          <w:tcPr>
            <w:tcW w:w="2818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русского языка МАОУ СОШ №12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чёва Таисия</w:t>
            </w:r>
          </w:p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с.Пышлицы" </w:t>
            </w:r>
          </w:p>
        </w:tc>
        <w:tc>
          <w:tcPr>
            <w:tcW w:w="4139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бственного детского журнала.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ина Татьяна Юрье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лассов, МБОУ "СОШ с.Пышлицы"</w:t>
            </w:r>
          </w:p>
        </w:tc>
      </w:tr>
      <w:tr w:rsidR="00501D3A" w:rsidRPr="009941A2" w:rsidTr="009941A2">
        <w:trPr>
          <w:trHeight w:val="82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хин Марк</w:t>
            </w:r>
          </w:p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 города Тюмени</w:t>
            </w:r>
          </w:p>
        </w:tc>
        <w:tc>
          <w:tcPr>
            <w:tcW w:w="4139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ки детских журналов как средство привлечения внимания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</w:t>
            </w:r>
            <w:r w:rsidR="009941A2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Ольга Александровна</w:t>
            </w:r>
          </w:p>
        </w:tc>
        <w:tc>
          <w:tcPr>
            <w:tcW w:w="2818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</w:t>
            </w:r>
            <w:r w:rsidR="009941A2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и МАОУ СОШ №22 города Тюмени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ский Владимир</w:t>
            </w:r>
          </w:p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11 филиал город Челябинск</w:t>
            </w:r>
          </w:p>
        </w:tc>
        <w:tc>
          <w:tcPr>
            <w:tcW w:w="4139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 успеха Аниме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Инна Виталье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Лицей 11 филиал город Челябинск</w:t>
            </w:r>
          </w:p>
        </w:tc>
      </w:tr>
      <w:tr w:rsidR="00663A77" w:rsidRPr="009941A2" w:rsidTr="009941A2">
        <w:trPr>
          <w:trHeight w:val="544"/>
        </w:trPr>
        <w:tc>
          <w:tcPr>
            <w:tcW w:w="807" w:type="dxa"/>
          </w:tcPr>
          <w:p w:rsidR="00663A77" w:rsidRPr="00F43CF8" w:rsidRDefault="00663A77" w:rsidP="00F43C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663A77" w:rsidRPr="00F43CF8" w:rsidRDefault="00663A7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Дмитриева Виктория</w:t>
            </w:r>
          </w:p>
        </w:tc>
        <w:tc>
          <w:tcPr>
            <w:tcW w:w="1313" w:type="dxa"/>
          </w:tcPr>
          <w:p w:rsidR="00663A77" w:rsidRPr="00F43CF8" w:rsidRDefault="00663A7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663A77" w:rsidRPr="00F43CF8" w:rsidRDefault="00663A7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МАОУ Апрелевская СОШ №4</w:t>
            </w:r>
          </w:p>
        </w:tc>
        <w:tc>
          <w:tcPr>
            <w:tcW w:w="4139" w:type="dxa"/>
          </w:tcPr>
          <w:p w:rsidR="00663A77" w:rsidRPr="00F43CF8" w:rsidRDefault="00663A7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Образ волка в русских народных сказках</w:t>
            </w:r>
          </w:p>
        </w:tc>
        <w:tc>
          <w:tcPr>
            <w:tcW w:w="2231" w:type="dxa"/>
          </w:tcPr>
          <w:p w:rsidR="00663A77" w:rsidRPr="00F43CF8" w:rsidRDefault="00663A7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Лоскутова Ольга Владимировна</w:t>
            </w:r>
          </w:p>
        </w:tc>
        <w:tc>
          <w:tcPr>
            <w:tcW w:w="2818" w:type="dxa"/>
          </w:tcPr>
          <w:p w:rsidR="00663A77" w:rsidRPr="00F43CF8" w:rsidRDefault="00663A77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Апрелевская СОШ №4</w:t>
            </w:r>
          </w:p>
        </w:tc>
      </w:tr>
    </w:tbl>
    <w:p w:rsidR="00501D3A" w:rsidRPr="009941A2" w:rsidRDefault="00501D3A" w:rsidP="00A63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1A2" w:rsidRPr="009941A2" w:rsidRDefault="009941A2" w:rsidP="009941A2">
      <w:pPr>
        <w:rPr>
          <w:rFonts w:ascii="Times New Roman" w:hAnsi="Times New Roman" w:cs="Times New Roman"/>
          <w:b/>
          <w:sz w:val="24"/>
          <w:szCs w:val="24"/>
        </w:rPr>
      </w:pPr>
    </w:p>
    <w:p w:rsidR="00501D3A" w:rsidRPr="00F43CF8" w:rsidRDefault="00501D3A" w:rsidP="00501D3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3CF8">
        <w:rPr>
          <w:rFonts w:ascii="Times New Roman" w:hAnsi="Times New Roman" w:cs="Times New Roman"/>
          <w:b/>
          <w:sz w:val="28"/>
          <w:szCs w:val="24"/>
        </w:rPr>
        <w:t>Секция «Искусство, эстетика»</w:t>
      </w:r>
    </w:p>
    <w:tbl>
      <w:tblPr>
        <w:tblStyle w:val="a3"/>
        <w:tblpPr w:leftFromText="180" w:rightFromText="180" w:vertAnchor="text" w:tblpY="1"/>
        <w:tblOverlap w:val="never"/>
        <w:tblW w:w="15429" w:type="dxa"/>
        <w:tblLook w:val="04A0" w:firstRow="1" w:lastRow="0" w:firstColumn="1" w:lastColumn="0" w:noHBand="0" w:noVBand="1"/>
      </w:tblPr>
      <w:tblGrid>
        <w:gridCol w:w="620"/>
        <w:gridCol w:w="1956"/>
        <w:gridCol w:w="1135"/>
        <w:gridCol w:w="2383"/>
        <w:gridCol w:w="4232"/>
        <w:gridCol w:w="2250"/>
        <w:gridCol w:w="2853"/>
      </w:tblGrid>
      <w:tr w:rsidR="00501D3A" w:rsidRPr="00F43CF8" w:rsidTr="009941A2">
        <w:trPr>
          <w:trHeight w:val="539"/>
        </w:trPr>
        <w:tc>
          <w:tcPr>
            <w:tcW w:w="620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6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232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50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53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01D3A" w:rsidRPr="00F43CF8" w:rsidTr="009941A2">
        <w:trPr>
          <w:trHeight w:val="704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гафурова Милослав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1</w:t>
            </w:r>
            <w:r w:rsidR="009941A2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. Троицк</w:t>
            </w:r>
          </w:p>
        </w:tc>
        <w:tc>
          <w:tcPr>
            <w:tcW w:w="4232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яная акварель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Татьяна Семёнов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Лицей 13</w:t>
            </w:r>
            <w:r w:rsidR="009941A2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роицка </w:t>
            </w:r>
          </w:p>
        </w:tc>
      </w:tr>
      <w:tr w:rsidR="00501D3A" w:rsidRPr="00F43CF8" w:rsidTr="009941A2">
        <w:trPr>
          <w:trHeight w:val="878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рина Полина</w:t>
            </w: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</w:t>
            </w:r>
            <w:r w:rsidR="009941A2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г.Троицк</w:t>
            </w:r>
          </w:p>
        </w:tc>
        <w:tc>
          <w:tcPr>
            <w:tcW w:w="4232" w:type="dxa"/>
          </w:tcPr>
          <w:p w:rsidR="00501D3A" w:rsidRPr="00F43CF8" w:rsidRDefault="00371A0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«шерстяное валяние»: герб города Троицка</w:t>
            </w:r>
          </w:p>
        </w:tc>
        <w:tc>
          <w:tcPr>
            <w:tcW w:w="2250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Татьяна Семёновна</w:t>
            </w:r>
          </w:p>
        </w:tc>
        <w:tc>
          <w:tcPr>
            <w:tcW w:w="285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Лицей 13</w:t>
            </w:r>
          </w:p>
        </w:tc>
      </w:tr>
      <w:tr w:rsidR="00501D3A" w:rsidRPr="00F43CF8" w:rsidTr="009941A2">
        <w:trPr>
          <w:trHeight w:val="1111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ина Алис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г.Троицк</w:t>
            </w:r>
          </w:p>
        </w:tc>
        <w:tc>
          <w:tcPr>
            <w:tcW w:w="4232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жизнь старых вещей: Баночки для специй в технике декупаж!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никова Светлана Владимировна</w:t>
            </w:r>
          </w:p>
        </w:tc>
        <w:tc>
          <w:tcPr>
            <w:tcW w:w="285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Лицей 13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роицк</w:t>
            </w:r>
          </w:p>
        </w:tc>
      </w:tr>
      <w:tr w:rsidR="00501D3A" w:rsidRPr="00F43CF8" w:rsidTr="009941A2">
        <w:trPr>
          <w:trHeight w:val="1097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ко Ирина</w:t>
            </w:r>
          </w:p>
          <w:p w:rsidR="00501D3A" w:rsidRPr="00F43CF8" w:rsidRDefault="00501D3A" w:rsidP="00F43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Православная гимназия </w:t>
            </w:r>
            <w:r w:rsidR="009941A2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рный</w:t>
            </w:r>
          </w:p>
        </w:tc>
        <w:tc>
          <w:tcPr>
            <w:tcW w:w="4232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ксклюзивного хэндмейд изделия из пайеток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Георгие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</w:t>
            </w:r>
            <w:r w:rsidR="009941A2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МАУ ДО «ЦДО» г.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41A2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</w:t>
            </w:r>
          </w:p>
        </w:tc>
      </w:tr>
      <w:tr w:rsidR="00501D3A" w:rsidRPr="00F43CF8" w:rsidTr="009941A2">
        <w:trPr>
          <w:trHeight w:val="792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това Эли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 ХМАО - Югра г. Нижневар</w:t>
            </w:r>
            <w:r w:rsidR="009941A2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ск</w:t>
            </w:r>
          </w:p>
        </w:tc>
        <w:tc>
          <w:tcPr>
            <w:tcW w:w="4232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шку кофе и… кисточку!»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жабулатова Яна Ашото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группы продленного дня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F43CF8" w:rsidTr="009941A2">
        <w:trPr>
          <w:trHeight w:val="1097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х Никит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</w:t>
            </w:r>
            <w:r w:rsidR="009941A2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" г. Чита</w:t>
            </w:r>
          </w:p>
        </w:tc>
        <w:tc>
          <w:tcPr>
            <w:tcW w:w="4232" w:type="dxa"/>
          </w:tcPr>
          <w:p w:rsidR="00501D3A" w:rsidRPr="00F43CF8" w:rsidRDefault="00371A0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и обучающее развитие через создание пластилиновой мультипликации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х Радмила Геннадье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-организ</w:t>
            </w:r>
            <w:r w:rsidR="009941A2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р ОБЖ</w:t>
            </w:r>
            <w:r w:rsidR="009941A2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МБОУ «СОШ № 8» г.Чита</w:t>
            </w:r>
          </w:p>
        </w:tc>
      </w:tr>
      <w:tr w:rsidR="00501D3A" w:rsidRPr="00F43CF8" w:rsidTr="009941A2">
        <w:trPr>
          <w:trHeight w:val="539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ский Максим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аха политехнический лицей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. Якутск</w:t>
            </w:r>
          </w:p>
        </w:tc>
        <w:tc>
          <w:tcPr>
            <w:tcW w:w="4232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медиальная синемаграф игра "Art-card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- картины якутских художнков"</w:t>
            </w:r>
          </w:p>
        </w:tc>
        <w:tc>
          <w:tcPr>
            <w:tcW w:w="2250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Майя Виссарионо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якутского языка и литературы МАОУ СПЛ</w:t>
            </w:r>
          </w:p>
        </w:tc>
      </w:tr>
      <w:tr w:rsidR="00501D3A" w:rsidRPr="00F43CF8" w:rsidTr="009941A2">
        <w:trPr>
          <w:trHeight w:val="1382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ышан Лада </w:t>
            </w: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  ДДТ им. А. Бредова Россия, г. Мурманск</w:t>
            </w:r>
          </w:p>
        </w:tc>
        <w:tc>
          <w:tcPr>
            <w:tcW w:w="4232" w:type="dxa"/>
          </w:tcPr>
          <w:p w:rsidR="00501D3A" w:rsidRPr="00F43CF8" w:rsidRDefault="00371A0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 штор на тему «времена года» акриловыми красками и контурами по ткани с применением техники узелкового батика</w:t>
            </w:r>
          </w:p>
        </w:tc>
        <w:tc>
          <w:tcPr>
            <w:tcW w:w="2250" w:type="dxa"/>
          </w:tcPr>
          <w:p w:rsidR="00501D3A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ина Людмила Александровна</w:t>
            </w:r>
          </w:p>
          <w:p w:rsidR="00893C90" w:rsidRPr="00893C90" w:rsidRDefault="00893C90" w:rsidP="00893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C9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Тритенко Анжелика Владиславовна, </w:t>
            </w:r>
            <w:r w:rsidRPr="00893C9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ельникова Ирина Витальевна</w:t>
            </w:r>
          </w:p>
        </w:tc>
        <w:tc>
          <w:tcPr>
            <w:tcW w:w="2853" w:type="dxa"/>
          </w:tcPr>
          <w:p w:rsidR="00501D3A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, МАУДО  ДДТ им. А. Бредова</w:t>
            </w:r>
          </w:p>
          <w:p w:rsidR="00893C90" w:rsidRDefault="00893C90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, МАУДО  ДДТ им. А. Бредова</w:t>
            </w:r>
          </w:p>
          <w:p w:rsidR="00893C90" w:rsidRPr="00F43CF8" w:rsidRDefault="00893C90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, МАУДО  ДДТ им. А. Бредова</w:t>
            </w:r>
          </w:p>
        </w:tc>
      </w:tr>
      <w:tr w:rsidR="00501D3A" w:rsidRPr="00F43CF8" w:rsidTr="009941A2">
        <w:trPr>
          <w:trHeight w:val="1366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ина Анна</w:t>
            </w: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"Саха гимназия"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</w:t>
            </w:r>
          </w:p>
        </w:tc>
        <w:tc>
          <w:tcPr>
            <w:tcW w:w="4232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пьютерной анимации по басне Ивана Андреевича Крылова "Свинья под Дубом" г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ми современного читателя</w:t>
            </w:r>
          </w:p>
        </w:tc>
        <w:tc>
          <w:tcPr>
            <w:tcW w:w="2250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ахова Марианна Васильевна</w:t>
            </w:r>
          </w:p>
        </w:tc>
        <w:tc>
          <w:tcPr>
            <w:tcW w:w="285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Саха гимназия" г. Якутска</w:t>
            </w:r>
          </w:p>
        </w:tc>
      </w:tr>
      <w:tr w:rsidR="00501D3A" w:rsidRPr="00F43CF8" w:rsidTr="009941A2">
        <w:trPr>
          <w:trHeight w:val="1397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а Анна</w:t>
            </w: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29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Липецк</w:t>
            </w:r>
          </w:p>
        </w:tc>
        <w:tc>
          <w:tcPr>
            <w:tcW w:w="4232" w:type="dxa"/>
          </w:tcPr>
          <w:p w:rsidR="00501D3A" w:rsidRPr="00F43CF8" w:rsidRDefault="00371A0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особенностей современных образов в традиционной</w:t>
            </w: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мановской игрушке</w:t>
            </w:r>
          </w:p>
        </w:tc>
        <w:tc>
          <w:tcPr>
            <w:tcW w:w="2250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 Ольга Николае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и МАОУ СОШ 29 г.Липецка</w:t>
            </w:r>
          </w:p>
        </w:tc>
      </w:tr>
      <w:tr w:rsidR="00501D3A" w:rsidRPr="00F43CF8" w:rsidTr="009941A2">
        <w:trPr>
          <w:trHeight w:val="1397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янгинен Дмитрий</w:t>
            </w: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1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. Троицк</w:t>
            </w:r>
          </w:p>
        </w:tc>
        <w:tc>
          <w:tcPr>
            <w:tcW w:w="4232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весов "Д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 и Зла" в домашних условиях</w:t>
            </w:r>
          </w:p>
        </w:tc>
        <w:tc>
          <w:tcPr>
            <w:tcW w:w="2250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никова Светлана Владимировна</w:t>
            </w:r>
          </w:p>
        </w:tc>
        <w:tc>
          <w:tcPr>
            <w:tcW w:w="285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Лицей 13</w:t>
            </w:r>
          </w:p>
        </w:tc>
      </w:tr>
      <w:tr w:rsidR="00501D3A" w:rsidRPr="00F43CF8" w:rsidTr="009941A2">
        <w:trPr>
          <w:trHeight w:val="1397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ичев Кирилл</w:t>
            </w: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с УИОП им.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К. Жукова г.о.Краснознаменск</w:t>
            </w:r>
          </w:p>
        </w:tc>
        <w:tc>
          <w:tcPr>
            <w:tcW w:w="4232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ру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 - фантастика или реальность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ькова Людмила Викторовна</w:t>
            </w:r>
          </w:p>
        </w:tc>
        <w:tc>
          <w:tcPr>
            <w:tcW w:w="285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с УИОП им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.К.Жукова г.о.Краснознаменск</w:t>
            </w:r>
          </w:p>
        </w:tc>
      </w:tr>
      <w:tr w:rsidR="00501D3A" w:rsidRPr="00F43CF8" w:rsidTr="00F43CF8">
        <w:trPr>
          <w:trHeight w:val="58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Максим</w:t>
            </w: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№21"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пейск</w:t>
            </w:r>
          </w:p>
        </w:tc>
        <w:tc>
          <w:tcPr>
            <w:tcW w:w="4232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371A07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 меня, мой талисман…” (драгоц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е и поделочные камни урала)</w:t>
            </w:r>
          </w:p>
        </w:tc>
        <w:tc>
          <w:tcPr>
            <w:tcW w:w="2250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улина Алмазия Асхато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ы МОУ "СОШ №21"  г.Копейск</w:t>
            </w:r>
          </w:p>
        </w:tc>
      </w:tr>
      <w:tr w:rsidR="00501D3A" w:rsidRPr="00F43CF8" w:rsidTr="00763C61">
        <w:trPr>
          <w:trHeight w:val="557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аева Виктория</w:t>
            </w: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МТЛ, г. Самара</w:t>
            </w:r>
          </w:p>
        </w:tc>
        <w:tc>
          <w:tcPr>
            <w:tcW w:w="4232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ку: в поисках секре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ых худо</w:t>
            </w: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енных приемов</w:t>
            </w:r>
          </w:p>
        </w:tc>
        <w:tc>
          <w:tcPr>
            <w:tcW w:w="2250" w:type="dxa"/>
          </w:tcPr>
          <w:p w:rsidR="00501D3A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на Светлана Николаевна</w:t>
            </w:r>
          </w:p>
        </w:tc>
        <w:tc>
          <w:tcPr>
            <w:tcW w:w="285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начальных классов МАОУ СМТЛ</w:t>
            </w:r>
          </w:p>
        </w:tc>
      </w:tr>
      <w:tr w:rsidR="00501D3A" w:rsidRPr="00F43CF8" w:rsidTr="009941A2">
        <w:trPr>
          <w:trHeight w:val="1397"/>
        </w:trPr>
        <w:tc>
          <w:tcPr>
            <w:tcW w:w="620" w:type="dxa"/>
          </w:tcPr>
          <w:p w:rsidR="00501D3A" w:rsidRPr="00F43CF8" w:rsidRDefault="00501D3A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 Игорь</w:t>
            </w:r>
          </w:p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Тит Аринская СОШ имени Г.В.Ксенофонтова" </w:t>
            </w:r>
          </w:p>
        </w:tc>
        <w:tc>
          <w:tcPr>
            <w:tcW w:w="4232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вые очки - как элемент одежды народов Север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лова Дария Валерьевна</w:t>
            </w:r>
          </w:p>
          <w:p w:rsidR="00501D3A" w:rsidRPr="00F43CF8" w:rsidRDefault="00501D3A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331879" w:rsidRPr="00F43CF8" w:rsidRDefault="00501D3A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Тит Ари</w:t>
            </w:r>
            <w:r w:rsidR="00331879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ая СОШ им.Г.В.Ксенофонтова"</w:t>
            </w:r>
          </w:p>
        </w:tc>
      </w:tr>
      <w:tr w:rsidR="00331879" w:rsidRPr="00F43CF8" w:rsidTr="009941A2">
        <w:trPr>
          <w:trHeight w:val="1397"/>
        </w:trPr>
        <w:tc>
          <w:tcPr>
            <w:tcW w:w="620" w:type="dxa"/>
          </w:tcPr>
          <w:p w:rsidR="00331879" w:rsidRPr="00F43CF8" w:rsidRDefault="00331879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331879" w:rsidRPr="00F43CF8" w:rsidRDefault="00331879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анова Полина</w:t>
            </w:r>
          </w:p>
        </w:tc>
        <w:tc>
          <w:tcPr>
            <w:tcW w:w="1135" w:type="dxa"/>
            <w:vAlign w:val="center"/>
          </w:tcPr>
          <w:p w:rsidR="00331879" w:rsidRPr="00F43CF8" w:rsidRDefault="00331879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331879" w:rsidRPr="00F43CF8" w:rsidRDefault="00331879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  <w:tc>
          <w:tcPr>
            <w:tcW w:w="4232" w:type="dxa"/>
            <w:vAlign w:val="bottom"/>
          </w:tcPr>
          <w:p w:rsidR="00331879" w:rsidRPr="00F43CF8" w:rsidRDefault="00331879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стильной славянской куклы "Макошь" и исследование особенностей ее декора в северных и южных регионах России</w:t>
            </w:r>
          </w:p>
        </w:tc>
        <w:tc>
          <w:tcPr>
            <w:tcW w:w="2250" w:type="dxa"/>
            <w:vAlign w:val="center"/>
          </w:tcPr>
          <w:p w:rsidR="00331879" w:rsidRPr="00F43CF8" w:rsidRDefault="00331879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кина Лариса Ивановна</w:t>
            </w:r>
          </w:p>
        </w:tc>
        <w:tc>
          <w:tcPr>
            <w:tcW w:w="2853" w:type="dxa"/>
            <w:vAlign w:val="center"/>
          </w:tcPr>
          <w:p w:rsidR="00331879" w:rsidRPr="00F43CF8" w:rsidRDefault="00331879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, МАОУ "Лицей" г.Реутов</w:t>
            </w:r>
          </w:p>
        </w:tc>
      </w:tr>
      <w:tr w:rsidR="00331879" w:rsidRPr="00F43CF8" w:rsidTr="00F43CF8">
        <w:trPr>
          <w:trHeight w:val="677"/>
        </w:trPr>
        <w:tc>
          <w:tcPr>
            <w:tcW w:w="620" w:type="dxa"/>
          </w:tcPr>
          <w:p w:rsidR="00331879" w:rsidRPr="00F43CF8" w:rsidRDefault="00331879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31879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енкова Виктория</w:t>
            </w:r>
          </w:p>
        </w:tc>
        <w:tc>
          <w:tcPr>
            <w:tcW w:w="1135" w:type="dxa"/>
          </w:tcPr>
          <w:p w:rsidR="00331879" w:rsidRPr="00F43CF8" w:rsidRDefault="00331879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331879" w:rsidRPr="00F43CF8" w:rsidRDefault="00331879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. Троицк</w:t>
            </w:r>
          </w:p>
        </w:tc>
        <w:tc>
          <w:tcPr>
            <w:tcW w:w="4232" w:type="dxa"/>
          </w:tcPr>
          <w:p w:rsidR="00331879" w:rsidRPr="00F43CF8" w:rsidRDefault="00331879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оделки "Чудо-дерево" 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изведению К.И. Чуковского</w:t>
            </w:r>
          </w:p>
        </w:tc>
        <w:tc>
          <w:tcPr>
            <w:tcW w:w="2250" w:type="dxa"/>
          </w:tcPr>
          <w:p w:rsidR="00331879" w:rsidRPr="00F43CF8" w:rsidRDefault="00331879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никова Светлана Владимировна</w:t>
            </w:r>
          </w:p>
        </w:tc>
        <w:tc>
          <w:tcPr>
            <w:tcW w:w="2853" w:type="dxa"/>
          </w:tcPr>
          <w:p w:rsidR="00331879" w:rsidRPr="00F43CF8" w:rsidRDefault="00331879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классов, МБОУ Лицей № 13</w:t>
            </w:r>
          </w:p>
        </w:tc>
      </w:tr>
      <w:tr w:rsidR="00331879" w:rsidRPr="00F43CF8" w:rsidTr="009941A2">
        <w:trPr>
          <w:trHeight w:val="1397"/>
        </w:trPr>
        <w:tc>
          <w:tcPr>
            <w:tcW w:w="620" w:type="dxa"/>
          </w:tcPr>
          <w:p w:rsidR="00331879" w:rsidRPr="00F43CF8" w:rsidRDefault="00331879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31879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ченко Александра Олеговна</w:t>
            </w:r>
          </w:p>
        </w:tc>
        <w:tc>
          <w:tcPr>
            <w:tcW w:w="1135" w:type="dxa"/>
          </w:tcPr>
          <w:p w:rsidR="00331879" w:rsidRPr="00F43CF8" w:rsidRDefault="00331879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331879" w:rsidRPr="00F43CF8" w:rsidRDefault="00331879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82 г. Челябинска"</w:t>
            </w:r>
          </w:p>
          <w:p w:rsidR="00331879" w:rsidRPr="00F43CF8" w:rsidRDefault="00331879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331879" w:rsidRPr="00F43CF8" w:rsidRDefault="00371A07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тильда. Исследование некоторых аспектов феномена текстильной авто</w:t>
            </w:r>
            <w:r w:rsid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ой куклы в терпии искусством</w:t>
            </w:r>
          </w:p>
        </w:tc>
        <w:tc>
          <w:tcPr>
            <w:tcW w:w="2250" w:type="dxa"/>
          </w:tcPr>
          <w:p w:rsidR="00331879" w:rsidRPr="00F43CF8" w:rsidRDefault="00331879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Елена Анатольевна</w:t>
            </w:r>
          </w:p>
          <w:p w:rsidR="00331879" w:rsidRPr="00F43CF8" w:rsidRDefault="00331879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331879" w:rsidRPr="00F43CF8" w:rsidRDefault="00331879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интеллектуально-творческая мастерская "Нескучный сад", г. Челябинск</w:t>
            </w:r>
          </w:p>
        </w:tc>
      </w:tr>
      <w:tr w:rsidR="00331879" w:rsidRPr="00F43CF8" w:rsidTr="00F43CF8">
        <w:trPr>
          <w:trHeight w:val="426"/>
        </w:trPr>
        <w:tc>
          <w:tcPr>
            <w:tcW w:w="620" w:type="dxa"/>
          </w:tcPr>
          <w:p w:rsidR="00331879" w:rsidRPr="00F43CF8" w:rsidRDefault="00331879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31879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шова Алеся</w:t>
            </w:r>
          </w:p>
        </w:tc>
        <w:tc>
          <w:tcPr>
            <w:tcW w:w="1135" w:type="dxa"/>
          </w:tcPr>
          <w:p w:rsidR="00331879" w:rsidRPr="00F43CF8" w:rsidRDefault="00331879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331879" w:rsidRPr="00F43CF8" w:rsidRDefault="00331879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 ХМАО -Югра г. Нижневартовск</w:t>
            </w:r>
          </w:p>
        </w:tc>
        <w:tc>
          <w:tcPr>
            <w:tcW w:w="4232" w:type="dxa"/>
          </w:tcPr>
          <w:p w:rsidR="00331879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фи Мозаик» особый пластилин</w:t>
            </w:r>
          </w:p>
        </w:tc>
        <w:tc>
          <w:tcPr>
            <w:tcW w:w="2250" w:type="dxa"/>
          </w:tcPr>
          <w:p w:rsidR="00331879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енко Галина Васильевна</w:t>
            </w:r>
          </w:p>
        </w:tc>
        <w:tc>
          <w:tcPr>
            <w:tcW w:w="2853" w:type="dxa"/>
          </w:tcPr>
          <w:p w:rsidR="00636FF0" w:rsidRPr="00F43CF8" w:rsidRDefault="00F43CF8" w:rsidP="00F43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</w:t>
            </w:r>
            <w:r w:rsidR="00331879"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"Гимназия №1" ХМАО -Югра г. Нижневартовск</w:t>
            </w:r>
          </w:p>
        </w:tc>
      </w:tr>
      <w:tr w:rsidR="00636FF0" w:rsidRPr="00F43CF8" w:rsidTr="009941A2">
        <w:trPr>
          <w:trHeight w:val="1397"/>
        </w:trPr>
        <w:tc>
          <w:tcPr>
            <w:tcW w:w="620" w:type="dxa"/>
          </w:tcPr>
          <w:p w:rsidR="00636FF0" w:rsidRPr="00F43CF8" w:rsidRDefault="00636FF0" w:rsidP="00F43CF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а София</w:t>
            </w:r>
          </w:p>
        </w:tc>
        <w:tc>
          <w:tcPr>
            <w:tcW w:w="1135" w:type="dxa"/>
            <w:vAlign w:val="center"/>
          </w:tcPr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. Реутов</w:t>
            </w:r>
          </w:p>
        </w:tc>
        <w:tc>
          <w:tcPr>
            <w:tcW w:w="4232" w:type="dxa"/>
            <w:vAlign w:val="center"/>
          </w:tcPr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образные взаимосвязи и специфика материалов для лепки</w:t>
            </w:r>
          </w:p>
        </w:tc>
        <w:tc>
          <w:tcPr>
            <w:tcW w:w="2250" w:type="dxa"/>
            <w:vAlign w:val="center"/>
          </w:tcPr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талева Инна Викторовна</w:t>
            </w:r>
          </w:p>
        </w:tc>
        <w:tc>
          <w:tcPr>
            <w:tcW w:w="2853" w:type="dxa"/>
            <w:vAlign w:val="center"/>
          </w:tcPr>
          <w:p w:rsidR="00636FF0" w:rsidRPr="00F43CF8" w:rsidRDefault="00636FF0" w:rsidP="00F4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 г.Реутов</w:t>
            </w:r>
          </w:p>
        </w:tc>
      </w:tr>
      <w:tr w:rsidR="005856FB" w:rsidRPr="00F43CF8" w:rsidTr="003F7C9C">
        <w:trPr>
          <w:trHeight w:val="1397"/>
        </w:trPr>
        <w:tc>
          <w:tcPr>
            <w:tcW w:w="620" w:type="dxa"/>
          </w:tcPr>
          <w:p w:rsidR="005856FB" w:rsidRPr="00F43CF8" w:rsidRDefault="005856FB" w:rsidP="005856F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856FB" w:rsidRPr="00F43CF8" w:rsidRDefault="005856FB" w:rsidP="0058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стич Яна</w:t>
            </w:r>
          </w:p>
          <w:p w:rsidR="005856FB" w:rsidRPr="00F43CF8" w:rsidRDefault="005856FB" w:rsidP="0058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856FB" w:rsidRPr="00F43CF8" w:rsidRDefault="005856FB" w:rsidP="0058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5856FB" w:rsidRPr="00F43CF8" w:rsidRDefault="005856FB" w:rsidP="0058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ДТ" г. Чебаркуль</w:t>
            </w:r>
          </w:p>
        </w:tc>
        <w:tc>
          <w:tcPr>
            <w:tcW w:w="4232" w:type="dxa"/>
          </w:tcPr>
          <w:p w:rsidR="005856FB" w:rsidRPr="00F43CF8" w:rsidRDefault="005856FB" w:rsidP="0058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жие сербские и русские праздники</w:t>
            </w:r>
          </w:p>
          <w:p w:rsidR="005856FB" w:rsidRPr="00F43CF8" w:rsidRDefault="005856FB" w:rsidP="0058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856FB" w:rsidRPr="00F43CF8" w:rsidRDefault="005856FB" w:rsidP="0058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кова Анастасия Владиславовна</w:t>
            </w:r>
          </w:p>
        </w:tc>
        <w:tc>
          <w:tcPr>
            <w:tcW w:w="2853" w:type="dxa"/>
          </w:tcPr>
          <w:p w:rsidR="005856FB" w:rsidRPr="00F43CF8" w:rsidRDefault="005856FB" w:rsidP="00585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ДТ"</w:t>
            </w:r>
          </w:p>
          <w:p w:rsidR="005856FB" w:rsidRPr="00F43CF8" w:rsidRDefault="005856FB" w:rsidP="0058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аркуль</w:t>
            </w:r>
          </w:p>
        </w:tc>
      </w:tr>
    </w:tbl>
    <w:p w:rsidR="00A63445" w:rsidRPr="00F43CF8" w:rsidRDefault="00A63445" w:rsidP="00F43C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3445" w:rsidRPr="00F43CF8" w:rsidSect="006522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0D" w:rsidRDefault="0032240D" w:rsidP="0082748C">
      <w:pPr>
        <w:spacing w:after="0" w:line="240" w:lineRule="auto"/>
      </w:pPr>
      <w:r>
        <w:separator/>
      </w:r>
    </w:p>
  </w:endnote>
  <w:endnote w:type="continuationSeparator" w:id="0">
    <w:p w:rsidR="0032240D" w:rsidRDefault="0032240D" w:rsidP="0082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0D" w:rsidRDefault="0032240D" w:rsidP="0082748C">
      <w:pPr>
        <w:spacing w:after="0" w:line="240" w:lineRule="auto"/>
      </w:pPr>
      <w:r>
        <w:separator/>
      </w:r>
    </w:p>
  </w:footnote>
  <w:footnote w:type="continuationSeparator" w:id="0">
    <w:p w:rsidR="0032240D" w:rsidRDefault="0032240D" w:rsidP="0082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AA2"/>
    <w:multiLevelType w:val="hybridMultilevel"/>
    <w:tmpl w:val="5426B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A40AD"/>
    <w:multiLevelType w:val="hybridMultilevel"/>
    <w:tmpl w:val="A6605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86975"/>
    <w:multiLevelType w:val="hybridMultilevel"/>
    <w:tmpl w:val="2E0A8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6469"/>
    <w:multiLevelType w:val="hybridMultilevel"/>
    <w:tmpl w:val="8788E658"/>
    <w:lvl w:ilvl="0" w:tplc="F2740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AA6B96"/>
    <w:multiLevelType w:val="hybridMultilevel"/>
    <w:tmpl w:val="AF9C96D2"/>
    <w:lvl w:ilvl="0" w:tplc="8E168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071CAC"/>
    <w:multiLevelType w:val="hybridMultilevel"/>
    <w:tmpl w:val="1FAC9250"/>
    <w:lvl w:ilvl="0" w:tplc="1ADE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2DA4E83"/>
    <w:multiLevelType w:val="hybridMultilevel"/>
    <w:tmpl w:val="1144D32C"/>
    <w:lvl w:ilvl="0" w:tplc="8E168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0828"/>
    <w:multiLevelType w:val="hybridMultilevel"/>
    <w:tmpl w:val="EA380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270580"/>
    <w:multiLevelType w:val="hybridMultilevel"/>
    <w:tmpl w:val="90D0F3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07CD"/>
    <w:multiLevelType w:val="hybridMultilevel"/>
    <w:tmpl w:val="9FAAD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83DAE"/>
    <w:multiLevelType w:val="hybridMultilevel"/>
    <w:tmpl w:val="D7EC1B4A"/>
    <w:lvl w:ilvl="0" w:tplc="8E168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E39F2"/>
    <w:multiLevelType w:val="hybridMultilevel"/>
    <w:tmpl w:val="11D6B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897C6A"/>
    <w:multiLevelType w:val="hybridMultilevel"/>
    <w:tmpl w:val="4C3C06EE"/>
    <w:lvl w:ilvl="0" w:tplc="8E168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615C1B"/>
    <w:multiLevelType w:val="hybridMultilevel"/>
    <w:tmpl w:val="9F2AA9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3E10BC5"/>
    <w:multiLevelType w:val="hybridMultilevel"/>
    <w:tmpl w:val="6A5A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6689D"/>
    <w:multiLevelType w:val="hybridMultilevel"/>
    <w:tmpl w:val="3CC81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F501A5"/>
    <w:multiLevelType w:val="hybridMultilevel"/>
    <w:tmpl w:val="60147C96"/>
    <w:lvl w:ilvl="0" w:tplc="176CE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DB2151"/>
    <w:multiLevelType w:val="hybridMultilevel"/>
    <w:tmpl w:val="AEFC8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D4248"/>
    <w:multiLevelType w:val="hybridMultilevel"/>
    <w:tmpl w:val="4EB60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8E5E67"/>
    <w:multiLevelType w:val="hybridMultilevel"/>
    <w:tmpl w:val="74F2F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15"/>
  </w:num>
  <w:num w:numId="7">
    <w:abstractNumId w:val="0"/>
  </w:num>
  <w:num w:numId="8">
    <w:abstractNumId w:val="19"/>
  </w:num>
  <w:num w:numId="9">
    <w:abstractNumId w:val="18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10"/>
  </w:num>
  <w:num w:numId="16">
    <w:abstractNumId w:val="3"/>
  </w:num>
  <w:num w:numId="17">
    <w:abstractNumId w:val="14"/>
  </w:num>
  <w:num w:numId="18">
    <w:abstractNumId w:val="8"/>
  </w:num>
  <w:num w:numId="19">
    <w:abstractNumId w:val="1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66"/>
    <w:rsid w:val="00024299"/>
    <w:rsid w:val="00026049"/>
    <w:rsid w:val="00032EDB"/>
    <w:rsid w:val="00052FB1"/>
    <w:rsid w:val="000676BD"/>
    <w:rsid w:val="00071E60"/>
    <w:rsid w:val="000760A3"/>
    <w:rsid w:val="000770FC"/>
    <w:rsid w:val="00087F1B"/>
    <w:rsid w:val="000D36D1"/>
    <w:rsid w:val="000D6C66"/>
    <w:rsid w:val="000E0B65"/>
    <w:rsid w:val="000E4D8B"/>
    <w:rsid w:val="000F0720"/>
    <w:rsid w:val="00114EA0"/>
    <w:rsid w:val="00131610"/>
    <w:rsid w:val="00157AA2"/>
    <w:rsid w:val="001B5122"/>
    <w:rsid w:val="001F52AD"/>
    <w:rsid w:val="00200462"/>
    <w:rsid w:val="00224DAD"/>
    <w:rsid w:val="00225A46"/>
    <w:rsid w:val="0025061D"/>
    <w:rsid w:val="00250F3D"/>
    <w:rsid w:val="00295381"/>
    <w:rsid w:val="002A27BA"/>
    <w:rsid w:val="002B2CB1"/>
    <w:rsid w:val="002C0466"/>
    <w:rsid w:val="002D13AA"/>
    <w:rsid w:val="002D27C3"/>
    <w:rsid w:val="0032240D"/>
    <w:rsid w:val="00331879"/>
    <w:rsid w:val="00347977"/>
    <w:rsid w:val="00361D7A"/>
    <w:rsid w:val="003664FA"/>
    <w:rsid w:val="00371A07"/>
    <w:rsid w:val="00374566"/>
    <w:rsid w:val="0037498D"/>
    <w:rsid w:val="003C1416"/>
    <w:rsid w:val="003C5CA5"/>
    <w:rsid w:val="003C68A8"/>
    <w:rsid w:val="003C69C6"/>
    <w:rsid w:val="003E6ED4"/>
    <w:rsid w:val="003F7C9C"/>
    <w:rsid w:val="004019B5"/>
    <w:rsid w:val="0043273F"/>
    <w:rsid w:val="00435ACD"/>
    <w:rsid w:val="004419AF"/>
    <w:rsid w:val="00451459"/>
    <w:rsid w:val="00453924"/>
    <w:rsid w:val="00462B3F"/>
    <w:rsid w:val="00477E56"/>
    <w:rsid w:val="004876F9"/>
    <w:rsid w:val="00496FEA"/>
    <w:rsid w:val="004B2D7C"/>
    <w:rsid w:val="004C0AAB"/>
    <w:rsid w:val="004C1E50"/>
    <w:rsid w:val="004F7598"/>
    <w:rsid w:val="00501D3A"/>
    <w:rsid w:val="005105F4"/>
    <w:rsid w:val="00510CA3"/>
    <w:rsid w:val="00523D83"/>
    <w:rsid w:val="00543069"/>
    <w:rsid w:val="00551C20"/>
    <w:rsid w:val="0056517F"/>
    <w:rsid w:val="00583AA9"/>
    <w:rsid w:val="005856FB"/>
    <w:rsid w:val="00596C50"/>
    <w:rsid w:val="005A1B7D"/>
    <w:rsid w:val="005C1B1E"/>
    <w:rsid w:val="005C3368"/>
    <w:rsid w:val="005D066A"/>
    <w:rsid w:val="005D1F0B"/>
    <w:rsid w:val="005D36A0"/>
    <w:rsid w:val="005E238E"/>
    <w:rsid w:val="005E5207"/>
    <w:rsid w:val="00613B9A"/>
    <w:rsid w:val="00636FF0"/>
    <w:rsid w:val="006522C7"/>
    <w:rsid w:val="00663A77"/>
    <w:rsid w:val="00696792"/>
    <w:rsid w:val="006C6809"/>
    <w:rsid w:val="006E2233"/>
    <w:rsid w:val="006F519F"/>
    <w:rsid w:val="007200CD"/>
    <w:rsid w:val="00727705"/>
    <w:rsid w:val="007300D8"/>
    <w:rsid w:val="00752728"/>
    <w:rsid w:val="0075694E"/>
    <w:rsid w:val="00763C61"/>
    <w:rsid w:val="00774A52"/>
    <w:rsid w:val="00777F33"/>
    <w:rsid w:val="00787C8A"/>
    <w:rsid w:val="00790B1F"/>
    <w:rsid w:val="00791010"/>
    <w:rsid w:val="00791029"/>
    <w:rsid w:val="00791868"/>
    <w:rsid w:val="00792B2F"/>
    <w:rsid w:val="007B79AC"/>
    <w:rsid w:val="007F29CC"/>
    <w:rsid w:val="007F59FF"/>
    <w:rsid w:val="0080661D"/>
    <w:rsid w:val="00812F73"/>
    <w:rsid w:val="0082748C"/>
    <w:rsid w:val="008332C5"/>
    <w:rsid w:val="008532B6"/>
    <w:rsid w:val="008606E6"/>
    <w:rsid w:val="00865CB8"/>
    <w:rsid w:val="00883AF9"/>
    <w:rsid w:val="00893C90"/>
    <w:rsid w:val="008B0CC5"/>
    <w:rsid w:val="008B23DB"/>
    <w:rsid w:val="008C3FB3"/>
    <w:rsid w:val="008C4D09"/>
    <w:rsid w:val="008C514D"/>
    <w:rsid w:val="009069CA"/>
    <w:rsid w:val="009328C0"/>
    <w:rsid w:val="00967FE9"/>
    <w:rsid w:val="00980F9D"/>
    <w:rsid w:val="009916BA"/>
    <w:rsid w:val="009941A2"/>
    <w:rsid w:val="009A3160"/>
    <w:rsid w:val="009B4AAE"/>
    <w:rsid w:val="00A0002A"/>
    <w:rsid w:val="00A360D3"/>
    <w:rsid w:val="00A63445"/>
    <w:rsid w:val="00A7193E"/>
    <w:rsid w:val="00A8170B"/>
    <w:rsid w:val="00A879A7"/>
    <w:rsid w:val="00A94FE4"/>
    <w:rsid w:val="00AB094C"/>
    <w:rsid w:val="00AB3A33"/>
    <w:rsid w:val="00AD5FAA"/>
    <w:rsid w:val="00AE0D22"/>
    <w:rsid w:val="00AE4A4E"/>
    <w:rsid w:val="00AE4C74"/>
    <w:rsid w:val="00AF47E9"/>
    <w:rsid w:val="00B15487"/>
    <w:rsid w:val="00B24640"/>
    <w:rsid w:val="00B443C7"/>
    <w:rsid w:val="00B96F6E"/>
    <w:rsid w:val="00BA2741"/>
    <w:rsid w:val="00BB3070"/>
    <w:rsid w:val="00BC0D1F"/>
    <w:rsid w:val="00BD43C3"/>
    <w:rsid w:val="00BE30FA"/>
    <w:rsid w:val="00BE495E"/>
    <w:rsid w:val="00BE5FA0"/>
    <w:rsid w:val="00C125D8"/>
    <w:rsid w:val="00C55139"/>
    <w:rsid w:val="00C57744"/>
    <w:rsid w:val="00C87FB0"/>
    <w:rsid w:val="00C90C5C"/>
    <w:rsid w:val="00C95EB7"/>
    <w:rsid w:val="00CB3D5C"/>
    <w:rsid w:val="00CB76E7"/>
    <w:rsid w:val="00CC51C3"/>
    <w:rsid w:val="00CD63DE"/>
    <w:rsid w:val="00CF30C9"/>
    <w:rsid w:val="00D03C1A"/>
    <w:rsid w:val="00D22B91"/>
    <w:rsid w:val="00D25B86"/>
    <w:rsid w:val="00D3297D"/>
    <w:rsid w:val="00D4656B"/>
    <w:rsid w:val="00D47F10"/>
    <w:rsid w:val="00D54658"/>
    <w:rsid w:val="00D6491F"/>
    <w:rsid w:val="00D738C7"/>
    <w:rsid w:val="00D876BE"/>
    <w:rsid w:val="00D973A0"/>
    <w:rsid w:val="00DE15EE"/>
    <w:rsid w:val="00E1521C"/>
    <w:rsid w:val="00E22869"/>
    <w:rsid w:val="00E50BA6"/>
    <w:rsid w:val="00E65D06"/>
    <w:rsid w:val="00E95AF2"/>
    <w:rsid w:val="00EB1E43"/>
    <w:rsid w:val="00EB57E8"/>
    <w:rsid w:val="00EC698E"/>
    <w:rsid w:val="00F11E39"/>
    <w:rsid w:val="00F23AA8"/>
    <w:rsid w:val="00F31EC3"/>
    <w:rsid w:val="00F43CF8"/>
    <w:rsid w:val="00F47F42"/>
    <w:rsid w:val="00F521B6"/>
    <w:rsid w:val="00F54E88"/>
    <w:rsid w:val="00F619E4"/>
    <w:rsid w:val="00F66274"/>
    <w:rsid w:val="00FC18EF"/>
    <w:rsid w:val="00FD615A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75196-2DC3-49DB-9955-9E91CA41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5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48C"/>
  </w:style>
  <w:style w:type="paragraph" w:styleId="a7">
    <w:name w:val="footer"/>
    <w:basedOn w:val="a"/>
    <w:link w:val="a8"/>
    <w:uiPriority w:val="99"/>
    <w:unhideWhenUsed/>
    <w:rsid w:val="0082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48C"/>
  </w:style>
  <w:style w:type="paragraph" w:customStyle="1" w:styleId="Default">
    <w:name w:val="Default"/>
    <w:rsid w:val="00D47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791010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E50BA6"/>
    <w:rPr>
      <w:b/>
      <w:bCs/>
    </w:rPr>
  </w:style>
  <w:style w:type="paragraph" w:customStyle="1" w:styleId="1">
    <w:name w:val="Без интервала1"/>
    <w:rsid w:val="007F29C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C1AF-2F42-4041-8203-A81BBAF3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1</Pages>
  <Words>10883</Words>
  <Characters>6203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лёнова</dc:creator>
  <cp:lastModifiedBy>Ирина В. Клёнова</cp:lastModifiedBy>
  <cp:revision>10</cp:revision>
  <dcterms:created xsi:type="dcterms:W3CDTF">2022-03-14T08:31:00Z</dcterms:created>
  <dcterms:modified xsi:type="dcterms:W3CDTF">2022-03-31T09:54:00Z</dcterms:modified>
</cp:coreProperties>
</file>